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54B69AD6">
                <wp:simplePos x="0" y="0"/>
                <wp:positionH relativeFrom="column">
                  <wp:posOffset>6350</wp:posOffset>
                </wp:positionH>
                <wp:positionV relativeFrom="paragraph">
                  <wp:posOffset>264160</wp:posOffset>
                </wp:positionV>
                <wp:extent cx="4724400" cy="285750"/>
                <wp:effectExtent l="0" t="0" r="1905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4F9E33" w14:textId="05FB6E26" w:rsidR="00435EF1" w:rsidRDefault="00DB31BA" w:rsidP="00DE3452">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F60171">
                              <w:rPr>
                                <w:rFonts w:ascii="Arial" w:hAnsi="Arial" w:cs="Arial"/>
                                <w:b/>
                                <w:bCs/>
                                <w:sz w:val="24"/>
                                <w:szCs w:val="24"/>
                              </w:rPr>
                              <w:t xml:space="preserve"> </w:t>
                            </w:r>
                            <w:r w:rsidR="006A441E">
                              <w:rPr>
                                <w:rFonts w:ascii="Arial" w:hAnsi="Arial" w:cs="Arial"/>
                                <w:b/>
                                <w:bCs/>
                                <w:sz w:val="24"/>
                                <w:szCs w:val="24"/>
                              </w:rPr>
                              <w:t xml:space="preserve">   </w:t>
                            </w:r>
                            <w:r w:rsidR="00370C2D">
                              <w:rPr>
                                <w:rFonts w:ascii="Arial" w:hAnsi="Arial" w:cs="Arial"/>
                                <w:b/>
                                <w:bCs/>
                                <w:sz w:val="24"/>
                                <w:szCs w:val="24"/>
                              </w:rPr>
                              <w:t>29TH</w:t>
                            </w:r>
                            <w:r w:rsidR="00A01906">
                              <w:rPr>
                                <w:rFonts w:ascii="Arial" w:hAnsi="Arial" w:cs="Arial"/>
                                <w:b/>
                                <w:bCs/>
                                <w:sz w:val="24"/>
                                <w:szCs w:val="24"/>
                              </w:rPr>
                              <w:t xml:space="preserve"> MARCH 2026</w:t>
                            </w:r>
                            <w:r w:rsidR="00370C2D">
                              <w:rPr>
                                <w:rFonts w:ascii="Arial" w:hAnsi="Arial" w:cs="Arial"/>
                                <w:b/>
                                <w:bCs/>
                                <w:sz w:val="24"/>
                                <w:szCs w:val="24"/>
                              </w:rPr>
                              <w:t>; Palm Sunday</w:t>
                            </w:r>
                          </w:p>
                          <w:p w14:paraId="2FFB0720" w14:textId="3C8F44CF" w:rsidR="00096868" w:rsidRDefault="00096868" w:rsidP="00DE3452">
                            <w:pPr>
                              <w:spacing w:after="0"/>
                              <w:jc w:val="center"/>
                              <w:rPr>
                                <w:rFonts w:ascii="Arial" w:hAnsi="Arial" w:cs="Arial"/>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5pt;margin-top:20.8pt;width:372pt;height:2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" filled="f" insetpen="t">
                <v:shadow color="#ccc"/>
                <v:textbox inset="2.88pt,2.88pt,2.88pt,2.88pt">
                  <w:txbxContent>
                    <w:p w14:paraId="5F4F9E33" w14:textId="05FB6E26" w:rsidR="00435EF1" w:rsidRDefault="00DB31BA" w:rsidP="00DE3452">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F60171">
                        <w:rPr>
                          <w:rFonts w:ascii="Arial" w:hAnsi="Arial" w:cs="Arial"/>
                          <w:b/>
                          <w:bCs/>
                          <w:sz w:val="24"/>
                          <w:szCs w:val="24"/>
                        </w:rPr>
                        <w:t xml:space="preserve"> </w:t>
                      </w:r>
                      <w:r w:rsidR="006A441E">
                        <w:rPr>
                          <w:rFonts w:ascii="Arial" w:hAnsi="Arial" w:cs="Arial"/>
                          <w:b/>
                          <w:bCs/>
                          <w:sz w:val="24"/>
                          <w:szCs w:val="24"/>
                        </w:rPr>
                        <w:t xml:space="preserve">   </w:t>
                      </w:r>
                      <w:r w:rsidR="00370C2D">
                        <w:rPr>
                          <w:rFonts w:ascii="Arial" w:hAnsi="Arial" w:cs="Arial"/>
                          <w:b/>
                          <w:bCs/>
                          <w:sz w:val="24"/>
                          <w:szCs w:val="24"/>
                        </w:rPr>
                        <w:t>29TH</w:t>
                      </w:r>
                      <w:r w:rsidR="00A01906">
                        <w:rPr>
                          <w:rFonts w:ascii="Arial" w:hAnsi="Arial" w:cs="Arial"/>
                          <w:b/>
                          <w:bCs/>
                          <w:sz w:val="24"/>
                          <w:szCs w:val="24"/>
                        </w:rPr>
                        <w:t xml:space="preserve"> MARCH 2026</w:t>
                      </w:r>
                      <w:r w:rsidR="00370C2D">
                        <w:rPr>
                          <w:rFonts w:ascii="Arial" w:hAnsi="Arial" w:cs="Arial"/>
                          <w:b/>
                          <w:bCs/>
                          <w:sz w:val="24"/>
                          <w:szCs w:val="24"/>
                        </w:rPr>
                        <w:t>; Palm Sunday</w:t>
                      </w:r>
                    </w:p>
                    <w:p w14:paraId="2FFB0720" w14:textId="3C8F44CF" w:rsidR="00096868" w:rsidRDefault="00096868" w:rsidP="00DE3452">
                      <w:pPr>
                        <w:spacing w:after="0"/>
                        <w:jc w:val="center"/>
                        <w:rPr>
                          <w:rFonts w:ascii="Arial" w:hAnsi="Arial" w:cs="Arial"/>
                          <w:b/>
                          <w:bCs/>
                          <w:sz w:val="24"/>
                          <w:szCs w:val="24"/>
                        </w:rPr>
                      </w:pP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4BF00D79" w14:textId="335D729D" w:rsidR="000F7A64" w:rsidRDefault="00F32F5B"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421"/>
        <w:rPr>
          <w:rFonts w:ascii="Arial" w:hAnsi="Arial" w:cs="Arial"/>
          <w:bCs/>
          <w:color w:val="333333"/>
        </w:rPr>
      </w:pPr>
      <w:r>
        <w:rPr>
          <w:rFonts w:ascii="Arial" w:hAnsi="Arial" w:cs="Arial"/>
          <w:bCs/>
          <w:color w:val="333333"/>
        </w:rPr>
        <w:tab/>
      </w:r>
      <w:r w:rsidR="00370C2D">
        <w:rPr>
          <w:rFonts w:ascii="Arial" w:hAnsi="Arial" w:cs="Arial"/>
          <w:bCs/>
          <w:color w:val="333333"/>
        </w:rPr>
        <w:t>Sunday 29</w:t>
      </w:r>
      <w:r w:rsidR="00370C2D" w:rsidRPr="00F60171">
        <w:rPr>
          <w:rFonts w:ascii="Arial" w:hAnsi="Arial" w:cs="Arial"/>
          <w:bCs/>
          <w:color w:val="333333"/>
          <w:vertAlign w:val="superscript"/>
        </w:rPr>
        <w:t>th</w:t>
      </w:r>
      <w:r w:rsidR="00370C2D">
        <w:rPr>
          <w:rFonts w:ascii="Arial" w:hAnsi="Arial" w:cs="Arial"/>
          <w:bCs/>
          <w:color w:val="333333"/>
        </w:rPr>
        <w:t xml:space="preserve"> March</w:t>
      </w:r>
      <w:r w:rsidR="00370C2D">
        <w:rPr>
          <w:rFonts w:ascii="Arial" w:hAnsi="Arial" w:cs="Arial"/>
          <w:bCs/>
          <w:color w:val="333333"/>
        </w:rPr>
        <w:tab/>
        <w:t xml:space="preserve"> 10.00</w:t>
      </w:r>
      <w:r w:rsidR="00370C2D">
        <w:rPr>
          <w:rFonts w:ascii="Arial" w:hAnsi="Arial" w:cs="Arial"/>
          <w:bCs/>
          <w:color w:val="333333"/>
        </w:rPr>
        <w:tab/>
      </w:r>
      <w:r w:rsidR="006B2994">
        <w:rPr>
          <w:rFonts w:ascii="Arial" w:hAnsi="Arial" w:cs="Arial"/>
          <w:bCs/>
          <w:color w:val="333333"/>
        </w:rPr>
        <w:tab/>
      </w:r>
      <w:r w:rsidR="000F7A64">
        <w:rPr>
          <w:rFonts w:ascii="Arial" w:hAnsi="Arial" w:cs="Arial"/>
          <w:bCs/>
          <w:color w:val="333333"/>
        </w:rPr>
        <w:t xml:space="preserve">Short </w:t>
      </w:r>
      <w:r w:rsidR="00370C2D">
        <w:rPr>
          <w:rFonts w:ascii="Arial" w:hAnsi="Arial" w:cs="Arial"/>
          <w:bCs/>
          <w:color w:val="333333"/>
        </w:rPr>
        <w:t xml:space="preserve">Churches Together </w:t>
      </w:r>
      <w:r w:rsidR="006B2994">
        <w:rPr>
          <w:rFonts w:ascii="Arial" w:hAnsi="Arial" w:cs="Arial"/>
          <w:bCs/>
          <w:color w:val="333333"/>
        </w:rPr>
        <w:t>Service</w:t>
      </w:r>
    </w:p>
    <w:p w14:paraId="3610D074" w14:textId="459AD613" w:rsidR="006B2994" w:rsidRDefault="006B2994"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421"/>
        <w:rPr>
          <w:rFonts w:ascii="Arial" w:hAnsi="Arial" w:cs="Arial"/>
          <w:bCs/>
          <w:color w:val="333333"/>
        </w:rPr>
      </w:pPr>
      <w:r>
        <w:rPr>
          <w:rFonts w:ascii="Arial" w:hAnsi="Arial" w:cs="Arial"/>
          <w:bCs/>
          <w:color w:val="333333"/>
        </w:rPr>
        <w:tab/>
        <w:t>Palm Sunday</w:t>
      </w:r>
      <w:r w:rsidR="000F7A64">
        <w:rPr>
          <w:rFonts w:ascii="Arial" w:hAnsi="Arial" w:cs="Arial"/>
          <w:bCs/>
          <w:color w:val="333333"/>
        </w:rPr>
        <w:tab/>
      </w:r>
      <w:r w:rsidR="00370C2D">
        <w:rPr>
          <w:rFonts w:ascii="Arial" w:hAnsi="Arial" w:cs="Arial"/>
          <w:bCs/>
          <w:color w:val="333333"/>
        </w:rPr>
        <w:t xml:space="preserve"> 10.30</w:t>
      </w:r>
      <w:r w:rsidR="00370C2D">
        <w:rPr>
          <w:rFonts w:ascii="Arial" w:hAnsi="Arial" w:cs="Arial"/>
          <w:bCs/>
          <w:color w:val="333333"/>
        </w:rPr>
        <w:tab/>
      </w:r>
      <w:r>
        <w:rPr>
          <w:rFonts w:ascii="Arial" w:hAnsi="Arial" w:cs="Arial"/>
          <w:bCs/>
          <w:color w:val="333333"/>
        </w:rPr>
        <w:tab/>
      </w:r>
      <w:r w:rsidR="00370C2D">
        <w:rPr>
          <w:rFonts w:ascii="Arial" w:hAnsi="Arial" w:cs="Arial"/>
          <w:bCs/>
          <w:color w:val="333333"/>
        </w:rPr>
        <w:t xml:space="preserve">Walk of Witness </w:t>
      </w:r>
      <w:r>
        <w:rPr>
          <w:rFonts w:ascii="Arial" w:hAnsi="Arial" w:cs="Arial"/>
          <w:bCs/>
          <w:color w:val="333333"/>
        </w:rPr>
        <w:t>from St Mary’s</w:t>
      </w:r>
    </w:p>
    <w:p w14:paraId="601372B0" w14:textId="6C53DD57" w:rsidR="006B2994" w:rsidRDefault="006B2994"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421"/>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5632ED">
        <w:rPr>
          <w:rFonts w:ascii="Arial" w:hAnsi="Arial" w:cs="Arial"/>
          <w:bCs/>
          <w:color w:val="333333"/>
        </w:rPr>
        <w:t>t</w:t>
      </w:r>
      <w:r>
        <w:rPr>
          <w:rFonts w:ascii="Arial" w:hAnsi="Arial" w:cs="Arial"/>
          <w:bCs/>
          <w:color w:val="333333"/>
        </w:rPr>
        <w:t xml:space="preserve">o </w:t>
      </w:r>
      <w:r w:rsidR="00766E2E">
        <w:rPr>
          <w:rFonts w:ascii="Arial" w:hAnsi="Arial" w:cs="Arial"/>
          <w:bCs/>
          <w:color w:val="333333"/>
        </w:rPr>
        <w:t>Salvati</w:t>
      </w:r>
      <w:r w:rsidR="000F7A64">
        <w:rPr>
          <w:rFonts w:ascii="Arial" w:hAnsi="Arial" w:cs="Arial"/>
          <w:bCs/>
          <w:color w:val="333333"/>
        </w:rPr>
        <w:t>o</w:t>
      </w:r>
      <w:r w:rsidR="00766E2E">
        <w:rPr>
          <w:rFonts w:ascii="Arial" w:hAnsi="Arial" w:cs="Arial"/>
          <w:bCs/>
          <w:color w:val="333333"/>
        </w:rPr>
        <w:t xml:space="preserve">n Army, Booth Place for </w:t>
      </w:r>
    </w:p>
    <w:p w14:paraId="5424EED1" w14:textId="77777777" w:rsidR="006B2994" w:rsidRDefault="006B2994"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421"/>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766E2E">
        <w:rPr>
          <w:rFonts w:ascii="Arial" w:hAnsi="Arial" w:cs="Arial"/>
          <w:bCs/>
          <w:color w:val="333333"/>
        </w:rPr>
        <w:t xml:space="preserve">coffee and fellowship, and then a </w:t>
      </w:r>
    </w:p>
    <w:p w14:paraId="6356C795" w14:textId="23391B23" w:rsidR="00370C2D" w:rsidRDefault="006B2994"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421"/>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766E2E">
        <w:rPr>
          <w:rFonts w:ascii="Arial" w:hAnsi="Arial" w:cs="Arial"/>
          <w:bCs/>
          <w:color w:val="333333"/>
        </w:rPr>
        <w:t>service for those who would like to stay.</w:t>
      </w:r>
    </w:p>
    <w:p w14:paraId="3C3E5F19" w14:textId="77777777" w:rsidR="008E679E" w:rsidRDefault="00F60171"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370C2D">
        <w:rPr>
          <w:rFonts w:ascii="Arial" w:hAnsi="Arial" w:cs="Arial"/>
          <w:bCs/>
          <w:color w:val="333333"/>
        </w:rPr>
        <w:t>Monday 30</w:t>
      </w:r>
      <w:r w:rsidR="00370C2D" w:rsidRPr="00370C2D">
        <w:rPr>
          <w:rFonts w:ascii="Arial" w:hAnsi="Arial" w:cs="Arial"/>
          <w:bCs/>
          <w:color w:val="333333"/>
          <w:vertAlign w:val="superscript"/>
        </w:rPr>
        <w:t>th</w:t>
      </w:r>
      <w:r w:rsidR="00370C2D">
        <w:rPr>
          <w:rFonts w:ascii="Arial" w:hAnsi="Arial" w:cs="Arial"/>
          <w:bCs/>
          <w:color w:val="333333"/>
        </w:rPr>
        <w:t xml:space="preserve"> </w:t>
      </w:r>
      <w:r>
        <w:rPr>
          <w:rFonts w:ascii="Arial" w:hAnsi="Arial" w:cs="Arial"/>
          <w:bCs/>
          <w:color w:val="333333"/>
        </w:rPr>
        <w:t xml:space="preserve">       </w:t>
      </w:r>
      <w:r>
        <w:rPr>
          <w:rFonts w:ascii="Arial" w:hAnsi="Arial" w:cs="Arial"/>
          <w:bCs/>
          <w:color w:val="333333"/>
        </w:rPr>
        <w:tab/>
      </w:r>
      <w:r w:rsidR="00435EF1">
        <w:rPr>
          <w:rFonts w:ascii="Arial" w:hAnsi="Arial" w:cs="Arial"/>
          <w:bCs/>
          <w:color w:val="333333"/>
        </w:rPr>
        <w:t>19.30</w:t>
      </w:r>
      <w:r w:rsidR="00435EF1">
        <w:rPr>
          <w:rFonts w:ascii="Arial" w:hAnsi="Arial" w:cs="Arial"/>
          <w:bCs/>
          <w:color w:val="333333"/>
        </w:rPr>
        <w:tab/>
      </w:r>
      <w:r w:rsidR="006B2994">
        <w:rPr>
          <w:rFonts w:ascii="Arial" w:hAnsi="Arial" w:cs="Arial"/>
          <w:bCs/>
          <w:color w:val="333333"/>
        </w:rPr>
        <w:tab/>
      </w:r>
      <w:r w:rsidR="008E679E">
        <w:rPr>
          <w:rFonts w:ascii="Arial" w:hAnsi="Arial" w:cs="Arial"/>
          <w:bCs/>
          <w:color w:val="333333"/>
        </w:rPr>
        <w:t xml:space="preserve">North Chilterns Group Service, </w:t>
      </w:r>
    </w:p>
    <w:p w14:paraId="421B5BC9" w14:textId="42A87F8B" w:rsidR="00435EF1" w:rsidRDefault="008E679E"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 xml:space="preserve">St Mary’s, </w:t>
      </w:r>
      <w:proofErr w:type="spellStart"/>
      <w:r>
        <w:rPr>
          <w:rFonts w:ascii="Arial" w:hAnsi="Arial" w:cs="Arial"/>
          <w:bCs/>
          <w:color w:val="333333"/>
        </w:rPr>
        <w:t>Kensworth</w:t>
      </w:r>
      <w:proofErr w:type="spellEnd"/>
    </w:p>
    <w:p w14:paraId="145B3758" w14:textId="7EBBD1BD" w:rsidR="004D3516" w:rsidRDefault="004D3516"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Tuesday 31</w:t>
      </w:r>
      <w:r w:rsidRPr="004D3516">
        <w:rPr>
          <w:rFonts w:ascii="Arial" w:hAnsi="Arial" w:cs="Arial"/>
          <w:bCs/>
          <w:color w:val="333333"/>
          <w:vertAlign w:val="superscript"/>
        </w:rPr>
        <w:t>st</w:t>
      </w:r>
      <w:r w:rsidR="006B2994">
        <w:rPr>
          <w:rFonts w:ascii="Arial" w:hAnsi="Arial" w:cs="Arial"/>
          <w:bCs/>
          <w:color w:val="333333"/>
        </w:rPr>
        <w:t xml:space="preserve"> </w:t>
      </w:r>
      <w:r w:rsidR="006B2994">
        <w:rPr>
          <w:rFonts w:ascii="Arial" w:hAnsi="Arial" w:cs="Arial"/>
          <w:bCs/>
          <w:color w:val="333333"/>
        </w:rPr>
        <w:tab/>
      </w:r>
      <w:r>
        <w:rPr>
          <w:rFonts w:ascii="Arial" w:hAnsi="Arial" w:cs="Arial"/>
          <w:bCs/>
          <w:color w:val="333333"/>
        </w:rPr>
        <w:t>12.00</w:t>
      </w:r>
      <w:r>
        <w:rPr>
          <w:rFonts w:ascii="Arial" w:hAnsi="Arial" w:cs="Arial"/>
          <w:bCs/>
          <w:color w:val="333333"/>
        </w:rPr>
        <w:tab/>
      </w:r>
      <w:r w:rsidR="006B2994">
        <w:rPr>
          <w:rFonts w:ascii="Arial" w:hAnsi="Arial" w:cs="Arial"/>
          <w:bCs/>
          <w:color w:val="333333"/>
        </w:rPr>
        <w:tab/>
      </w:r>
      <w:r>
        <w:rPr>
          <w:rFonts w:ascii="Arial" w:hAnsi="Arial" w:cs="Arial"/>
          <w:bCs/>
          <w:color w:val="333333"/>
        </w:rPr>
        <w:t>Funeral</w:t>
      </w:r>
    </w:p>
    <w:p w14:paraId="2D180A48" w14:textId="2D701866" w:rsidR="006B2994" w:rsidRDefault="006B2994"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19.30</w:t>
      </w:r>
      <w:r>
        <w:rPr>
          <w:rFonts w:ascii="Arial" w:hAnsi="Arial" w:cs="Arial"/>
          <w:bCs/>
          <w:color w:val="333333"/>
        </w:rPr>
        <w:tab/>
      </w:r>
      <w:r>
        <w:rPr>
          <w:rFonts w:ascii="Arial" w:hAnsi="Arial" w:cs="Arial"/>
          <w:bCs/>
          <w:color w:val="333333"/>
        </w:rPr>
        <w:tab/>
        <w:t xml:space="preserve">North Chilterns Group Service, </w:t>
      </w:r>
    </w:p>
    <w:p w14:paraId="56246709" w14:textId="6DDC09C7" w:rsidR="006B2994" w:rsidRDefault="006B2994"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Stanbridge</w:t>
      </w:r>
    </w:p>
    <w:p w14:paraId="5A3A8978" w14:textId="7D840B77" w:rsidR="00435EF1" w:rsidRDefault="00F60171"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370C2D">
        <w:rPr>
          <w:rFonts w:ascii="Arial" w:hAnsi="Arial" w:cs="Arial"/>
          <w:bCs/>
          <w:color w:val="333333"/>
        </w:rPr>
        <w:t>Wednesday 1</w:t>
      </w:r>
      <w:r w:rsidR="00370C2D" w:rsidRPr="00370C2D">
        <w:rPr>
          <w:rFonts w:ascii="Arial" w:hAnsi="Arial" w:cs="Arial"/>
          <w:bCs/>
          <w:color w:val="333333"/>
          <w:vertAlign w:val="superscript"/>
        </w:rPr>
        <w:t>st</w:t>
      </w:r>
      <w:r w:rsidR="00370C2D">
        <w:rPr>
          <w:rFonts w:ascii="Arial" w:hAnsi="Arial" w:cs="Arial"/>
          <w:bCs/>
          <w:color w:val="333333"/>
        </w:rPr>
        <w:t xml:space="preserve"> April</w:t>
      </w:r>
      <w:r w:rsidR="00435EF1">
        <w:rPr>
          <w:rFonts w:ascii="Arial" w:hAnsi="Arial" w:cs="Arial"/>
          <w:bCs/>
          <w:color w:val="333333"/>
        </w:rPr>
        <w:t xml:space="preserve">    </w:t>
      </w:r>
      <w:r w:rsidR="00435EF1">
        <w:rPr>
          <w:rFonts w:ascii="Arial" w:hAnsi="Arial" w:cs="Arial"/>
          <w:bCs/>
          <w:color w:val="333333"/>
        </w:rPr>
        <w:tab/>
      </w:r>
      <w:r w:rsidR="00766E2E">
        <w:rPr>
          <w:rFonts w:ascii="Arial" w:hAnsi="Arial" w:cs="Arial"/>
          <w:bCs/>
          <w:color w:val="333333"/>
        </w:rPr>
        <w:t>19.30</w:t>
      </w:r>
      <w:r w:rsidR="00766E2E">
        <w:rPr>
          <w:rFonts w:ascii="Arial" w:hAnsi="Arial" w:cs="Arial"/>
          <w:bCs/>
          <w:color w:val="333333"/>
        </w:rPr>
        <w:tab/>
      </w:r>
      <w:r w:rsidR="006B2994">
        <w:rPr>
          <w:rFonts w:ascii="Arial" w:hAnsi="Arial" w:cs="Arial"/>
          <w:bCs/>
          <w:color w:val="333333"/>
        </w:rPr>
        <w:tab/>
      </w:r>
      <w:r w:rsidR="008E679E">
        <w:rPr>
          <w:rFonts w:ascii="Arial" w:hAnsi="Arial" w:cs="Arial"/>
          <w:bCs/>
          <w:color w:val="333333"/>
        </w:rPr>
        <w:t>NCG</w:t>
      </w:r>
      <w:r w:rsidR="006B2994">
        <w:rPr>
          <w:rFonts w:ascii="Arial" w:hAnsi="Arial" w:cs="Arial"/>
          <w:bCs/>
          <w:color w:val="333333"/>
        </w:rPr>
        <w:t>, St Mary’</w:t>
      </w:r>
      <w:r w:rsidR="008E679E">
        <w:rPr>
          <w:rFonts w:ascii="Arial" w:hAnsi="Arial" w:cs="Arial"/>
          <w:bCs/>
          <w:color w:val="333333"/>
        </w:rPr>
        <w:t>s Eaton B</w:t>
      </w:r>
      <w:r w:rsidR="006B2994">
        <w:rPr>
          <w:rFonts w:ascii="Arial" w:hAnsi="Arial" w:cs="Arial"/>
          <w:bCs/>
          <w:color w:val="333333"/>
        </w:rPr>
        <w:t>ray</w:t>
      </w:r>
      <w:r w:rsidR="00435EF1">
        <w:rPr>
          <w:rFonts w:ascii="Arial" w:hAnsi="Arial" w:cs="Arial"/>
          <w:bCs/>
          <w:color w:val="333333"/>
        </w:rPr>
        <w:t xml:space="preserve"> </w:t>
      </w:r>
    </w:p>
    <w:p w14:paraId="1E23AECA" w14:textId="0DBBDFFE" w:rsidR="006B2994" w:rsidRDefault="00435EF1"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4D3516">
        <w:rPr>
          <w:rFonts w:ascii="Arial" w:hAnsi="Arial" w:cs="Arial"/>
          <w:bCs/>
          <w:color w:val="333333"/>
        </w:rPr>
        <w:t xml:space="preserve">Maundy </w:t>
      </w:r>
      <w:r w:rsidR="00370C2D">
        <w:rPr>
          <w:rFonts w:ascii="Arial" w:hAnsi="Arial" w:cs="Arial"/>
          <w:bCs/>
          <w:color w:val="333333"/>
        </w:rPr>
        <w:t>Thursday 2</w:t>
      </w:r>
      <w:r w:rsidR="00370C2D" w:rsidRPr="00370C2D">
        <w:rPr>
          <w:rFonts w:ascii="Arial" w:hAnsi="Arial" w:cs="Arial"/>
          <w:bCs/>
          <w:color w:val="333333"/>
          <w:vertAlign w:val="superscript"/>
        </w:rPr>
        <w:t>nd</w:t>
      </w:r>
      <w:r w:rsidR="00370C2D">
        <w:rPr>
          <w:rFonts w:ascii="Arial" w:hAnsi="Arial" w:cs="Arial"/>
          <w:bCs/>
          <w:color w:val="333333"/>
        </w:rPr>
        <w:t xml:space="preserve"> </w:t>
      </w:r>
      <w:r w:rsidR="009C5581">
        <w:rPr>
          <w:rFonts w:ascii="Arial" w:hAnsi="Arial" w:cs="Arial"/>
          <w:bCs/>
          <w:color w:val="333333"/>
        </w:rPr>
        <w:t xml:space="preserve"> </w:t>
      </w:r>
      <w:r w:rsidR="006B2994">
        <w:rPr>
          <w:rFonts w:ascii="Arial" w:hAnsi="Arial" w:cs="Arial"/>
          <w:bCs/>
          <w:color w:val="333333"/>
        </w:rPr>
        <w:tab/>
      </w:r>
      <w:r w:rsidR="00766E2E">
        <w:rPr>
          <w:rFonts w:ascii="Arial" w:hAnsi="Arial" w:cs="Arial"/>
          <w:bCs/>
          <w:color w:val="333333"/>
        </w:rPr>
        <w:t>20.00</w:t>
      </w:r>
      <w:r w:rsidR="00766E2E">
        <w:rPr>
          <w:rFonts w:ascii="Arial" w:hAnsi="Arial" w:cs="Arial"/>
          <w:bCs/>
          <w:color w:val="333333"/>
        </w:rPr>
        <w:tab/>
      </w:r>
      <w:r w:rsidR="006B2994">
        <w:rPr>
          <w:rFonts w:ascii="Arial" w:hAnsi="Arial" w:cs="Arial"/>
          <w:bCs/>
          <w:color w:val="333333"/>
        </w:rPr>
        <w:tab/>
      </w:r>
      <w:r w:rsidR="00766E2E">
        <w:rPr>
          <w:rFonts w:ascii="Arial" w:hAnsi="Arial" w:cs="Arial"/>
          <w:bCs/>
          <w:color w:val="333333"/>
        </w:rPr>
        <w:t>Communio</w:t>
      </w:r>
      <w:r w:rsidR="006B2994">
        <w:rPr>
          <w:rFonts w:ascii="Arial" w:hAnsi="Arial" w:cs="Arial"/>
          <w:bCs/>
          <w:color w:val="333333"/>
        </w:rPr>
        <w:t>n</w:t>
      </w:r>
      <w:r w:rsidR="00766E2E">
        <w:rPr>
          <w:rFonts w:ascii="Arial" w:hAnsi="Arial" w:cs="Arial"/>
          <w:bCs/>
          <w:color w:val="333333"/>
        </w:rPr>
        <w:t xml:space="preserve"> </w:t>
      </w:r>
      <w:r w:rsidR="008E679E">
        <w:rPr>
          <w:rFonts w:ascii="Arial" w:hAnsi="Arial" w:cs="Arial"/>
          <w:bCs/>
          <w:color w:val="333333"/>
        </w:rPr>
        <w:t xml:space="preserve">Service, </w:t>
      </w:r>
      <w:r w:rsidR="00766E2E">
        <w:rPr>
          <w:rFonts w:ascii="Arial" w:hAnsi="Arial" w:cs="Arial"/>
          <w:bCs/>
          <w:color w:val="333333"/>
        </w:rPr>
        <w:t xml:space="preserve">remembering </w:t>
      </w:r>
    </w:p>
    <w:p w14:paraId="12B8B735" w14:textId="2AC26701" w:rsidR="00435EF1" w:rsidRDefault="006B2994"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the L</w:t>
      </w:r>
      <w:r w:rsidR="00766E2E">
        <w:rPr>
          <w:rFonts w:ascii="Arial" w:hAnsi="Arial" w:cs="Arial"/>
          <w:bCs/>
          <w:color w:val="333333"/>
        </w:rPr>
        <w:t>ast Supper</w:t>
      </w:r>
      <w:r w:rsidR="004D3516">
        <w:rPr>
          <w:rFonts w:ascii="Arial" w:hAnsi="Arial" w:cs="Arial"/>
          <w:bCs/>
          <w:color w:val="333333"/>
        </w:rPr>
        <w:t xml:space="preserve"> </w:t>
      </w:r>
    </w:p>
    <w:p w14:paraId="2BD84517" w14:textId="77777777" w:rsidR="006B2994" w:rsidRDefault="00766E2E"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21.00</w:t>
      </w:r>
      <w:r>
        <w:rPr>
          <w:rFonts w:ascii="Arial" w:hAnsi="Arial" w:cs="Arial"/>
          <w:bCs/>
          <w:color w:val="333333"/>
        </w:rPr>
        <w:tab/>
      </w:r>
      <w:r w:rsidR="006B2994">
        <w:rPr>
          <w:rFonts w:ascii="Arial" w:hAnsi="Arial" w:cs="Arial"/>
          <w:bCs/>
          <w:color w:val="333333"/>
        </w:rPr>
        <w:tab/>
        <w:t xml:space="preserve">Watch of the Passion (silent prayer </w:t>
      </w:r>
    </w:p>
    <w:p w14:paraId="31D7D4D2" w14:textId="2DAEBD0D" w:rsidR="00766E2E" w:rsidRDefault="006B2994"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766E2E">
        <w:rPr>
          <w:rFonts w:ascii="Arial" w:hAnsi="Arial" w:cs="Arial"/>
          <w:bCs/>
          <w:color w:val="333333"/>
        </w:rPr>
        <w:t>feel free to come and leave as you like</w:t>
      </w:r>
      <w:r>
        <w:rPr>
          <w:rFonts w:ascii="Arial" w:hAnsi="Arial" w:cs="Arial"/>
          <w:bCs/>
          <w:color w:val="333333"/>
        </w:rPr>
        <w:t>)</w:t>
      </w:r>
    </w:p>
    <w:p w14:paraId="599D0A76" w14:textId="51B77C75" w:rsidR="00370C2D" w:rsidRDefault="00370C2D"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4D3516">
        <w:rPr>
          <w:rFonts w:ascii="Arial" w:hAnsi="Arial" w:cs="Arial"/>
          <w:bCs/>
          <w:color w:val="333333"/>
        </w:rPr>
        <w:t xml:space="preserve">Good </w:t>
      </w:r>
      <w:r>
        <w:rPr>
          <w:rFonts w:ascii="Arial" w:hAnsi="Arial" w:cs="Arial"/>
          <w:bCs/>
          <w:color w:val="333333"/>
        </w:rPr>
        <w:t>Friday 3</w:t>
      </w:r>
      <w:r w:rsidRPr="00370C2D">
        <w:rPr>
          <w:rFonts w:ascii="Arial" w:hAnsi="Arial" w:cs="Arial"/>
          <w:bCs/>
          <w:color w:val="333333"/>
          <w:vertAlign w:val="superscript"/>
        </w:rPr>
        <w:t>rd</w:t>
      </w:r>
      <w:r w:rsidR="006B2994">
        <w:rPr>
          <w:rFonts w:ascii="Arial" w:hAnsi="Arial" w:cs="Arial"/>
          <w:bCs/>
          <w:color w:val="333333"/>
        </w:rPr>
        <w:tab/>
      </w:r>
      <w:r>
        <w:rPr>
          <w:rFonts w:ascii="Arial" w:hAnsi="Arial" w:cs="Arial"/>
          <w:bCs/>
          <w:color w:val="333333"/>
        </w:rPr>
        <w:t>10.30</w:t>
      </w:r>
      <w:r>
        <w:rPr>
          <w:rFonts w:ascii="Arial" w:hAnsi="Arial" w:cs="Arial"/>
          <w:bCs/>
          <w:color w:val="333333"/>
        </w:rPr>
        <w:tab/>
      </w:r>
      <w:r w:rsidR="006B2994">
        <w:rPr>
          <w:rFonts w:ascii="Arial" w:hAnsi="Arial" w:cs="Arial"/>
          <w:bCs/>
          <w:color w:val="333333"/>
        </w:rPr>
        <w:tab/>
      </w:r>
      <w:r>
        <w:rPr>
          <w:rFonts w:ascii="Arial" w:hAnsi="Arial" w:cs="Arial"/>
          <w:bCs/>
          <w:color w:val="333333"/>
        </w:rPr>
        <w:t>Messy Church Easter Fun in Village Hall</w:t>
      </w:r>
    </w:p>
    <w:p w14:paraId="3C2C17F1" w14:textId="77777777" w:rsidR="008E679E" w:rsidRDefault="008E679E"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sidR="000F7A64" w:rsidRPr="000F7A64">
        <w:rPr>
          <w:rFonts w:ascii="Arial" w:hAnsi="Arial" w:cs="Arial"/>
          <w:bCs/>
          <w:color w:val="333333"/>
        </w:rPr>
        <w:t>15.00</w:t>
      </w:r>
      <w:r w:rsidR="000F7A64" w:rsidRPr="000F7A64">
        <w:rPr>
          <w:rFonts w:ascii="Arial" w:hAnsi="Arial" w:cs="Arial"/>
          <w:bCs/>
          <w:color w:val="333333"/>
        </w:rPr>
        <w:tab/>
      </w:r>
      <w:r>
        <w:rPr>
          <w:rFonts w:ascii="Arial" w:hAnsi="Arial" w:cs="Arial"/>
          <w:bCs/>
          <w:color w:val="333333"/>
        </w:rPr>
        <w:tab/>
      </w:r>
      <w:r w:rsidR="000F7A64">
        <w:rPr>
          <w:rFonts w:ascii="Arial" w:hAnsi="Arial" w:cs="Arial"/>
          <w:bCs/>
          <w:color w:val="333333"/>
        </w:rPr>
        <w:t xml:space="preserve">“An hour at the Cross” (Devotional </w:t>
      </w:r>
    </w:p>
    <w:p w14:paraId="33375F00" w14:textId="6681253E" w:rsidR="000F7A64" w:rsidRDefault="008E679E"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proofErr w:type="spellStart"/>
      <w:r w:rsidR="000F7A64">
        <w:rPr>
          <w:rFonts w:ascii="Arial" w:hAnsi="Arial" w:cs="Arial"/>
          <w:bCs/>
          <w:color w:val="333333"/>
        </w:rPr>
        <w:t>Sevice</w:t>
      </w:r>
      <w:proofErr w:type="spellEnd"/>
      <w:r w:rsidR="000F7A64">
        <w:rPr>
          <w:rFonts w:ascii="Arial" w:hAnsi="Arial" w:cs="Arial"/>
          <w:bCs/>
          <w:color w:val="333333"/>
        </w:rPr>
        <w:t>) at All Saints’, Dagnall</w:t>
      </w:r>
    </w:p>
    <w:p w14:paraId="7C5EDC9B" w14:textId="5AB214F7" w:rsidR="00B50C32" w:rsidRDefault="00370C2D"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Saturday 4</w:t>
      </w:r>
      <w:r w:rsidRPr="00370C2D">
        <w:rPr>
          <w:rFonts w:ascii="Arial" w:hAnsi="Arial" w:cs="Arial"/>
          <w:bCs/>
          <w:color w:val="333333"/>
          <w:vertAlign w:val="superscript"/>
        </w:rPr>
        <w:t>th</w:t>
      </w:r>
      <w:r w:rsidR="008E679E">
        <w:rPr>
          <w:rFonts w:ascii="Arial" w:hAnsi="Arial" w:cs="Arial"/>
          <w:bCs/>
          <w:color w:val="333333"/>
        </w:rPr>
        <w:t xml:space="preserve"> </w:t>
      </w:r>
      <w:r w:rsidR="008E679E">
        <w:rPr>
          <w:rFonts w:ascii="Arial" w:hAnsi="Arial" w:cs="Arial"/>
          <w:bCs/>
          <w:color w:val="333333"/>
        </w:rPr>
        <w:tab/>
      </w:r>
      <w:proofErr w:type="gramStart"/>
      <w:r w:rsidR="008E679E">
        <w:rPr>
          <w:rFonts w:ascii="Arial" w:hAnsi="Arial" w:cs="Arial"/>
          <w:bCs/>
          <w:color w:val="333333"/>
        </w:rPr>
        <w:t>10.</w:t>
      </w:r>
      <w:r>
        <w:rPr>
          <w:rFonts w:ascii="Arial" w:hAnsi="Arial" w:cs="Arial"/>
          <w:bCs/>
          <w:color w:val="333333"/>
        </w:rPr>
        <w:t>.</w:t>
      </w:r>
      <w:proofErr w:type="gramEnd"/>
      <w:r>
        <w:rPr>
          <w:rFonts w:ascii="Arial" w:hAnsi="Arial" w:cs="Arial"/>
          <w:bCs/>
          <w:color w:val="333333"/>
        </w:rPr>
        <w:t>30</w:t>
      </w:r>
      <w:r w:rsidR="00B50C32">
        <w:rPr>
          <w:rFonts w:ascii="Arial" w:hAnsi="Arial" w:cs="Arial"/>
          <w:bCs/>
          <w:color w:val="333333"/>
        </w:rPr>
        <w:tab/>
      </w:r>
      <w:r w:rsidR="008E679E">
        <w:rPr>
          <w:rFonts w:ascii="Arial" w:hAnsi="Arial" w:cs="Arial"/>
          <w:bCs/>
          <w:color w:val="333333"/>
        </w:rPr>
        <w:tab/>
      </w:r>
      <w:r w:rsidR="00B50C32">
        <w:rPr>
          <w:rFonts w:ascii="Arial" w:hAnsi="Arial" w:cs="Arial"/>
          <w:bCs/>
          <w:color w:val="333333"/>
        </w:rPr>
        <w:t xml:space="preserve">Coffee Morning </w:t>
      </w:r>
      <w:r w:rsidR="008E679E">
        <w:rPr>
          <w:rFonts w:ascii="Arial" w:hAnsi="Arial" w:cs="Arial"/>
          <w:bCs/>
          <w:color w:val="333333"/>
        </w:rPr>
        <w:t>at St Mary’s, EB</w:t>
      </w:r>
    </w:p>
    <w:p w14:paraId="37ED3E9B" w14:textId="53F1A90C" w:rsidR="004D3516" w:rsidRDefault="004D3516"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Easter Sunday 5</w:t>
      </w:r>
      <w:r w:rsidRPr="004D3516">
        <w:rPr>
          <w:rFonts w:ascii="Arial" w:hAnsi="Arial" w:cs="Arial"/>
          <w:bCs/>
          <w:color w:val="333333"/>
          <w:vertAlign w:val="superscript"/>
        </w:rPr>
        <w:t>th</w:t>
      </w:r>
      <w:r w:rsidR="008E679E">
        <w:rPr>
          <w:rFonts w:ascii="Arial" w:hAnsi="Arial" w:cs="Arial"/>
          <w:bCs/>
          <w:color w:val="333333"/>
        </w:rPr>
        <w:tab/>
      </w:r>
      <w:r>
        <w:rPr>
          <w:rFonts w:ascii="Arial" w:hAnsi="Arial" w:cs="Arial"/>
          <w:bCs/>
          <w:color w:val="333333"/>
        </w:rPr>
        <w:t>8.00</w:t>
      </w:r>
      <w:r>
        <w:rPr>
          <w:rFonts w:ascii="Arial" w:hAnsi="Arial" w:cs="Arial"/>
          <w:bCs/>
          <w:color w:val="333333"/>
        </w:rPr>
        <w:tab/>
      </w:r>
      <w:r w:rsidR="008E679E">
        <w:rPr>
          <w:rFonts w:ascii="Arial" w:hAnsi="Arial" w:cs="Arial"/>
          <w:bCs/>
          <w:color w:val="333333"/>
        </w:rPr>
        <w:tab/>
      </w:r>
      <w:r>
        <w:rPr>
          <w:rFonts w:ascii="Arial" w:hAnsi="Arial" w:cs="Arial"/>
          <w:bCs/>
          <w:color w:val="333333"/>
        </w:rPr>
        <w:t>Holy Communion</w:t>
      </w:r>
    </w:p>
    <w:p w14:paraId="61DCB5AC" w14:textId="0E7BB2DC" w:rsidR="008E679E" w:rsidRDefault="008E679E"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sidR="004D3516">
        <w:rPr>
          <w:rFonts w:ascii="Arial" w:hAnsi="Arial" w:cs="Arial"/>
          <w:bCs/>
          <w:color w:val="333333"/>
        </w:rPr>
        <w:t>10.00</w:t>
      </w:r>
      <w:r w:rsidR="004D3516">
        <w:rPr>
          <w:rFonts w:ascii="Arial" w:hAnsi="Arial" w:cs="Arial"/>
          <w:bCs/>
          <w:color w:val="333333"/>
        </w:rPr>
        <w:tab/>
      </w:r>
      <w:r>
        <w:rPr>
          <w:rFonts w:ascii="Arial" w:hAnsi="Arial" w:cs="Arial"/>
          <w:bCs/>
          <w:color w:val="333333"/>
        </w:rPr>
        <w:tab/>
        <w:t>Sung</w:t>
      </w:r>
      <w:r w:rsidR="004D3516">
        <w:rPr>
          <w:rFonts w:ascii="Arial" w:hAnsi="Arial" w:cs="Arial"/>
          <w:bCs/>
          <w:color w:val="333333"/>
        </w:rPr>
        <w:t xml:space="preserve"> Eucharist followed by </w:t>
      </w:r>
    </w:p>
    <w:p w14:paraId="188A8F7A" w14:textId="2C9E7EE6" w:rsidR="004D3516" w:rsidRDefault="008E679E"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4D3516">
        <w:rPr>
          <w:rFonts w:ascii="Arial" w:hAnsi="Arial" w:cs="Arial"/>
          <w:bCs/>
          <w:color w:val="333333"/>
        </w:rPr>
        <w:t>Easter Egg Hunt</w:t>
      </w:r>
    </w:p>
    <w:p w14:paraId="3C71B47C" w14:textId="77777777" w:rsidR="00BC61CD" w:rsidRDefault="008E679E"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10.3</w:t>
      </w:r>
      <w:r w:rsidR="000F7A64">
        <w:rPr>
          <w:rFonts w:ascii="Arial" w:hAnsi="Arial" w:cs="Arial"/>
          <w:bCs/>
          <w:color w:val="333333"/>
        </w:rPr>
        <w:t>0</w:t>
      </w:r>
      <w:r w:rsidR="000F7A64">
        <w:rPr>
          <w:rFonts w:ascii="Arial" w:hAnsi="Arial" w:cs="Arial"/>
          <w:bCs/>
          <w:color w:val="333333"/>
        </w:rPr>
        <w:tab/>
      </w:r>
      <w:r w:rsidR="00BC61CD">
        <w:rPr>
          <w:rFonts w:ascii="Arial" w:hAnsi="Arial" w:cs="Arial"/>
          <w:bCs/>
          <w:color w:val="333333"/>
        </w:rPr>
        <w:tab/>
      </w:r>
      <w:r w:rsidR="000F7A64">
        <w:rPr>
          <w:rFonts w:ascii="Arial" w:hAnsi="Arial" w:cs="Arial"/>
          <w:bCs/>
          <w:color w:val="333333"/>
        </w:rPr>
        <w:t xml:space="preserve">Family Communion at All Saints, </w:t>
      </w:r>
    </w:p>
    <w:p w14:paraId="1A6A8D44" w14:textId="299A0C00" w:rsidR="000F7A64" w:rsidRDefault="00BC61CD"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0F7A64">
        <w:rPr>
          <w:rFonts w:ascii="Arial" w:hAnsi="Arial" w:cs="Arial"/>
          <w:bCs/>
          <w:color w:val="333333"/>
        </w:rPr>
        <w:t>Dagnall</w:t>
      </w:r>
    </w:p>
    <w:p w14:paraId="7B134AA8" w14:textId="77777777" w:rsidR="00473BD1" w:rsidRDefault="00473BD1"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p>
    <w:p w14:paraId="38860140" w14:textId="77777777" w:rsidR="00473BD1" w:rsidRDefault="00473BD1" w:rsidP="00473BD1">
      <w:pPr>
        <w:shd w:val="clear" w:color="auto" w:fill="FFFFFF"/>
        <w:tabs>
          <w:tab w:val="left" w:pos="851"/>
          <w:tab w:val="left" w:pos="3402"/>
          <w:tab w:val="decimal" w:pos="3544"/>
          <w:tab w:val="decimal" w:pos="3686"/>
          <w:tab w:val="left" w:pos="4111"/>
        </w:tabs>
        <w:spacing w:after="0" w:line="240" w:lineRule="auto"/>
        <w:jc w:val="center"/>
        <w:rPr>
          <w:rFonts w:ascii="Arial" w:hAnsi="Arial" w:cs="Arial"/>
          <w:b/>
          <w:bCs/>
          <w:color w:val="333333"/>
          <w:u w:val="single"/>
        </w:rPr>
      </w:pPr>
      <w:r w:rsidRPr="00934031">
        <w:rPr>
          <w:rFonts w:ascii="Arial" w:hAnsi="Arial" w:cs="Arial"/>
          <w:b/>
          <w:bCs/>
          <w:color w:val="333333"/>
          <w:u w:val="single"/>
        </w:rPr>
        <w:t>Hymns Today</w:t>
      </w:r>
    </w:p>
    <w:p w14:paraId="07EAD1C4" w14:textId="77777777" w:rsidR="00473BD1" w:rsidRPr="0003509C" w:rsidRDefault="00473BD1" w:rsidP="00473BD1">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rPr>
      </w:pPr>
      <w:r w:rsidRPr="0003509C">
        <w:rPr>
          <w:rFonts w:ascii="Arial" w:hAnsi="Arial" w:cs="Arial"/>
          <w:bCs/>
        </w:rPr>
        <w:t xml:space="preserve">Please see Order </w:t>
      </w:r>
      <w:proofErr w:type="gramStart"/>
      <w:r w:rsidRPr="0003509C">
        <w:rPr>
          <w:rFonts w:ascii="Arial" w:hAnsi="Arial" w:cs="Arial"/>
          <w:bCs/>
        </w:rPr>
        <w:t>Of</w:t>
      </w:r>
      <w:proofErr w:type="gramEnd"/>
      <w:r w:rsidRPr="0003509C">
        <w:rPr>
          <w:rFonts w:ascii="Arial" w:hAnsi="Arial" w:cs="Arial"/>
          <w:bCs/>
        </w:rPr>
        <w:t xml:space="preserve"> Service</w:t>
      </w:r>
    </w:p>
    <w:p w14:paraId="567DF3B0" w14:textId="77777777" w:rsidR="00473BD1" w:rsidRPr="00B50C32" w:rsidRDefault="00473BD1" w:rsidP="00473BD1">
      <w:pPr>
        <w:shd w:val="clear" w:color="auto" w:fill="FFFFFF"/>
        <w:spacing w:after="0" w:line="240" w:lineRule="auto"/>
        <w:ind w:left="4111" w:hanging="6630"/>
        <w:rPr>
          <w:rFonts w:ascii="Arial" w:hAnsi="Arial" w:cs="Arial"/>
          <w:bCs/>
          <w:color w:val="333333"/>
          <w:sz w:val="10"/>
          <w:szCs w:val="10"/>
        </w:rPr>
      </w:pPr>
      <w:r>
        <w:rPr>
          <w:rFonts w:ascii="Arial" w:hAnsi="Arial" w:cs="Arial"/>
          <w:bCs/>
          <w:color w:val="333333"/>
        </w:rPr>
        <w:tab/>
      </w:r>
    </w:p>
    <w:p w14:paraId="38FA9C93" w14:textId="77777777" w:rsidR="00473BD1" w:rsidRPr="009D622F" w:rsidRDefault="00473BD1" w:rsidP="00473BD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 xml:space="preserve">                          </w:t>
      </w:r>
      <w:r>
        <w:rPr>
          <w:rFonts w:ascii="Arial" w:hAnsi="Arial" w:cs="Arial"/>
          <w:b/>
          <w:bCs/>
          <w:color w:val="333333"/>
          <w:u w:val="single"/>
        </w:rPr>
        <w:t xml:space="preserve">Important </w:t>
      </w:r>
      <w:r w:rsidRPr="000F0139">
        <w:rPr>
          <w:rFonts w:ascii="Arial" w:hAnsi="Arial" w:cs="Arial"/>
          <w:b/>
          <w:bCs/>
          <w:color w:val="333333"/>
          <w:u w:val="single"/>
        </w:rPr>
        <w:t>Information</w:t>
      </w:r>
    </w:p>
    <w:p w14:paraId="015593FD" w14:textId="77777777" w:rsidR="00473BD1" w:rsidRPr="00F60171" w:rsidRDefault="00473BD1" w:rsidP="00473BD1">
      <w:pPr>
        <w:spacing w:after="0" w:line="240" w:lineRule="auto"/>
        <w:jc w:val="center"/>
        <w:rPr>
          <w:rFonts w:ascii="Arial" w:hAnsi="Arial" w:cs="Arial"/>
          <w:iCs/>
        </w:rPr>
      </w:pPr>
      <w:r w:rsidRPr="00F60171">
        <w:rPr>
          <w:rFonts w:ascii="Arial" w:hAnsi="Arial" w:cs="Arial"/>
          <w:iCs/>
        </w:rPr>
        <w:t>Please note our 10.00 Sunday service today will be live streamed.</w:t>
      </w:r>
    </w:p>
    <w:p w14:paraId="4B1B098E" w14:textId="77777777" w:rsidR="00473BD1" w:rsidRPr="00E325B7" w:rsidRDefault="00473BD1" w:rsidP="00473BD1">
      <w:pPr>
        <w:shd w:val="clear" w:color="auto" w:fill="FFFFFF"/>
        <w:tabs>
          <w:tab w:val="left" w:pos="993"/>
          <w:tab w:val="left" w:pos="1701"/>
          <w:tab w:val="decimal" w:pos="3686"/>
          <w:tab w:val="left" w:pos="4253"/>
          <w:tab w:val="left" w:pos="4820"/>
        </w:tabs>
        <w:spacing w:after="0" w:line="240" w:lineRule="auto"/>
        <w:jc w:val="both"/>
        <w:rPr>
          <w:rFonts w:ascii="Arial" w:hAnsi="Arial" w:cs="Arial"/>
          <w:iCs/>
          <w:sz w:val="10"/>
          <w:szCs w:val="10"/>
        </w:rPr>
      </w:pPr>
    </w:p>
    <w:p w14:paraId="2E240FFC" w14:textId="77777777" w:rsidR="00473BD1" w:rsidRDefault="00473BD1"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p>
    <w:p w14:paraId="08996851" w14:textId="3C35E5C8" w:rsidR="00F60171" w:rsidRDefault="00F60171" w:rsidP="00370C2D">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 xml:space="preserve"> </w:t>
      </w:r>
    </w:p>
    <w:p w14:paraId="38C9172C" w14:textId="57138B41" w:rsidR="009C5581" w:rsidRPr="00B50C32" w:rsidRDefault="00A01906" w:rsidP="00F60171">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sz w:val="10"/>
          <w:szCs w:val="10"/>
        </w:rPr>
      </w:pPr>
      <w:r>
        <w:rPr>
          <w:rFonts w:ascii="Arial" w:hAnsi="Arial" w:cs="Arial"/>
          <w:bCs/>
          <w:color w:val="333333"/>
        </w:rPr>
        <w:tab/>
      </w:r>
      <w:r>
        <w:rPr>
          <w:rFonts w:ascii="Arial" w:hAnsi="Arial" w:cs="Arial"/>
          <w:bCs/>
          <w:color w:val="333333"/>
        </w:rPr>
        <w:tab/>
      </w:r>
      <w:r w:rsidR="00435EF1">
        <w:rPr>
          <w:rFonts w:ascii="Arial" w:hAnsi="Arial" w:cs="Arial"/>
          <w:bCs/>
          <w:color w:val="333333"/>
        </w:rPr>
        <w:tab/>
      </w:r>
    </w:p>
    <w:p w14:paraId="4F362A31" w14:textId="77777777" w:rsidR="00251719" w:rsidRDefault="00251719" w:rsidP="00251719">
      <w:pPr>
        <w:spacing w:after="0" w:line="240" w:lineRule="auto"/>
        <w:jc w:val="center"/>
        <w:rPr>
          <w:rFonts w:ascii="Arial" w:hAnsi="Arial" w:cs="Arial"/>
          <w:b/>
          <w:u w:val="single"/>
          <w:shd w:val="clear" w:color="auto" w:fill="FFFFFF"/>
        </w:rPr>
      </w:pPr>
      <w:r w:rsidRPr="002448CD">
        <w:rPr>
          <w:rFonts w:ascii="Arial" w:hAnsi="Arial" w:cs="Arial"/>
          <w:b/>
          <w:u w:val="single"/>
          <w:shd w:val="clear" w:color="auto" w:fill="FFFFFF"/>
        </w:rPr>
        <w:lastRenderedPageBreak/>
        <w:t>Collect</w:t>
      </w:r>
    </w:p>
    <w:p w14:paraId="04BB430B" w14:textId="224409D1" w:rsidR="005679BB" w:rsidRPr="007860EF" w:rsidRDefault="007860EF" w:rsidP="007860EF">
      <w:pPr>
        <w:autoSpaceDE w:val="0"/>
        <w:autoSpaceDN w:val="0"/>
        <w:adjustRightInd w:val="0"/>
        <w:spacing w:after="0" w:line="240" w:lineRule="auto"/>
        <w:jc w:val="both"/>
        <w:rPr>
          <w:rFonts w:ascii="Arial" w:hAnsi="Arial" w:cs="Arial"/>
          <w:b/>
        </w:rPr>
      </w:pPr>
      <w:r>
        <w:rPr>
          <w:rFonts w:ascii="Arial" w:hAnsi="Arial" w:cs="Arial"/>
        </w:rPr>
        <w:t xml:space="preserve">Almighty and everlasting God, </w:t>
      </w:r>
      <w:r w:rsidR="005679BB" w:rsidRPr="007860EF">
        <w:rPr>
          <w:rFonts w:ascii="Arial" w:hAnsi="Arial" w:cs="Arial"/>
        </w:rPr>
        <w:t>who in your ten</w:t>
      </w:r>
      <w:r>
        <w:rPr>
          <w:rFonts w:ascii="Arial" w:hAnsi="Arial" w:cs="Arial"/>
        </w:rPr>
        <w:t xml:space="preserve">der love towards the human race </w:t>
      </w:r>
      <w:r w:rsidR="005679BB" w:rsidRPr="007860EF">
        <w:rPr>
          <w:rFonts w:ascii="Arial" w:hAnsi="Arial" w:cs="Arial"/>
        </w:rPr>
        <w:t>sent yo</w:t>
      </w:r>
      <w:r>
        <w:rPr>
          <w:rFonts w:ascii="Arial" w:hAnsi="Arial" w:cs="Arial"/>
        </w:rPr>
        <w:t xml:space="preserve">ur Son our Saviour Jesus Christ to take upon him our flesh </w:t>
      </w:r>
      <w:r w:rsidR="005679BB" w:rsidRPr="007860EF">
        <w:rPr>
          <w:rFonts w:ascii="Arial" w:hAnsi="Arial" w:cs="Arial"/>
        </w:rPr>
        <w:t xml:space="preserve">and </w:t>
      </w:r>
      <w:r>
        <w:rPr>
          <w:rFonts w:ascii="Arial" w:hAnsi="Arial" w:cs="Arial"/>
        </w:rPr>
        <w:t xml:space="preserve">to suffer death upon the cross: </w:t>
      </w:r>
      <w:r w:rsidR="005679BB" w:rsidRPr="007860EF">
        <w:rPr>
          <w:rFonts w:ascii="Arial" w:hAnsi="Arial" w:cs="Arial"/>
        </w:rPr>
        <w:t>grant</w:t>
      </w:r>
      <w:r>
        <w:rPr>
          <w:rFonts w:ascii="Arial" w:hAnsi="Arial" w:cs="Arial"/>
        </w:rPr>
        <w:t xml:space="preserve"> that we may follow the example of his patience and humility, </w:t>
      </w:r>
      <w:r w:rsidR="005679BB" w:rsidRPr="007860EF">
        <w:rPr>
          <w:rFonts w:ascii="Arial" w:hAnsi="Arial" w:cs="Arial"/>
        </w:rPr>
        <w:t>and also be made</w:t>
      </w:r>
      <w:r>
        <w:rPr>
          <w:rFonts w:ascii="Arial" w:hAnsi="Arial" w:cs="Arial"/>
        </w:rPr>
        <w:t xml:space="preserve"> partakers of his resurrection; </w:t>
      </w:r>
      <w:r w:rsidR="005679BB" w:rsidRPr="007860EF">
        <w:rPr>
          <w:rFonts w:ascii="Arial" w:hAnsi="Arial" w:cs="Arial"/>
        </w:rPr>
        <w:t xml:space="preserve">through </w:t>
      </w:r>
      <w:r>
        <w:rPr>
          <w:rFonts w:ascii="Arial" w:hAnsi="Arial" w:cs="Arial"/>
        </w:rPr>
        <w:t xml:space="preserve">Jesus Christ your Son our Lord, </w:t>
      </w:r>
      <w:r w:rsidR="005679BB" w:rsidRPr="007860EF">
        <w:rPr>
          <w:rFonts w:ascii="Arial" w:hAnsi="Arial" w:cs="Arial"/>
        </w:rPr>
        <w:t>wh</w:t>
      </w:r>
      <w:r>
        <w:rPr>
          <w:rFonts w:ascii="Arial" w:hAnsi="Arial" w:cs="Arial"/>
        </w:rPr>
        <w:t xml:space="preserve">o is alive and reigns with you, </w:t>
      </w:r>
      <w:r w:rsidR="005679BB" w:rsidRPr="007860EF">
        <w:rPr>
          <w:rFonts w:ascii="Arial" w:hAnsi="Arial" w:cs="Arial"/>
        </w:rPr>
        <w:t>i</w:t>
      </w:r>
      <w:r>
        <w:rPr>
          <w:rFonts w:ascii="Arial" w:hAnsi="Arial" w:cs="Arial"/>
        </w:rPr>
        <w:t xml:space="preserve">n the unity of the Holy Spirit, </w:t>
      </w:r>
      <w:r w:rsidR="005679BB" w:rsidRPr="007860EF">
        <w:rPr>
          <w:rFonts w:ascii="Arial" w:hAnsi="Arial" w:cs="Arial"/>
        </w:rPr>
        <w:t>one God, now and for ever.</w:t>
      </w:r>
      <w:r>
        <w:rPr>
          <w:rFonts w:ascii="Arial" w:hAnsi="Arial" w:cs="Arial"/>
        </w:rPr>
        <w:t xml:space="preserve">  </w:t>
      </w:r>
      <w:r>
        <w:rPr>
          <w:rFonts w:ascii="Arial" w:hAnsi="Arial" w:cs="Arial"/>
          <w:b/>
        </w:rPr>
        <w:t>Amen</w:t>
      </w:r>
    </w:p>
    <w:p w14:paraId="05ED7900" w14:textId="72B4FDC2" w:rsidR="00253437" w:rsidRPr="001D1EFE" w:rsidRDefault="006E0526" w:rsidP="00253437">
      <w:pPr>
        <w:spacing w:after="0" w:line="240" w:lineRule="auto"/>
        <w:jc w:val="center"/>
        <w:outlineLvl w:val="0"/>
        <w:rPr>
          <w:rFonts w:ascii="Arial" w:eastAsia="Times New Roman" w:hAnsi="Arial" w:cs="Arial"/>
          <w:b/>
          <w:color w:val="000000"/>
          <w:kern w:val="36"/>
          <w:u w:val="single"/>
          <w:lang w:eastAsia="en-GB"/>
        </w:rPr>
      </w:pPr>
      <w:r>
        <w:rPr>
          <w:rFonts w:ascii="Arial" w:eastAsia="Times New Roman" w:hAnsi="Arial" w:cs="Arial"/>
          <w:b/>
          <w:color w:val="000000"/>
          <w:kern w:val="36"/>
          <w:u w:val="single"/>
          <w:lang w:eastAsia="en-GB"/>
        </w:rPr>
        <w:t>Psalm 118:19-29</w:t>
      </w:r>
    </w:p>
    <w:p w14:paraId="02479AB1" w14:textId="22F07990" w:rsidR="00253437" w:rsidRDefault="00253437" w:rsidP="00253437">
      <w:pPr>
        <w:spacing w:after="0" w:line="240" w:lineRule="auto"/>
        <w:outlineLvl w:val="0"/>
        <w:rPr>
          <w:rFonts w:ascii="Arial" w:eastAsia="Times New Roman" w:hAnsi="Arial" w:cs="Arial"/>
          <w:color w:val="000000"/>
          <w:kern w:val="36"/>
          <w:lang w:eastAsia="en-GB"/>
        </w:rPr>
      </w:pPr>
      <w:r w:rsidRPr="001D1EFE">
        <w:rPr>
          <w:rFonts w:ascii="Arial" w:eastAsia="Times New Roman" w:hAnsi="Arial" w:cs="Arial"/>
          <w:color w:val="000000"/>
          <w:kern w:val="36"/>
          <w:lang w:eastAsia="en-GB"/>
        </w:rPr>
        <w:t xml:space="preserve">A reading from </w:t>
      </w:r>
      <w:r w:rsidR="006E0526">
        <w:rPr>
          <w:rFonts w:ascii="Arial" w:eastAsia="Times New Roman" w:hAnsi="Arial" w:cs="Arial"/>
          <w:color w:val="000000"/>
          <w:kern w:val="36"/>
          <w:lang w:eastAsia="en-GB"/>
        </w:rPr>
        <w:t>Psalms</w:t>
      </w:r>
    </w:p>
    <w:p w14:paraId="65595E1E" w14:textId="77777777" w:rsidR="000D0CDB" w:rsidRPr="000D0CDB" w:rsidRDefault="000D0CDB" w:rsidP="000D0CDB">
      <w:pPr>
        <w:spacing w:after="0" w:line="240" w:lineRule="auto"/>
        <w:rPr>
          <w:rFonts w:ascii="Arial" w:hAnsi="Arial" w:cs="Arial"/>
        </w:rPr>
      </w:pPr>
      <w:r w:rsidRPr="000D0CDB">
        <w:rPr>
          <w:rFonts w:ascii="Arial" w:hAnsi="Arial" w:cs="Arial"/>
        </w:rPr>
        <w:t>Open the gates of justice!</w:t>
      </w:r>
    </w:p>
    <w:p w14:paraId="307CA03B" w14:textId="77777777" w:rsidR="000D0CDB" w:rsidRPr="000D0CDB" w:rsidRDefault="000D0CDB" w:rsidP="000D0CDB">
      <w:pPr>
        <w:spacing w:after="0" w:line="240" w:lineRule="auto"/>
        <w:rPr>
          <w:rFonts w:ascii="Arial" w:hAnsi="Arial" w:cs="Arial"/>
          <w:b/>
          <w:bCs/>
        </w:rPr>
      </w:pPr>
      <w:r w:rsidRPr="000D0CDB">
        <w:rPr>
          <w:rFonts w:ascii="Arial" w:hAnsi="Arial" w:cs="Arial"/>
          <w:b/>
          <w:bCs/>
        </w:rPr>
        <w:t>I will enter and tell the Lord how thankful I am.</w:t>
      </w:r>
    </w:p>
    <w:p w14:paraId="381BD086" w14:textId="77777777" w:rsidR="000D0CDB" w:rsidRPr="000D0CDB" w:rsidRDefault="000D0CDB" w:rsidP="000D0CDB">
      <w:pPr>
        <w:spacing w:after="0" w:line="240" w:lineRule="auto"/>
        <w:rPr>
          <w:rFonts w:ascii="Arial" w:hAnsi="Arial" w:cs="Arial"/>
          <w:sz w:val="10"/>
          <w:szCs w:val="10"/>
        </w:rPr>
      </w:pPr>
    </w:p>
    <w:p w14:paraId="1E1B7D66" w14:textId="77777777" w:rsidR="000D0CDB" w:rsidRPr="000D0CDB" w:rsidRDefault="000D0CDB" w:rsidP="000D0CDB">
      <w:pPr>
        <w:spacing w:after="0" w:line="240" w:lineRule="auto"/>
        <w:rPr>
          <w:rFonts w:ascii="Arial" w:hAnsi="Arial" w:cs="Arial"/>
        </w:rPr>
      </w:pPr>
      <w:r w:rsidRPr="000D0CDB">
        <w:rPr>
          <w:rFonts w:ascii="Arial" w:hAnsi="Arial" w:cs="Arial"/>
        </w:rPr>
        <w:t>Here is the gate of the Lord!</w:t>
      </w:r>
    </w:p>
    <w:p w14:paraId="1FA667EE" w14:textId="77777777" w:rsidR="000D0CDB" w:rsidRPr="000D0CDB" w:rsidRDefault="000D0CDB" w:rsidP="000D0CDB">
      <w:pPr>
        <w:spacing w:after="0" w:line="240" w:lineRule="auto"/>
        <w:rPr>
          <w:rFonts w:ascii="Arial" w:hAnsi="Arial" w:cs="Arial"/>
        </w:rPr>
      </w:pPr>
      <w:r w:rsidRPr="000D0CDB">
        <w:rPr>
          <w:rFonts w:ascii="Arial" w:hAnsi="Arial" w:cs="Arial"/>
        </w:rPr>
        <w:t>All who do right may enter this gate.</w:t>
      </w:r>
    </w:p>
    <w:p w14:paraId="39B4E928" w14:textId="372BD2DC" w:rsidR="000D0CDB" w:rsidRPr="001B2622" w:rsidRDefault="000D0CDB" w:rsidP="000D0CDB">
      <w:pPr>
        <w:spacing w:after="0" w:line="240" w:lineRule="auto"/>
        <w:rPr>
          <w:rFonts w:ascii="Arial" w:hAnsi="Arial" w:cs="Arial"/>
        </w:rPr>
      </w:pPr>
      <w:r w:rsidRPr="000D0CDB">
        <w:rPr>
          <w:rFonts w:ascii="Arial" w:hAnsi="Arial" w:cs="Arial"/>
          <w:b/>
          <w:bCs/>
        </w:rPr>
        <w:t>I praise the Lord for answering my prayers and</w:t>
      </w:r>
      <w:r w:rsidR="001B2622">
        <w:rPr>
          <w:rFonts w:ascii="Arial" w:hAnsi="Arial" w:cs="Arial"/>
        </w:rPr>
        <w:t xml:space="preserve"> </w:t>
      </w:r>
      <w:r w:rsidRPr="000D0CDB">
        <w:rPr>
          <w:rFonts w:ascii="Arial" w:hAnsi="Arial" w:cs="Arial"/>
          <w:b/>
          <w:bCs/>
        </w:rPr>
        <w:t>saving me.</w:t>
      </w:r>
    </w:p>
    <w:p w14:paraId="6C617DBE" w14:textId="77777777" w:rsidR="000D0CDB" w:rsidRPr="000D0CDB" w:rsidRDefault="000D0CDB" w:rsidP="000D0CDB">
      <w:pPr>
        <w:spacing w:after="0" w:line="240" w:lineRule="auto"/>
        <w:rPr>
          <w:rFonts w:ascii="Arial" w:hAnsi="Arial" w:cs="Arial"/>
          <w:sz w:val="10"/>
          <w:szCs w:val="10"/>
        </w:rPr>
      </w:pPr>
    </w:p>
    <w:p w14:paraId="7321D689" w14:textId="77777777" w:rsidR="000D0CDB" w:rsidRPr="000D0CDB" w:rsidRDefault="000D0CDB" w:rsidP="000D0CDB">
      <w:pPr>
        <w:spacing w:after="0" w:line="240" w:lineRule="auto"/>
        <w:rPr>
          <w:rFonts w:ascii="Arial" w:hAnsi="Arial" w:cs="Arial"/>
        </w:rPr>
      </w:pPr>
      <w:r w:rsidRPr="000D0CDB">
        <w:rPr>
          <w:rFonts w:ascii="Arial" w:hAnsi="Arial" w:cs="Arial"/>
        </w:rPr>
        <w:t>The stone the builders rejected has now become</w:t>
      </w:r>
    </w:p>
    <w:p w14:paraId="743030FD" w14:textId="77777777" w:rsidR="000D0CDB" w:rsidRPr="000D0CDB" w:rsidRDefault="000D0CDB" w:rsidP="000D0CDB">
      <w:pPr>
        <w:spacing w:after="0" w:line="240" w:lineRule="auto"/>
        <w:rPr>
          <w:rFonts w:ascii="Arial" w:hAnsi="Arial" w:cs="Arial"/>
        </w:rPr>
      </w:pPr>
      <w:r w:rsidRPr="000D0CDB">
        <w:rPr>
          <w:rFonts w:ascii="Arial" w:hAnsi="Arial" w:cs="Arial"/>
        </w:rPr>
        <w:t>the most important stone.</w:t>
      </w:r>
    </w:p>
    <w:p w14:paraId="77D45769" w14:textId="77777777" w:rsidR="000D0CDB" w:rsidRPr="000D0CDB" w:rsidRDefault="000D0CDB" w:rsidP="000D0CDB">
      <w:pPr>
        <w:spacing w:after="0" w:line="240" w:lineRule="auto"/>
        <w:rPr>
          <w:rFonts w:ascii="Arial" w:hAnsi="Arial" w:cs="Arial"/>
          <w:b/>
          <w:bCs/>
        </w:rPr>
      </w:pPr>
      <w:r w:rsidRPr="000D0CDB">
        <w:rPr>
          <w:rFonts w:ascii="Arial" w:hAnsi="Arial" w:cs="Arial"/>
          <w:b/>
          <w:bCs/>
        </w:rPr>
        <w:t>The Lord has done this, and it is amazing to us.</w:t>
      </w:r>
    </w:p>
    <w:p w14:paraId="282A60F0" w14:textId="77777777" w:rsidR="000D0CDB" w:rsidRPr="000D0CDB" w:rsidRDefault="000D0CDB" w:rsidP="000D0CDB">
      <w:pPr>
        <w:spacing w:after="0" w:line="240" w:lineRule="auto"/>
        <w:rPr>
          <w:rFonts w:ascii="Arial" w:hAnsi="Arial" w:cs="Arial"/>
          <w:sz w:val="10"/>
          <w:szCs w:val="10"/>
        </w:rPr>
      </w:pPr>
    </w:p>
    <w:p w14:paraId="7CD5B286" w14:textId="77777777" w:rsidR="000D0CDB" w:rsidRPr="000D0CDB" w:rsidRDefault="000D0CDB" w:rsidP="000D0CDB">
      <w:pPr>
        <w:spacing w:after="0" w:line="240" w:lineRule="auto"/>
        <w:rPr>
          <w:rFonts w:ascii="Arial" w:hAnsi="Arial" w:cs="Arial"/>
        </w:rPr>
      </w:pPr>
      <w:r w:rsidRPr="000D0CDB">
        <w:rPr>
          <w:rFonts w:ascii="Arial" w:hAnsi="Arial" w:cs="Arial"/>
        </w:rPr>
        <w:t>This is a day that belongs to the Lord!</w:t>
      </w:r>
    </w:p>
    <w:p w14:paraId="2D2EA8A1" w14:textId="77777777" w:rsidR="000D0CDB" w:rsidRPr="000D0CDB" w:rsidRDefault="000D0CDB" w:rsidP="000D0CDB">
      <w:pPr>
        <w:spacing w:after="0" w:line="240" w:lineRule="auto"/>
        <w:rPr>
          <w:rFonts w:ascii="Arial" w:hAnsi="Arial" w:cs="Arial"/>
          <w:b/>
          <w:bCs/>
        </w:rPr>
      </w:pPr>
      <w:r w:rsidRPr="000D0CDB">
        <w:rPr>
          <w:rFonts w:ascii="Arial" w:hAnsi="Arial" w:cs="Arial"/>
          <w:b/>
          <w:bCs/>
        </w:rPr>
        <w:t>Let us rejoice and be glad today.</w:t>
      </w:r>
    </w:p>
    <w:p w14:paraId="7207FC55" w14:textId="77777777" w:rsidR="000D0CDB" w:rsidRPr="000D0CDB" w:rsidRDefault="000D0CDB" w:rsidP="000D0CDB">
      <w:pPr>
        <w:spacing w:after="0" w:line="240" w:lineRule="auto"/>
        <w:rPr>
          <w:rFonts w:ascii="Arial" w:hAnsi="Arial" w:cs="Arial"/>
          <w:sz w:val="10"/>
          <w:szCs w:val="10"/>
        </w:rPr>
      </w:pPr>
    </w:p>
    <w:p w14:paraId="37682C89" w14:textId="77777777" w:rsidR="000D0CDB" w:rsidRPr="000D0CDB" w:rsidRDefault="000D0CDB" w:rsidP="000D0CDB">
      <w:pPr>
        <w:spacing w:after="0" w:line="240" w:lineRule="auto"/>
        <w:rPr>
          <w:rFonts w:ascii="Arial" w:hAnsi="Arial" w:cs="Arial"/>
        </w:rPr>
      </w:pPr>
      <w:r w:rsidRPr="000D0CDB">
        <w:rPr>
          <w:rFonts w:ascii="Arial" w:hAnsi="Arial" w:cs="Arial"/>
        </w:rPr>
        <w:t>We’ll ask the Lord to save us.</w:t>
      </w:r>
    </w:p>
    <w:p w14:paraId="32814DBA" w14:textId="77777777" w:rsidR="000D0CDB" w:rsidRPr="000D0CDB" w:rsidRDefault="000D0CDB" w:rsidP="000D0CDB">
      <w:pPr>
        <w:spacing w:after="0" w:line="240" w:lineRule="auto"/>
        <w:rPr>
          <w:rFonts w:ascii="Arial" w:hAnsi="Arial" w:cs="Arial"/>
          <w:b/>
          <w:bCs/>
        </w:rPr>
      </w:pPr>
      <w:r w:rsidRPr="000D0CDB">
        <w:rPr>
          <w:rFonts w:ascii="Arial" w:hAnsi="Arial" w:cs="Arial"/>
          <w:b/>
          <w:bCs/>
        </w:rPr>
        <w:t xml:space="preserve">Hosanna, Lord, Hosanna! Lord </w:t>
      </w:r>
      <w:proofErr w:type="gramStart"/>
      <w:r w:rsidRPr="000D0CDB">
        <w:rPr>
          <w:rFonts w:ascii="Arial" w:hAnsi="Arial" w:cs="Arial"/>
          <w:b/>
          <w:bCs/>
        </w:rPr>
        <w:t>send</w:t>
      </w:r>
      <w:proofErr w:type="gramEnd"/>
      <w:r w:rsidRPr="000D0CDB">
        <w:rPr>
          <w:rFonts w:ascii="Arial" w:hAnsi="Arial" w:cs="Arial"/>
          <w:b/>
          <w:bCs/>
        </w:rPr>
        <w:t xml:space="preserve"> us success.</w:t>
      </w:r>
    </w:p>
    <w:p w14:paraId="258F96C3" w14:textId="77777777" w:rsidR="000D0CDB" w:rsidRPr="000D0CDB" w:rsidRDefault="000D0CDB" w:rsidP="000D0CDB">
      <w:pPr>
        <w:spacing w:after="0" w:line="240" w:lineRule="auto"/>
        <w:rPr>
          <w:rFonts w:ascii="Arial" w:hAnsi="Arial" w:cs="Arial"/>
          <w:sz w:val="10"/>
          <w:szCs w:val="10"/>
        </w:rPr>
      </w:pPr>
    </w:p>
    <w:p w14:paraId="1097878A" w14:textId="77777777" w:rsidR="000D0CDB" w:rsidRPr="000D0CDB" w:rsidRDefault="000D0CDB" w:rsidP="000D0CDB">
      <w:pPr>
        <w:spacing w:after="0" w:line="240" w:lineRule="auto"/>
        <w:rPr>
          <w:rFonts w:ascii="Arial" w:hAnsi="Arial" w:cs="Arial"/>
        </w:rPr>
      </w:pPr>
      <w:r w:rsidRPr="000D0CDB">
        <w:rPr>
          <w:rFonts w:ascii="Arial" w:hAnsi="Arial" w:cs="Arial"/>
        </w:rPr>
        <w:t>God bless the one who comes in the name of the Lord.</w:t>
      </w:r>
    </w:p>
    <w:p w14:paraId="203784AA" w14:textId="77777777" w:rsidR="000D0CDB" w:rsidRPr="000D0CDB" w:rsidRDefault="000D0CDB" w:rsidP="000D0CDB">
      <w:pPr>
        <w:spacing w:after="0" w:line="240" w:lineRule="auto"/>
        <w:rPr>
          <w:rFonts w:ascii="Arial" w:hAnsi="Arial" w:cs="Arial"/>
          <w:b/>
          <w:bCs/>
        </w:rPr>
      </w:pPr>
      <w:r w:rsidRPr="000D0CDB">
        <w:rPr>
          <w:rFonts w:ascii="Arial" w:hAnsi="Arial" w:cs="Arial"/>
          <w:b/>
          <w:bCs/>
        </w:rPr>
        <w:t>We bless you from here, in the house of the Lord.</w:t>
      </w:r>
    </w:p>
    <w:p w14:paraId="0CE924D5" w14:textId="77777777" w:rsidR="000D0CDB" w:rsidRPr="000D0CDB" w:rsidRDefault="000D0CDB" w:rsidP="000D0CDB">
      <w:pPr>
        <w:spacing w:after="0" w:line="240" w:lineRule="auto"/>
        <w:rPr>
          <w:rFonts w:ascii="Arial" w:hAnsi="Arial" w:cs="Arial"/>
          <w:sz w:val="10"/>
          <w:szCs w:val="10"/>
        </w:rPr>
      </w:pPr>
    </w:p>
    <w:p w14:paraId="6736C642" w14:textId="77777777" w:rsidR="000D0CDB" w:rsidRPr="000D0CDB" w:rsidRDefault="000D0CDB" w:rsidP="000D0CDB">
      <w:pPr>
        <w:spacing w:after="0" w:line="240" w:lineRule="auto"/>
        <w:rPr>
          <w:rFonts w:ascii="Arial" w:hAnsi="Arial" w:cs="Arial"/>
        </w:rPr>
      </w:pPr>
      <w:r w:rsidRPr="000D0CDB">
        <w:rPr>
          <w:rFonts w:ascii="Arial" w:hAnsi="Arial" w:cs="Arial"/>
        </w:rPr>
        <w:t>The Lord is God; he has given us light.</w:t>
      </w:r>
    </w:p>
    <w:p w14:paraId="3B60CBBC" w14:textId="77777777" w:rsidR="000D0CDB" w:rsidRPr="000D0CDB" w:rsidRDefault="000D0CDB" w:rsidP="000D0CDB">
      <w:pPr>
        <w:spacing w:after="0" w:line="240" w:lineRule="auto"/>
        <w:rPr>
          <w:rFonts w:ascii="Arial" w:hAnsi="Arial" w:cs="Arial"/>
          <w:b/>
          <w:bCs/>
        </w:rPr>
      </w:pPr>
      <w:r w:rsidRPr="000D0CDB">
        <w:rPr>
          <w:rFonts w:ascii="Arial" w:hAnsi="Arial" w:cs="Arial"/>
          <w:b/>
          <w:bCs/>
        </w:rPr>
        <w:t>Let us join the joyful procession to the</w:t>
      </w:r>
      <w:r w:rsidRPr="000D0CDB">
        <w:rPr>
          <w:rFonts w:ascii="Arial" w:hAnsi="Arial" w:cs="Arial"/>
        </w:rPr>
        <w:t xml:space="preserve"> </w:t>
      </w:r>
      <w:r w:rsidRPr="000D0CDB">
        <w:rPr>
          <w:rFonts w:ascii="Arial" w:hAnsi="Arial" w:cs="Arial"/>
          <w:b/>
          <w:bCs/>
        </w:rPr>
        <w:t>altar of the Lord.</w:t>
      </w:r>
    </w:p>
    <w:p w14:paraId="0B74CB82" w14:textId="77777777" w:rsidR="000D0CDB" w:rsidRPr="000D0CDB" w:rsidRDefault="000D0CDB" w:rsidP="000D0CDB">
      <w:pPr>
        <w:spacing w:after="0" w:line="240" w:lineRule="auto"/>
        <w:rPr>
          <w:rFonts w:ascii="Arial" w:hAnsi="Arial" w:cs="Arial"/>
          <w:sz w:val="10"/>
          <w:szCs w:val="10"/>
        </w:rPr>
      </w:pPr>
    </w:p>
    <w:p w14:paraId="1AAFF666" w14:textId="77777777" w:rsidR="000D0CDB" w:rsidRPr="000D0CDB" w:rsidRDefault="000D0CDB" w:rsidP="000D0CDB">
      <w:pPr>
        <w:spacing w:after="0" w:line="240" w:lineRule="auto"/>
        <w:rPr>
          <w:rFonts w:ascii="Arial" w:hAnsi="Arial" w:cs="Arial"/>
        </w:rPr>
      </w:pPr>
      <w:r w:rsidRPr="000D0CDB">
        <w:rPr>
          <w:rFonts w:ascii="Arial" w:hAnsi="Arial" w:cs="Arial"/>
        </w:rPr>
        <w:t>The Lord is my God.</w:t>
      </w:r>
    </w:p>
    <w:p w14:paraId="6B8C550F" w14:textId="77777777" w:rsidR="000D0CDB" w:rsidRPr="000D0CDB" w:rsidRDefault="000D0CDB" w:rsidP="000D0CDB">
      <w:pPr>
        <w:spacing w:after="0" w:line="240" w:lineRule="auto"/>
        <w:rPr>
          <w:rFonts w:ascii="Arial" w:hAnsi="Arial" w:cs="Arial"/>
        </w:rPr>
      </w:pPr>
      <w:r w:rsidRPr="000D0CDB">
        <w:rPr>
          <w:rFonts w:ascii="Arial" w:hAnsi="Arial" w:cs="Arial"/>
          <w:b/>
          <w:bCs/>
        </w:rPr>
        <w:t>I will praise him and tell him how thankful I am.</w:t>
      </w:r>
    </w:p>
    <w:p w14:paraId="23922D6C" w14:textId="77777777" w:rsidR="000D0CDB" w:rsidRPr="000D0CDB" w:rsidRDefault="000D0CDB" w:rsidP="000D0CDB">
      <w:pPr>
        <w:spacing w:after="0" w:line="240" w:lineRule="auto"/>
        <w:rPr>
          <w:rFonts w:ascii="Arial" w:hAnsi="Arial" w:cs="Arial"/>
          <w:sz w:val="10"/>
          <w:szCs w:val="10"/>
        </w:rPr>
      </w:pPr>
    </w:p>
    <w:p w14:paraId="01A80E86" w14:textId="77777777" w:rsidR="000D0CDB" w:rsidRPr="000D0CDB" w:rsidRDefault="000D0CDB" w:rsidP="000D0CDB">
      <w:pPr>
        <w:spacing w:after="0" w:line="240" w:lineRule="auto"/>
        <w:rPr>
          <w:rFonts w:ascii="Arial" w:hAnsi="Arial" w:cs="Arial"/>
        </w:rPr>
      </w:pPr>
      <w:r w:rsidRPr="000D0CDB">
        <w:rPr>
          <w:rFonts w:ascii="Arial" w:hAnsi="Arial" w:cs="Arial"/>
        </w:rPr>
        <w:t>Tell the Lord how thankful you are</w:t>
      </w:r>
    </w:p>
    <w:p w14:paraId="2741D7B7" w14:textId="77777777" w:rsidR="000D0CDB" w:rsidRPr="000D0CDB" w:rsidRDefault="000D0CDB" w:rsidP="000D0CDB">
      <w:pPr>
        <w:spacing w:after="0" w:line="240" w:lineRule="auto"/>
        <w:rPr>
          <w:rFonts w:ascii="Arial" w:hAnsi="Arial" w:cs="Arial"/>
        </w:rPr>
      </w:pPr>
      <w:r w:rsidRPr="000D0CDB">
        <w:rPr>
          <w:rFonts w:ascii="Arial" w:hAnsi="Arial" w:cs="Arial"/>
          <w:b/>
          <w:bCs/>
        </w:rPr>
        <w:t>because he is kind and always merciful.</w:t>
      </w:r>
    </w:p>
    <w:p w14:paraId="0CC34D13" w14:textId="77777777" w:rsidR="005201D2" w:rsidRPr="001D1EFE" w:rsidRDefault="005201D2" w:rsidP="00253437">
      <w:pPr>
        <w:spacing w:after="0" w:line="240" w:lineRule="auto"/>
        <w:outlineLvl w:val="0"/>
        <w:rPr>
          <w:rFonts w:ascii="Arial" w:eastAsia="Times New Roman" w:hAnsi="Arial" w:cs="Arial"/>
          <w:color w:val="000000"/>
          <w:kern w:val="36"/>
          <w:lang w:eastAsia="en-GB"/>
        </w:rPr>
      </w:pPr>
    </w:p>
    <w:p w14:paraId="1016CEA9" w14:textId="77777777" w:rsidR="00F85AAD" w:rsidRPr="00F85AAD" w:rsidRDefault="00F85AAD" w:rsidP="00F85AAD">
      <w:pPr>
        <w:autoSpaceDE w:val="0"/>
        <w:autoSpaceDN w:val="0"/>
        <w:adjustRightInd w:val="0"/>
        <w:spacing w:after="0" w:line="240" w:lineRule="auto"/>
        <w:jc w:val="center"/>
        <w:rPr>
          <w:rFonts w:ascii="Arial" w:hAnsi="Arial" w:cs="Arial"/>
          <w:b/>
          <w:bCs/>
          <w:u w:val="single"/>
        </w:rPr>
      </w:pPr>
      <w:r w:rsidRPr="00F85AAD">
        <w:rPr>
          <w:rFonts w:ascii="Arial" w:hAnsi="Arial" w:cs="Arial"/>
          <w:b/>
          <w:bCs/>
          <w:u w:val="single"/>
        </w:rPr>
        <w:t>Matthew 21:1–11</w:t>
      </w:r>
    </w:p>
    <w:p w14:paraId="222CD512" w14:textId="77777777" w:rsidR="00024667" w:rsidRPr="002F38AF" w:rsidRDefault="00024667" w:rsidP="00024667">
      <w:pPr>
        <w:spacing w:after="0" w:line="240" w:lineRule="auto"/>
        <w:outlineLvl w:val="0"/>
        <w:rPr>
          <w:rFonts w:ascii="Arial" w:eastAsia="Times New Roman" w:hAnsi="Arial" w:cs="Arial"/>
          <w:color w:val="000000"/>
          <w:kern w:val="36"/>
          <w:lang w:eastAsia="en-GB"/>
        </w:rPr>
      </w:pPr>
      <w:r w:rsidRPr="002F38AF">
        <w:rPr>
          <w:rFonts w:ascii="Arial" w:eastAsia="Times New Roman" w:hAnsi="Arial" w:cs="Arial"/>
          <w:color w:val="000000"/>
          <w:kern w:val="36"/>
          <w:lang w:eastAsia="en-GB"/>
        </w:rPr>
        <w:t>Hear the Gospel of our Lord Jesus Christ according to Matthew</w:t>
      </w:r>
    </w:p>
    <w:p w14:paraId="2CF6D660" w14:textId="77777777" w:rsidR="00024667" w:rsidRDefault="00024667" w:rsidP="00024667">
      <w:pPr>
        <w:spacing w:after="0" w:line="240" w:lineRule="auto"/>
        <w:outlineLvl w:val="0"/>
        <w:rPr>
          <w:rFonts w:ascii="Arial" w:eastAsia="Times New Roman" w:hAnsi="Arial" w:cs="Arial"/>
          <w:b/>
          <w:color w:val="000000"/>
          <w:kern w:val="36"/>
          <w:lang w:eastAsia="en-GB"/>
        </w:rPr>
      </w:pPr>
      <w:r w:rsidRPr="002F38AF">
        <w:rPr>
          <w:rFonts w:ascii="Arial" w:eastAsia="Times New Roman" w:hAnsi="Arial" w:cs="Arial"/>
          <w:b/>
          <w:color w:val="000000"/>
          <w:kern w:val="36"/>
          <w:lang w:eastAsia="en-GB"/>
        </w:rPr>
        <w:t>Glory to you O Lord</w:t>
      </w:r>
    </w:p>
    <w:p w14:paraId="1F5838ED" w14:textId="591CCC0E" w:rsidR="00B7159F" w:rsidRPr="00F85AAD" w:rsidRDefault="00B7159F" w:rsidP="001251E0">
      <w:pPr>
        <w:autoSpaceDE w:val="0"/>
        <w:autoSpaceDN w:val="0"/>
        <w:adjustRightInd w:val="0"/>
        <w:spacing w:after="0" w:line="240" w:lineRule="auto"/>
        <w:jc w:val="both"/>
        <w:rPr>
          <w:rFonts w:ascii="Arial" w:hAnsi="Arial" w:cs="Arial"/>
        </w:rPr>
      </w:pPr>
      <w:r w:rsidRPr="00F85AAD">
        <w:rPr>
          <w:rFonts w:ascii="Arial" w:hAnsi="Arial" w:cs="Arial"/>
        </w:rPr>
        <w:t>Wh</w:t>
      </w:r>
      <w:r w:rsidR="00F85AAD">
        <w:rPr>
          <w:rFonts w:ascii="Arial" w:hAnsi="Arial" w:cs="Arial"/>
        </w:rPr>
        <w:t xml:space="preserve">en they had come near Jerusalem </w:t>
      </w:r>
      <w:r w:rsidRPr="00F85AAD">
        <w:rPr>
          <w:rFonts w:ascii="Arial" w:hAnsi="Arial" w:cs="Arial"/>
        </w:rPr>
        <w:t xml:space="preserve">and had reached </w:t>
      </w:r>
      <w:proofErr w:type="spellStart"/>
      <w:r w:rsidRPr="00F85AAD">
        <w:rPr>
          <w:rFonts w:ascii="Arial" w:hAnsi="Arial" w:cs="Arial"/>
        </w:rPr>
        <w:t>Bet</w:t>
      </w:r>
      <w:r w:rsidR="00F85AAD">
        <w:rPr>
          <w:rFonts w:ascii="Arial" w:hAnsi="Arial" w:cs="Arial"/>
        </w:rPr>
        <w:t>hphage</w:t>
      </w:r>
      <w:proofErr w:type="spellEnd"/>
      <w:r w:rsidR="00F85AAD">
        <w:rPr>
          <w:rFonts w:ascii="Arial" w:hAnsi="Arial" w:cs="Arial"/>
        </w:rPr>
        <w:t xml:space="preserve">, at the Mount of Olives, </w:t>
      </w:r>
      <w:r w:rsidRPr="00F85AAD">
        <w:rPr>
          <w:rFonts w:ascii="Arial" w:hAnsi="Arial" w:cs="Arial"/>
        </w:rPr>
        <w:t>Jesus sent</w:t>
      </w:r>
      <w:r w:rsidR="00F85AAD">
        <w:rPr>
          <w:rFonts w:ascii="Arial" w:hAnsi="Arial" w:cs="Arial"/>
        </w:rPr>
        <w:t xml:space="preserve"> two disciples, saying to them,</w:t>
      </w:r>
      <w:r w:rsidRPr="00F85AAD">
        <w:rPr>
          <w:rFonts w:ascii="Arial" w:hAnsi="Arial" w:cs="Arial"/>
        </w:rPr>
        <w:t xml:space="preserve"> ‘Go</w:t>
      </w:r>
      <w:r w:rsidR="00F85AAD">
        <w:rPr>
          <w:rFonts w:ascii="Arial" w:hAnsi="Arial" w:cs="Arial"/>
        </w:rPr>
        <w:t xml:space="preserve"> into the village ahead of you, </w:t>
      </w:r>
      <w:r w:rsidRPr="00F85AAD">
        <w:rPr>
          <w:rFonts w:ascii="Arial" w:hAnsi="Arial" w:cs="Arial"/>
        </w:rPr>
        <w:t>and immediately you will find a donkey tied,</w:t>
      </w:r>
      <w:r w:rsidR="001B2622">
        <w:rPr>
          <w:rFonts w:ascii="Arial" w:hAnsi="Arial" w:cs="Arial"/>
        </w:rPr>
        <w:br/>
      </w:r>
      <w:r w:rsidR="001B2622">
        <w:rPr>
          <w:rFonts w:ascii="Arial" w:hAnsi="Arial" w:cs="Arial"/>
        </w:rPr>
        <w:br/>
      </w:r>
      <w:r w:rsidR="001B2622">
        <w:rPr>
          <w:rFonts w:ascii="Arial" w:hAnsi="Arial" w:cs="Arial"/>
        </w:rPr>
        <w:br/>
      </w:r>
      <w:r w:rsidR="00F85AAD">
        <w:rPr>
          <w:rFonts w:ascii="Arial" w:hAnsi="Arial" w:cs="Arial"/>
        </w:rPr>
        <w:lastRenderedPageBreak/>
        <w:t xml:space="preserve">and a colt with her; </w:t>
      </w:r>
      <w:r w:rsidRPr="00F85AAD">
        <w:rPr>
          <w:rFonts w:ascii="Arial" w:hAnsi="Arial" w:cs="Arial"/>
        </w:rPr>
        <w:t>u</w:t>
      </w:r>
      <w:r w:rsidR="00F85AAD">
        <w:rPr>
          <w:rFonts w:ascii="Arial" w:hAnsi="Arial" w:cs="Arial"/>
        </w:rPr>
        <w:t xml:space="preserve">ntie them and bring them to me. </w:t>
      </w:r>
      <w:r w:rsidRPr="00F85AAD">
        <w:rPr>
          <w:rFonts w:ascii="Arial" w:hAnsi="Arial" w:cs="Arial"/>
        </w:rPr>
        <w:t xml:space="preserve"> If anyone says </w:t>
      </w:r>
      <w:r w:rsidR="00F85AAD">
        <w:rPr>
          <w:rFonts w:ascii="Arial" w:hAnsi="Arial" w:cs="Arial"/>
        </w:rPr>
        <w:t xml:space="preserve">anything to you, just say this, “The Lord needs them.” </w:t>
      </w:r>
      <w:r w:rsidRPr="00F85AAD">
        <w:rPr>
          <w:rFonts w:ascii="Arial" w:hAnsi="Arial" w:cs="Arial"/>
        </w:rPr>
        <w:t xml:space="preserve">And </w:t>
      </w:r>
      <w:r w:rsidR="00F85AAD">
        <w:rPr>
          <w:rFonts w:ascii="Arial" w:hAnsi="Arial" w:cs="Arial"/>
        </w:rPr>
        <w:t xml:space="preserve">he will send them immediately.’ </w:t>
      </w:r>
      <w:r w:rsidRPr="00F85AAD">
        <w:rPr>
          <w:rFonts w:ascii="Arial" w:hAnsi="Arial" w:cs="Arial"/>
        </w:rPr>
        <w:t xml:space="preserve"> </w:t>
      </w:r>
      <w:r w:rsidR="00F85AAD">
        <w:rPr>
          <w:rFonts w:ascii="Arial" w:hAnsi="Arial" w:cs="Arial"/>
        </w:rPr>
        <w:t>This took place to fulfil what had been spoken through the prophet, saying,</w:t>
      </w:r>
      <w:r w:rsidRPr="00F85AAD">
        <w:rPr>
          <w:rFonts w:ascii="Arial" w:hAnsi="Arial" w:cs="Arial"/>
        </w:rPr>
        <w:t xml:space="preserve"> ‘Tell the dau</w:t>
      </w:r>
      <w:r w:rsidR="00F85AAD">
        <w:rPr>
          <w:rFonts w:ascii="Arial" w:hAnsi="Arial" w:cs="Arial"/>
        </w:rPr>
        <w:t xml:space="preserve">ghter of Zion, </w:t>
      </w:r>
      <w:r w:rsidRPr="00F85AAD">
        <w:rPr>
          <w:rFonts w:ascii="Arial" w:hAnsi="Arial" w:cs="Arial"/>
        </w:rPr>
        <w:t>Lo</w:t>
      </w:r>
      <w:r w:rsidR="00F85AAD">
        <w:rPr>
          <w:rFonts w:ascii="Arial" w:hAnsi="Arial" w:cs="Arial"/>
        </w:rPr>
        <w:t xml:space="preserve">ok, your king is coming to you, </w:t>
      </w:r>
      <w:r w:rsidRPr="00F85AAD">
        <w:rPr>
          <w:rFonts w:ascii="Arial" w:hAnsi="Arial" w:cs="Arial"/>
        </w:rPr>
        <w:t>h</w:t>
      </w:r>
      <w:r w:rsidR="00F85AAD">
        <w:rPr>
          <w:rFonts w:ascii="Arial" w:hAnsi="Arial" w:cs="Arial"/>
        </w:rPr>
        <w:t xml:space="preserve">umble, and mounted on a donkey, </w:t>
      </w:r>
      <w:r w:rsidRPr="00F85AAD">
        <w:rPr>
          <w:rFonts w:ascii="Arial" w:hAnsi="Arial" w:cs="Arial"/>
        </w:rPr>
        <w:t>and on</w:t>
      </w:r>
      <w:r w:rsidR="00F85AAD">
        <w:rPr>
          <w:rFonts w:ascii="Arial" w:hAnsi="Arial" w:cs="Arial"/>
        </w:rPr>
        <w:t xml:space="preserve"> a colt, the foal of a donkey.’ </w:t>
      </w:r>
      <w:r w:rsidRPr="00F85AAD">
        <w:rPr>
          <w:rFonts w:ascii="Arial" w:hAnsi="Arial" w:cs="Arial"/>
        </w:rPr>
        <w:t xml:space="preserve"> The disciples went and </w:t>
      </w:r>
      <w:r w:rsidR="00F85AAD">
        <w:rPr>
          <w:rFonts w:ascii="Arial" w:hAnsi="Arial" w:cs="Arial"/>
        </w:rPr>
        <w:t xml:space="preserve">did as Jesus had directed </w:t>
      </w:r>
      <w:proofErr w:type="gramStart"/>
      <w:r w:rsidR="00F85AAD">
        <w:rPr>
          <w:rFonts w:ascii="Arial" w:hAnsi="Arial" w:cs="Arial"/>
        </w:rPr>
        <w:t xml:space="preserve">them; </w:t>
      </w:r>
      <w:r w:rsidRPr="00F85AAD">
        <w:rPr>
          <w:rFonts w:ascii="Arial" w:hAnsi="Arial" w:cs="Arial"/>
        </w:rPr>
        <w:t xml:space="preserve"> they</w:t>
      </w:r>
      <w:proofErr w:type="gramEnd"/>
      <w:r w:rsidRPr="00F85AAD">
        <w:rPr>
          <w:rFonts w:ascii="Arial" w:hAnsi="Arial" w:cs="Arial"/>
        </w:rPr>
        <w:t xml:space="preserve"> b</w:t>
      </w:r>
      <w:r w:rsidR="00F85AAD">
        <w:rPr>
          <w:rFonts w:ascii="Arial" w:hAnsi="Arial" w:cs="Arial"/>
        </w:rPr>
        <w:t xml:space="preserve">rought the donkey and the colt, </w:t>
      </w:r>
      <w:r w:rsidRPr="00F85AAD">
        <w:rPr>
          <w:rFonts w:ascii="Arial" w:hAnsi="Arial" w:cs="Arial"/>
        </w:rPr>
        <w:t>and put their cloa</w:t>
      </w:r>
      <w:r w:rsidR="00F85AAD">
        <w:rPr>
          <w:rFonts w:ascii="Arial" w:hAnsi="Arial" w:cs="Arial"/>
        </w:rPr>
        <w:t xml:space="preserve">ks on them, and he sat on them. </w:t>
      </w:r>
      <w:r w:rsidRPr="00F85AAD">
        <w:rPr>
          <w:rFonts w:ascii="Arial" w:hAnsi="Arial" w:cs="Arial"/>
        </w:rPr>
        <w:t xml:space="preserve"> A very large crowd s</w:t>
      </w:r>
      <w:r w:rsidR="00F85AAD">
        <w:rPr>
          <w:rFonts w:ascii="Arial" w:hAnsi="Arial" w:cs="Arial"/>
        </w:rPr>
        <w:t xml:space="preserve">pread their cloaks on the road, </w:t>
      </w:r>
      <w:r w:rsidRPr="00F85AAD">
        <w:rPr>
          <w:rFonts w:ascii="Arial" w:hAnsi="Arial" w:cs="Arial"/>
        </w:rPr>
        <w:t>and oth</w:t>
      </w:r>
      <w:r w:rsidR="00F85AAD">
        <w:rPr>
          <w:rFonts w:ascii="Arial" w:hAnsi="Arial" w:cs="Arial"/>
        </w:rPr>
        <w:t xml:space="preserve">ers cut branches from the trees </w:t>
      </w:r>
      <w:r w:rsidRPr="00F85AAD">
        <w:rPr>
          <w:rFonts w:ascii="Arial" w:hAnsi="Arial" w:cs="Arial"/>
        </w:rPr>
        <w:t>and spread them on t</w:t>
      </w:r>
      <w:r w:rsidR="00F85AAD">
        <w:rPr>
          <w:rFonts w:ascii="Arial" w:hAnsi="Arial" w:cs="Arial"/>
        </w:rPr>
        <w:t xml:space="preserve">he road. </w:t>
      </w:r>
      <w:r w:rsidRPr="00F85AAD">
        <w:rPr>
          <w:rFonts w:ascii="Arial" w:hAnsi="Arial" w:cs="Arial"/>
        </w:rPr>
        <w:t xml:space="preserve"> Th</w:t>
      </w:r>
      <w:r w:rsidR="00F85AAD">
        <w:rPr>
          <w:rFonts w:ascii="Arial" w:hAnsi="Arial" w:cs="Arial"/>
        </w:rPr>
        <w:t xml:space="preserve">e crowds that went ahead of him </w:t>
      </w:r>
      <w:r w:rsidRPr="00F85AAD">
        <w:rPr>
          <w:rFonts w:ascii="Arial" w:hAnsi="Arial" w:cs="Arial"/>
        </w:rPr>
        <w:t>a</w:t>
      </w:r>
      <w:r w:rsidR="00F85AAD">
        <w:rPr>
          <w:rFonts w:ascii="Arial" w:hAnsi="Arial" w:cs="Arial"/>
        </w:rPr>
        <w:t xml:space="preserve">nd that followed were shouting, </w:t>
      </w:r>
      <w:r w:rsidRPr="00F85AAD">
        <w:rPr>
          <w:rFonts w:ascii="Arial" w:hAnsi="Arial" w:cs="Arial"/>
        </w:rPr>
        <w:t>‘Hosanna to the</w:t>
      </w:r>
      <w:r w:rsidR="00F85AAD">
        <w:rPr>
          <w:rFonts w:ascii="Arial" w:hAnsi="Arial" w:cs="Arial"/>
        </w:rPr>
        <w:t xml:space="preserve"> Son of David! </w:t>
      </w:r>
      <w:r w:rsidRPr="00F85AAD">
        <w:rPr>
          <w:rFonts w:ascii="Arial" w:hAnsi="Arial" w:cs="Arial"/>
        </w:rPr>
        <w:t>Blessed is the one who comes in the name of the Lord!</w:t>
      </w:r>
      <w:r w:rsidR="00F85AAD">
        <w:rPr>
          <w:rFonts w:ascii="Arial" w:hAnsi="Arial" w:cs="Arial"/>
        </w:rPr>
        <w:t xml:space="preserve"> </w:t>
      </w:r>
      <w:r w:rsidRPr="00F85AAD">
        <w:rPr>
          <w:rFonts w:ascii="Arial" w:hAnsi="Arial" w:cs="Arial"/>
        </w:rPr>
        <w:t>Hosanna in the highest heaven!’</w:t>
      </w:r>
      <w:r w:rsidR="00F85AAD">
        <w:rPr>
          <w:rFonts w:ascii="Arial" w:hAnsi="Arial" w:cs="Arial"/>
        </w:rPr>
        <w:t xml:space="preserve"> </w:t>
      </w:r>
      <w:r w:rsidRPr="00F85AAD">
        <w:rPr>
          <w:rFonts w:ascii="Arial" w:hAnsi="Arial" w:cs="Arial"/>
        </w:rPr>
        <w:t xml:space="preserve"> </w:t>
      </w:r>
      <w:r w:rsidR="00F85AAD">
        <w:rPr>
          <w:rFonts w:ascii="Arial" w:hAnsi="Arial" w:cs="Arial"/>
        </w:rPr>
        <w:t xml:space="preserve">When he entered Jerusalem, </w:t>
      </w:r>
      <w:r w:rsidRPr="00F85AAD">
        <w:rPr>
          <w:rFonts w:ascii="Arial" w:hAnsi="Arial" w:cs="Arial"/>
        </w:rPr>
        <w:t xml:space="preserve">the whole city was in </w:t>
      </w:r>
      <w:r w:rsidR="00F85AAD">
        <w:rPr>
          <w:rFonts w:ascii="Arial" w:hAnsi="Arial" w:cs="Arial"/>
        </w:rPr>
        <w:t xml:space="preserve">turmoil, asking, ‘Who is this?’ </w:t>
      </w:r>
      <w:r w:rsidRPr="00F85AAD">
        <w:rPr>
          <w:rFonts w:ascii="Arial" w:hAnsi="Arial" w:cs="Arial"/>
        </w:rPr>
        <w:t xml:space="preserve"> </w:t>
      </w:r>
      <w:r w:rsidR="00F85AAD">
        <w:rPr>
          <w:rFonts w:ascii="Arial" w:hAnsi="Arial" w:cs="Arial"/>
        </w:rPr>
        <w:t xml:space="preserve">The crowds were saying, </w:t>
      </w:r>
      <w:r w:rsidRPr="00F85AAD">
        <w:rPr>
          <w:rFonts w:ascii="Arial" w:hAnsi="Arial" w:cs="Arial"/>
        </w:rPr>
        <w:t>‘This is the prophet Jesus from Nazareth in Galilee.’</w:t>
      </w:r>
    </w:p>
    <w:p w14:paraId="32E38E9A" w14:textId="77777777" w:rsidR="00024667" w:rsidRPr="00F85AAD" w:rsidRDefault="00024667" w:rsidP="00024667">
      <w:pPr>
        <w:spacing w:after="0" w:line="240" w:lineRule="auto"/>
        <w:rPr>
          <w:rFonts w:ascii="Arial" w:eastAsia="Times New Roman" w:hAnsi="Arial" w:cs="Arial"/>
          <w:b/>
          <w:bCs/>
          <w:color w:val="000000"/>
          <w:vertAlign w:val="superscript"/>
          <w:lang w:eastAsia="en-GB"/>
        </w:rPr>
      </w:pPr>
      <w:r w:rsidRPr="00F85AAD">
        <w:rPr>
          <w:rFonts w:ascii="Arial" w:eastAsia="Times New Roman" w:hAnsi="Arial" w:cs="Arial"/>
          <w:color w:val="000000"/>
          <w:lang w:eastAsia="en-GB"/>
        </w:rPr>
        <w:t xml:space="preserve">This is the Gospel of the Lord.  </w:t>
      </w:r>
      <w:r w:rsidRPr="00F85AAD">
        <w:rPr>
          <w:rFonts w:ascii="Arial" w:eastAsia="Times New Roman" w:hAnsi="Arial" w:cs="Arial"/>
          <w:b/>
          <w:color w:val="000000"/>
          <w:lang w:eastAsia="en-GB"/>
        </w:rPr>
        <w:t>Praise to you O Christ.</w:t>
      </w:r>
    </w:p>
    <w:p w14:paraId="03CBD28A" w14:textId="77777777" w:rsidR="002A64FC" w:rsidRPr="00A35CAA" w:rsidRDefault="002A64FC" w:rsidP="00D32033">
      <w:pPr>
        <w:autoSpaceDE w:val="0"/>
        <w:autoSpaceDN w:val="0"/>
        <w:adjustRightInd w:val="0"/>
        <w:spacing w:after="0" w:line="240" w:lineRule="auto"/>
        <w:rPr>
          <w:rFonts w:ascii="Arial" w:hAnsi="Arial" w:cs="Arial"/>
          <w:b/>
          <w:sz w:val="8"/>
          <w:szCs w:val="8"/>
        </w:rPr>
      </w:pPr>
    </w:p>
    <w:p w14:paraId="3181E618" w14:textId="38491D24" w:rsidR="00FC27F0" w:rsidRPr="00E325B7" w:rsidRDefault="00FC27F0" w:rsidP="00D65E93">
      <w:pPr>
        <w:tabs>
          <w:tab w:val="left" w:pos="-1843"/>
          <w:tab w:val="decimal" w:pos="2977"/>
          <w:tab w:val="left" w:pos="3828"/>
        </w:tabs>
        <w:spacing w:after="0" w:line="240" w:lineRule="auto"/>
        <w:jc w:val="center"/>
        <w:rPr>
          <w:rFonts w:ascii="Arial" w:hAnsi="Arial" w:cs="Arial"/>
          <w:b/>
        </w:rPr>
      </w:pPr>
      <w:r w:rsidRPr="00C135F3">
        <w:rPr>
          <w:rFonts w:ascii="Arial" w:hAnsi="Arial" w:cs="Arial"/>
          <w:b/>
          <w:i/>
          <w:u w:val="single"/>
          <w:shd w:val="clear" w:color="auto" w:fill="FFFFFF"/>
        </w:rPr>
        <w:t>FOR OUR PRAYERS</w:t>
      </w:r>
    </w:p>
    <w:p w14:paraId="10742521" w14:textId="277D93E8"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r w:rsidR="00604709">
        <w:rPr>
          <w:rFonts w:ascii="Arial" w:hAnsi="Arial" w:cs="Arial"/>
          <w:sz w:val="22"/>
          <w:szCs w:val="22"/>
          <w:shd w:val="clear" w:color="auto" w:fill="FFFFFF"/>
        </w:rPr>
        <w:t>the Anglican Consultative Council</w:t>
      </w:r>
      <w:r w:rsidR="00671051">
        <w:rPr>
          <w:rFonts w:ascii="Arial" w:hAnsi="Arial" w:cs="Arial"/>
          <w:sz w:val="22"/>
          <w:szCs w:val="22"/>
          <w:shd w:val="clear" w:color="auto" w:fill="FFFFFF"/>
        </w:rPr>
        <w:t xml:space="preserve"> </w:t>
      </w:r>
      <w:r>
        <w:rPr>
          <w:rFonts w:ascii="Arial" w:hAnsi="Arial" w:cs="Arial"/>
          <w:sz w:val="22"/>
          <w:szCs w:val="22"/>
          <w:shd w:val="clear" w:color="auto" w:fill="FFFFFF"/>
        </w:rPr>
        <w:t xml:space="preserve">and in our own diocese, </w:t>
      </w:r>
      <w:r w:rsidR="00604709">
        <w:rPr>
          <w:rFonts w:ascii="Arial" w:hAnsi="Arial" w:cs="Arial"/>
          <w:sz w:val="22"/>
          <w:szCs w:val="22"/>
          <w:shd w:val="clear" w:color="auto" w:fill="FFFFFF"/>
        </w:rPr>
        <w:t xml:space="preserve">Retreat Conductors and </w:t>
      </w:r>
      <w:proofErr w:type="spellStart"/>
      <w:r w:rsidR="00604709">
        <w:rPr>
          <w:rFonts w:ascii="Arial" w:hAnsi="Arial" w:cs="Arial"/>
          <w:sz w:val="22"/>
          <w:szCs w:val="22"/>
          <w:shd w:val="clear" w:color="auto" w:fill="FFFFFF"/>
        </w:rPr>
        <w:t>Spiratural</w:t>
      </w:r>
      <w:proofErr w:type="spellEnd"/>
      <w:r w:rsidR="00604709">
        <w:rPr>
          <w:rFonts w:ascii="Arial" w:hAnsi="Arial" w:cs="Arial"/>
          <w:sz w:val="22"/>
          <w:szCs w:val="22"/>
          <w:shd w:val="clear" w:color="auto" w:fill="FFFFFF"/>
        </w:rPr>
        <w:t xml:space="preserve"> Directors.</w:t>
      </w:r>
    </w:p>
    <w:p w14:paraId="52C10D19" w14:textId="50BF5C70"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our own community we p</w:t>
      </w:r>
      <w:r w:rsidR="00604709">
        <w:rPr>
          <w:rFonts w:ascii="Arial" w:hAnsi="Arial" w:cs="Arial"/>
          <w:sz w:val="22"/>
          <w:szCs w:val="22"/>
          <w:shd w:val="clear" w:color="auto" w:fill="FFFFFF"/>
        </w:rPr>
        <w:t xml:space="preserve">ray today for </w:t>
      </w:r>
      <w:r w:rsidR="00E003F4">
        <w:rPr>
          <w:rFonts w:ascii="Arial" w:hAnsi="Arial" w:cs="Arial"/>
          <w:sz w:val="22"/>
          <w:szCs w:val="22"/>
          <w:shd w:val="clear" w:color="auto" w:fill="FFFFFF"/>
        </w:rPr>
        <w:t>the</w:t>
      </w:r>
      <w:r w:rsidR="00604709">
        <w:rPr>
          <w:rFonts w:ascii="Arial" w:hAnsi="Arial" w:cs="Arial"/>
          <w:sz w:val="22"/>
          <w:szCs w:val="22"/>
          <w:shd w:val="clear" w:color="auto" w:fill="FFFFFF"/>
        </w:rPr>
        <w:t xml:space="preserve"> farms, smallholdings, businesses and light industries in our Parish.</w:t>
      </w:r>
    </w:p>
    <w:p w14:paraId="53205511" w14:textId="0C940EAC"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sidR="00604709">
        <w:rPr>
          <w:rFonts w:ascii="Arial" w:hAnsi="Arial" w:cs="Arial"/>
          <w:sz w:val="22"/>
          <w:szCs w:val="22"/>
          <w:shd w:val="clear" w:color="auto" w:fill="FFFFFF"/>
        </w:rPr>
        <w:t xml:space="preserve"> our village halls, sports, social and recreational organisations.</w:t>
      </w:r>
    </w:p>
    <w:p w14:paraId="1A6C56FA" w14:textId="27039834"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the wider world we pray for</w:t>
      </w:r>
      <w:r w:rsidR="00AD2A61">
        <w:rPr>
          <w:rFonts w:ascii="Arial" w:hAnsi="Arial" w:cs="Arial"/>
          <w:sz w:val="22"/>
          <w:szCs w:val="22"/>
          <w:shd w:val="clear" w:color="auto" w:fill="FFFFFF"/>
        </w:rPr>
        <w:t xml:space="preserve"> </w:t>
      </w:r>
      <w:r w:rsidR="00604709">
        <w:rPr>
          <w:rFonts w:ascii="Arial" w:hAnsi="Arial" w:cs="Arial"/>
          <w:sz w:val="22"/>
          <w:szCs w:val="22"/>
          <w:shd w:val="clear" w:color="auto" w:fill="FFFFFF"/>
        </w:rPr>
        <w:t>families under stress.</w:t>
      </w:r>
    </w:p>
    <w:p w14:paraId="49517A94" w14:textId="43E740D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Pr="000F422D">
        <w:rPr>
          <w:rFonts w:ascii="Arial" w:hAnsi="Arial" w:cs="Arial"/>
          <w:sz w:val="22"/>
          <w:szCs w:val="22"/>
          <w:shd w:val="clear" w:color="auto" w:fill="FFFFFF"/>
        </w:rPr>
        <w:t xml:space="preserve"> and those who have died recently.  We pray for </w:t>
      </w:r>
      <w:proofErr w:type="gramStart"/>
      <w:r w:rsidRPr="000F422D">
        <w:rPr>
          <w:rFonts w:ascii="Arial" w:hAnsi="Arial" w:cs="Arial"/>
          <w:sz w:val="22"/>
          <w:szCs w:val="22"/>
          <w:shd w:val="clear" w:color="auto" w:fill="FFFFFF"/>
        </w:rPr>
        <w:t>all  who</w:t>
      </w:r>
      <w:proofErr w:type="gramEnd"/>
      <w:r w:rsidRPr="000F422D">
        <w:rPr>
          <w:rFonts w:ascii="Arial" w:hAnsi="Arial" w:cs="Arial"/>
          <w:sz w:val="22"/>
          <w:szCs w:val="22"/>
          <w:shd w:val="clear" w:color="auto" w:fill="FFFFFF"/>
        </w:rPr>
        <w:t xml:space="preserve"> are grieving losses.  </w:t>
      </w:r>
    </w:p>
    <w:p w14:paraId="55D85DBA" w14:textId="0F56B1C9" w:rsidR="003F65F2" w:rsidRPr="006A032A" w:rsidRDefault="003F65F2" w:rsidP="003F65F2">
      <w:pPr>
        <w:pStyle w:val="mol-para-with-font"/>
        <w:shd w:val="clear" w:color="auto" w:fill="FFFFFF"/>
        <w:spacing w:before="0" w:beforeAutospacing="0" w:after="0" w:afterAutospacing="0"/>
        <w:jc w:val="both"/>
        <w:rPr>
          <w:rFonts w:ascii="Arial" w:hAnsi="Arial" w:cs="Arial"/>
          <w:b/>
        </w:rPr>
      </w:pPr>
      <w:r w:rsidRPr="000F422D">
        <w:rPr>
          <w:rFonts w:ascii="Arial" w:hAnsi="Arial" w:cs="Arial"/>
          <w:sz w:val="22"/>
          <w:szCs w:val="22"/>
          <w:shd w:val="clear" w:color="auto" w:fill="FFFFFF"/>
        </w:rPr>
        <w:t>A</w:t>
      </w:r>
      <w:r>
        <w:rPr>
          <w:rFonts w:ascii="Arial" w:hAnsi="Arial" w:cs="Arial"/>
          <w:sz w:val="22"/>
          <w:szCs w:val="22"/>
          <w:shd w:val="clear" w:color="auto" w:fill="FFFFFF"/>
        </w:rPr>
        <w:t xml:space="preserve">t their year’s mind, we remember </w:t>
      </w:r>
      <w:r w:rsidR="00604709">
        <w:rPr>
          <w:rFonts w:ascii="Arial" w:hAnsi="Arial" w:cs="Arial"/>
          <w:sz w:val="22"/>
          <w:szCs w:val="22"/>
          <w:shd w:val="clear" w:color="auto" w:fill="FFFFFF"/>
        </w:rPr>
        <w:t>Louisa White, Mary Ellen Giblin, Lesley</w:t>
      </w:r>
      <w:r w:rsidR="00811684">
        <w:rPr>
          <w:rFonts w:ascii="Arial" w:hAnsi="Arial" w:cs="Arial"/>
          <w:sz w:val="22"/>
          <w:szCs w:val="22"/>
          <w:shd w:val="clear" w:color="auto" w:fill="FFFFFF"/>
        </w:rPr>
        <w:t xml:space="preserve"> Greenslade, Marie Butler and Julie </w:t>
      </w:r>
      <w:proofErr w:type="spellStart"/>
      <w:r w:rsidR="00811684">
        <w:rPr>
          <w:rFonts w:ascii="Arial" w:hAnsi="Arial" w:cs="Arial"/>
          <w:sz w:val="22"/>
          <w:szCs w:val="22"/>
          <w:shd w:val="clear" w:color="auto" w:fill="FFFFFF"/>
        </w:rPr>
        <w:t>Hollick</w:t>
      </w:r>
      <w:proofErr w:type="spellEnd"/>
      <w:r w:rsidR="00811684">
        <w:rPr>
          <w:rFonts w:ascii="Arial" w:hAnsi="Arial" w:cs="Arial"/>
          <w:sz w:val="22"/>
          <w:szCs w:val="22"/>
          <w:shd w:val="clear" w:color="auto" w:fill="FFFFFF"/>
        </w:rPr>
        <w:t>.</w:t>
      </w:r>
    </w:p>
    <w:p w14:paraId="04EE1C13" w14:textId="5D9CCC0B" w:rsidR="009C04C7" w:rsidRDefault="004D3CB1">
      <w:pPr>
        <w:rPr>
          <w:rFonts w:ascii="Arial" w:eastAsia="Times New Roman" w:hAnsi="Arial" w:cs="Arial"/>
          <w:b/>
          <w:i/>
          <w:u w:val="single"/>
          <w:lang w:eastAsia="en-GB"/>
        </w:rPr>
      </w:pPr>
      <w:r>
        <w:rPr>
          <w:rFonts w:ascii="Arial" w:hAnsi="Arial" w:cs="Arial"/>
          <w:noProof/>
          <w:lang w:eastAsia="en-GB"/>
        </w:rPr>
        <mc:AlternateContent>
          <mc:Choice Requires="wps">
            <w:drawing>
              <wp:anchor distT="0" distB="0" distL="114300" distR="114300" simplePos="0" relativeHeight="251631104" behindDoc="0" locked="0" layoutInCell="1" allowOverlap="1" wp14:anchorId="6E5750EE" wp14:editId="526C132F">
                <wp:simplePos x="0" y="0"/>
                <wp:positionH relativeFrom="column">
                  <wp:posOffset>6350</wp:posOffset>
                </wp:positionH>
                <wp:positionV relativeFrom="paragraph">
                  <wp:posOffset>80645</wp:posOffset>
                </wp:positionV>
                <wp:extent cx="4381500" cy="9429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381500" cy="942975"/>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27" type="#_x0000_t202" style="position:absolute;margin-left:.5pt;margin-top:6.35pt;width:345pt;height:7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54DE188E"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8B2695">
                        <w:rPr>
                          <w:rFonts w:ascii="Arial" w:hAnsi="Arial" w:cs="Arial"/>
                          <w:b/>
                          <w:i/>
                          <w:color w:val="FFFFFF" w:themeColor="background1"/>
                          <w:sz w:val="24"/>
                          <w:szCs w:val="24"/>
                        </w:rPr>
                        <w:t>Matthew 5:13,14</w:t>
                      </w:r>
                    </w:p>
                    <w:p w14:paraId="1EAA193E" w14:textId="0C4E5062" w:rsidR="00B23EC7" w:rsidRPr="001A35D2" w:rsidRDefault="008B2695"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You are the salt of the earth…you are the life of the world</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3DB7A785" w14:textId="2C3A8F6B" w:rsidR="009C04C7" w:rsidRDefault="009C04C7">
      <w:pPr>
        <w:rPr>
          <w:rFonts w:ascii="Arial" w:eastAsia="Times New Roman" w:hAnsi="Arial" w:cs="Arial"/>
          <w:b/>
          <w:i/>
          <w:u w:val="single"/>
          <w:lang w:eastAsia="en-GB"/>
        </w:rPr>
      </w:pPr>
    </w:p>
    <w:p w14:paraId="49A27002" w14:textId="6E54A6BD" w:rsidR="009C04C7" w:rsidRDefault="009C04C7">
      <w:pPr>
        <w:rPr>
          <w:rFonts w:ascii="Arial" w:eastAsia="Times New Roman" w:hAnsi="Arial" w:cs="Arial"/>
          <w:b/>
          <w:i/>
          <w:u w:val="single"/>
          <w:lang w:eastAsia="en-GB"/>
        </w:rPr>
      </w:pPr>
    </w:p>
    <w:p w14:paraId="1728DA4D" w14:textId="77777777" w:rsidR="00427106" w:rsidRDefault="00427106" w:rsidP="00453BCB">
      <w:pPr>
        <w:spacing w:after="40" w:line="240" w:lineRule="auto"/>
        <w:jc w:val="center"/>
        <w:rPr>
          <w:rFonts w:ascii="Arial" w:eastAsia="Times New Roman" w:hAnsi="Arial" w:cs="Arial"/>
          <w:b/>
          <w:i/>
          <w:u w:val="single"/>
          <w:lang w:eastAsia="en-GB"/>
        </w:rPr>
      </w:pPr>
    </w:p>
    <w:p w14:paraId="045BF22C" w14:textId="0B843676" w:rsidR="00DE3452" w:rsidRPr="00453BCB" w:rsidRDefault="00DE3452" w:rsidP="00453BCB">
      <w:pPr>
        <w:spacing w:after="40" w:line="240" w:lineRule="auto"/>
        <w:jc w:val="center"/>
        <w:rPr>
          <w:rFonts w:ascii="Arial" w:eastAsia="Times New Roman" w:hAnsi="Arial" w:cs="Arial"/>
          <w:b/>
          <w:i/>
          <w:u w:val="single"/>
          <w:lang w:eastAsia="en-GB"/>
        </w:rPr>
      </w:pPr>
      <w:r w:rsidRPr="00824D7E">
        <w:rPr>
          <w:rFonts w:ascii="Arial" w:eastAsia="Times New Roman" w:hAnsi="Arial" w:cs="Arial"/>
          <w:b/>
          <w:i/>
          <w:u w:val="single"/>
          <w:lang w:eastAsia="en-GB"/>
        </w:rPr>
        <w:t>NOTICES</w:t>
      </w:r>
    </w:p>
    <w:p w14:paraId="3B2CCB8C" w14:textId="77777777" w:rsidR="00DE3452" w:rsidRDefault="00DE3452" w:rsidP="00DE3452">
      <w:pPr>
        <w:spacing w:after="0"/>
        <w:jc w:val="center"/>
        <w:rPr>
          <w:rFonts w:ascii="Arial" w:eastAsia="Times New Roman" w:hAnsi="Arial" w:cs="Arial"/>
          <w:b/>
          <w:i/>
          <w:u w:val="single"/>
          <w:lang w:eastAsia="en-GB"/>
        </w:rPr>
      </w:pPr>
      <w:r>
        <w:rPr>
          <w:rFonts w:ascii="Arial" w:eastAsia="Times New Roman" w:hAnsi="Arial" w:cs="Arial"/>
          <w:b/>
          <w:i/>
          <w:u w:val="single"/>
          <w:lang w:eastAsia="en-GB"/>
        </w:rPr>
        <w:t>EASTER LILIES</w:t>
      </w:r>
    </w:p>
    <w:p w14:paraId="40898829" w14:textId="77777777" w:rsidR="00DE3452" w:rsidRPr="00C67E31" w:rsidRDefault="00DE3452" w:rsidP="00DE3452">
      <w:pPr>
        <w:spacing w:after="0" w:line="240" w:lineRule="auto"/>
        <w:rPr>
          <w:rFonts w:ascii="Arial" w:eastAsia="Times New Roman" w:hAnsi="Arial" w:cs="Arial"/>
          <w:lang w:eastAsia="en-GB"/>
        </w:rPr>
      </w:pPr>
      <w:r w:rsidRPr="00C67E31">
        <w:rPr>
          <w:rFonts w:ascii="Arial" w:eastAsia="Times New Roman" w:hAnsi="Arial" w:cs="Arial"/>
          <w:lang w:eastAsia="en-GB"/>
        </w:rPr>
        <w:t>If you would like to make a donation in memory of a loved one towards the cost of the Easter lilies in church, please see Catherine Hayden or Barbara Morton.  Thank you.  </w:t>
      </w:r>
    </w:p>
    <w:p w14:paraId="154B88DA" w14:textId="77777777" w:rsidR="00427106" w:rsidRDefault="00427106" w:rsidP="001B2622">
      <w:pPr>
        <w:shd w:val="clear" w:color="auto" w:fill="FFFFFF"/>
        <w:spacing w:after="0" w:line="240" w:lineRule="auto"/>
        <w:jc w:val="center"/>
        <w:rPr>
          <w:rFonts w:ascii="Arial" w:eastAsia="Times New Roman" w:hAnsi="Arial" w:cs="Arial"/>
          <w:b/>
          <w:i/>
          <w:u w:val="single"/>
          <w:lang w:eastAsia="en-GB"/>
        </w:rPr>
      </w:pPr>
    </w:p>
    <w:p w14:paraId="0441F5CF" w14:textId="512EAD0D" w:rsidR="004A548C" w:rsidRDefault="004A548C" w:rsidP="001B2622">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lastRenderedPageBreak/>
        <w:t>COFFEE MORNING</w:t>
      </w:r>
    </w:p>
    <w:p w14:paraId="4EA954FF" w14:textId="0CD49122" w:rsidR="004A548C" w:rsidRDefault="004A548C" w:rsidP="004A548C">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Next Saturday, 4</w:t>
      </w:r>
      <w:r w:rsidRPr="004A548C">
        <w:rPr>
          <w:rFonts w:ascii="Arial" w:eastAsia="Times New Roman" w:hAnsi="Arial" w:cs="Arial"/>
          <w:vertAlign w:val="superscript"/>
          <w:lang w:eastAsia="en-GB"/>
        </w:rPr>
        <w:t>th</w:t>
      </w:r>
      <w:r>
        <w:rPr>
          <w:rFonts w:ascii="Arial" w:eastAsia="Times New Roman" w:hAnsi="Arial" w:cs="Arial"/>
          <w:lang w:eastAsia="en-GB"/>
        </w:rPr>
        <w:t xml:space="preserve"> April is time for Coffee and Cake in St Mary’s EB.  Come and enjoy the delicious home cooked items; a cup of coffee/tea and a catchup with friends; bring a book you’ve read and swap it for one you haven’t; browse through and borrow a jigsaw; have a go to win one of the raffle prizes.  Look forward to seeing you! Marion.</w:t>
      </w:r>
    </w:p>
    <w:p w14:paraId="51D08484" w14:textId="77777777" w:rsidR="004A548C" w:rsidRDefault="004A548C" w:rsidP="004A548C">
      <w:pPr>
        <w:shd w:val="clear" w:color="auto" w:fill="FFFFFF"/>
        <w:spacing w:after="0" w:line="240" w:lineRule="auto"/>
        <w:jc w:val="both"/>
        <w:rPr>
          <w:rFonts w:ascii="Arial" w:eastAsia="Times New Roman" w:hAnsi="Arial" w:cs="Arial"/>
          <w:lang w:eastAsia="en-GB"/>
        </w:rPr>
      </w:pPr>
    </w:p>
    <w:p w14:paraId="47789A83" w14:textId="56E2175F" w:rsidR="004A548C" w:rsidRDefault="004A548C" w:rsidP="004A548C">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FOODBANK</w:t>
      </w:r>
    </w:p>
    <w:p w14:paraId="78CC7644" w14:textId="0107DE95" w:rsidR="004A548C" w:rsidRPr="004A548C" w:rsidRDefault="004A548C" w:rsidP="004A548C">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Next Sunday, we are collecting items for the foodbank. So please remember to buy something extra when doing your shopping and bring it to Church next Sunday.</w:t>
      </w:r>
      <w:r w:rsidR="0081499F">
        <w:rPr>
          <w:rFonts w:ascii="Arial" w:eastAsia="Times New Roman" w:hAnsi="Arial" w:cs="Arial"/>
          <w:lang w:eastAsia="en-GB"/>
        </w:rPr>
        <w:t xml:space="preserve">  Thank you all for your continual support – The Foodbank Team.</w:t>
      </w:r>
    </w:p>
    <w:p w14:paraId="717FCB5B" w14:textId="77777777" w:rsidR="004A548C" w:rsidRDefault="004A548C" w:rsidP="00453BCB">
      <w:pPr>
        <w:shd w:val="clear" w:color="auto" w:fill="FFFFFF"/>
        <w:spacing w:after="0" w:line="240" w:lineRule="auto"/>
        <w:jc w:val="center"/>
        <w:rPr>
          <w:rFonts w:ascii="Arial" w:eastAsia="Times New Roman" w:hAnsi="Arial" w:cs="Arial"/>
          <w:b/>
          <w:i/>
          <w:u w:val="single"/>
          <w:lang w:eastAsia="en-GB"/>
        </w:rPr>
      </w:pPr>
    </w:p>
    <w:p w14:paraId="06BF0490" w14:textId="77777777" w:rsidR="00453BCB" w:rsidRDefault="00453BCB" w:rsidP="00453BCB">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WANTED</w:t>
      </w:r>
    </w:p>
    <w:p w14:paraId="3ED9865D" w14:textId="77777777" w:rsidR="00FD1995" w:rsidRDefault="00453BCB" w:rsidP="00453BCB">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Empty plastic food package trays, please – for the activity of making Easter Gardens at our Good Friday Messy Church.  </w:t>
      </w:r>
    </w:p>
    <w:p w14:paraId="1EDB6710" w14:textId="77777777" w:rsidR="00617C36" w:rsidRPr="00617C36" w:rsidRDefault="00617C36" w:rsidP="00453BCB">
      <w:pPr>
        <w:shd w:val="clear" w:color="auto" w:fill="FFFFFF"/>
        <w:spacing w:after="0" w:line="240" w:lineRule="auto"/>
        <w:jc w:val="both"/>
        <w:rPr>
          <w:rFonts w:ascii="Arial" w:eastAsia="Times New Roman" w:hAnsi="Arial" w:cs="Arial"/>
          <w:sz w:val="10"/>
          <w:szCs w:val="10"/>
          <w:lang w:eastAsia="en-GB"/>
        </w:rPr>
      </w:pPr>
    </w:p>
    <w:p w14:paraId="79505A97" w14:textId="620D8DBB" w:rsidR="00866EE2" w:rsidRPr="00F173B3" w:rsidRDefault="00866EE2" w:rsidP="00617C36">
      <w:pPr>
        <w:shd w:val="clear" w:color="auto" w:fill="FFFFFF"/>
        <w:spacing w:after="0" w:line="240" w:lineRule="auto"/>
        <w:jc w:val="center"/>
        <w:rPr>
          <w:rFonts w:ascii="Arial" w:eastAsia="Times New Roman" w:hAnsi="Arial" w:cs="Arial"/>
          <w:b/>
          <w:i/>
          <w:u w:val="single"/>
          <w:lang w:eastAsia="en-GB"/>
        </w:rPr>
      </w:pPr>
      <w:r w:rsidRPr="00F173B3">
        <w:rPr>
          <w:rFonts w:ascii="Arial" w:eastAsia="Times New Roman" w:hAnsi="Arial" w:cs="Arial"/>
          <w:b/>
          <w:i/>
          <w:u w:val="single"/>
          <w:lang w:eastAsia="en-GB"/>
        </w:rPr>
        <w:t>BANNERS</w:t>
      </w:r>
    </w:p>
    <w:p w14:paraId="1AB03B15" w14:textId="77777777" w:rsidR="00866EE2" w:rsidRPr="00F173B3" w:rsidRDefault="00866EE2" w:rsidP="00866EE2">
      <w:pPr>
        <w:spacing w:after="0" w:line="240" w:lineRule="auto"/>
        <w:rPr>
          <w:rFonts w:ascii="Arial" w:eastAsia="Times New Roman" w:hAnsi="Arial" w:cs="Arial"/>
          <w:lang w:eastAsia="en-GB"/>
        </w:rPr>
      </w:pPr>
      <w:r w:rsidRPr="00F173B3">
        <w:rPr>
          <w:rFonts w:ascii="Arial" w:eastAsia="Times New Roman" w:hAnsi="Arial" w:cs="Arial"/>
          <w:lang w:eastAsia="en-GB"/>
        </w:rPr>
        <w:t>If anyone knows where the 'Messy Church' banner might be found, could they please let Chris Banks know, thank you.</w:t>
      </w:r>
    </w:p>
    <w:p w14:paraId="00170E7F" w14:textId="77777777" w:rsidR="00EA55BE" w:rsidRDefault="00EA55BE" w:rsidP="00453BCB">
      <w:pPr>
        <w:tabs>
          <w:tab w:val="left" w:pos="-1843"/>
          <w:tab w:val="decimal" w:pos="2977"/>
          <w:tab w:val="left" w:pos="3828"/>
        </w:tabs>
        <w:spacing w:after="0" w:line="240" w:lineRule="auto"/>
        <w:jc w:val="center"/>
        <w:rPr>
          <w:rFonts w:ascii="Arial" w:eastAsia="Times New Roman" w:hAnsi="Arial" w:cs="Arial"/>
          <w:b/>
          <w:i/>
          <w:u w:val="single"/>
          <w:lang w:eastAsia="en-GB"/>
        </w:rPr>
      </w:pPr>
    </w:p>
    <w:p w14:paraId="5CC91286" w14:textId="6CC28CE8" w:rsidR="00453BCB" w:rsidRPr="0027501D" w:rsidRDefault="00DA14B7" w:rsidP="00453BCB">
      <w:pPr>
        <w:tabs>
          <w:tab w:val="left" w:pos="-1843"/>
          <w:tab w:val="decimal" w:pos="2977"/>
          <w:tab w:val="left" w:pos="3828"/>
        </w:tabs>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 xml:space="preserve">APCM AND </w:t>
      </w:r>
      <w:r w:rsidR="00453BCB" w:rsidRPr="0027501D">
        <w:rPr>
          <w:rFonts w:ascii="Arial" w:eastAsia="Times New Roman" w:hAnsi="Arial" w:cs="Arial"/>
          <w:b/>
          <w:i/>
          <w:u w:val="single"/>
          <w:lang w:eastAsia="en-GB"/>
        </w:rPr>
        <w:t>ELECTORAL ROL</w:t>
      </w:r>
      <w:r w:rsidR="00453BCB">
        <w:rPr>
          <w:rFonts w:ascii="Arial" w:eastAsia="Times New Roman" w:hAnsi="Arial" w:cs="Arial"/>
          <w:b/>
          <w:i/>
          <w:u w:val="single"/>
          <w:lang w:eastAsia="en-GB"/>
        </w:rPr>
        <w:t>L</w:t>
      </w:r>
    </w:p>
    <w:p w14:paraId="0718ED56" w14:textId="5B38B60F" w:rsidR="00453BCB" w:rsidRPr="00DA14B7" w:rsidRDefault="00DA14B7" w:rsidP="00DA14B7">
      <w:pPr>
        <w:shd w:val="clear" w:color="auto" w:fill="FFFFFF"/>
        <w:spacing w:after="0" w:line="240" w:lineRule="auto"/>
        <w:jc w:val="both"/>
        <w:rPr>
          <w:rFonts w:ascii="Arial" w:hAnsi="Arial" w:cs="Arial"/>
          <w:bdr w:val="none" w:sz="0" w:space="0" w:color="auto" w:frame="1"/>
          <w:shd w:val="clear" w:color="auto" w:fill="FFFFFF"/>
        </w:rPr>
      </w:pPr>
      <w:r w:rsidRPr="006F7519">
        <w:rPr>
          <w:rFonts w:ascii="Arial" w:hAnsi="Arial" w:cs="Arial"/>
          <w:bdr w:val="none" w:sz="0" w:space="0" w:color="auto" w:frame="1"/>
          <w:shd w:val="clear" w:color="auto" w:fill="FFFFFF"/>
        </w:rPr>
        <w:t>This year’s APCM is on 10</w:t>
      </w:r>
      <w:r w:rsidRPr="006F7519">
        <w:rPr>
          <w:rFonts w:ascii="Arial" w:hAnsi="Arial" w:cs="Arial"/>
          <w:bdr w:val="none" w:sz="0" w:space="0" w:color="auto" w:frame="1"/>
          <w:shd w:val="clear" w:color="auto" w:fill="FFFFFF"/>
          <w:vertAlign w:val="superscript"/>
        </w:rPr>
        <w:t>th</w:t>
      </w:r>
      <w:r w:rsidRPr="006F7519">
        <w:rPr>
          <w:rFonts w:ascii="Arial" w:hAnsi="Arial" w:cs="Arial"/>
          <w:bdr w:val="none" w:sz="0" w:space="0" w:color="auto" w:frame="1"/>
          <w:shd w:val="clear" w:color="auto" w:fill="FFFFFF"/>
        </w:rPr>
        <w:t xml:space="preserve"> May, pl</w:t>
      </w:r>
      <w:r>
        <w:rPr>
          <w:rFonts w:ascii="Arial" w:hAnsi="Arial" w:cs="Arial"/>
          <w:bdr w:val="none" w:sz="0" w:space="0" w:color="auto" w:frame="1"/>
          <w:shd w:val="clear" w:color="auto" w:fill="FFFFFF"/>
        </w:rPr>
        <w:t>ease put the date in your diary for which l</w:t>
      </w:r>
      <w:r w:rsidR="00453BCB" w:rsidRPr="0027501D">
        <w:rPr>
          <w:rFonts w:ascii="Arial" w:hAnsi="Arial" w:cs="Arial"/>
        </w:rPr>
        <w:t>ast year’s Electoral Roll will shortly be revised</w:t>
      </w:r>
      <w:r>
        <w:rPr>
          <w:rFonts w:ascii="Arial" w:hAnsi="Arial" w:cs="Arial"/>
        </w:rPr>
        <w:t>.</w:t>
      </w:r>
      <w:r w:rsidR="00453BCB" w:rsidRPr="0027501D">
        <w:rPr>
          <w:rFonts w:ascii="Arial" w:hAnsi="Arial" w:cs="Arial"/>
        </w:rPr>
        <w:t xml:space="preserve"> The roll from last year will soon be displayed on the notice board in church during Sunday services. Please advise Gareth Jones (Electoral Roll Officer) of any amendments if needed </w:t>
      </w:r>
      <w:proofErr w:type="spellStart"/>
      <w:r w:rsidR="00453BCB" w:rsidRPr="0027501D">
        <w:rPr>
          <w:rFonts w:ascii="Arial" w:hAnsi="Arial" w:cs="Arial"/>
        </w:rPr>
        <w:t>eg</w:t>
      </w:r>
      <w:proofErr w:type="spellEnd"/>
      <w:r w:rsidR="00453BCB" w:rsidRPr="0027501D">
        <w:rPr>
          <w:rFonts w:ascii="Arial" w:hAnsi="Arial" w:cs="Arial"/>
        </w:rPr>
        <w:t xml:space="preserve"> change of address etc.  If you are not on the roll and would like to be included please pick up an application form from the central bookcase in church or speak to Gareth or Catherine Hayden (Churchwarden).</w:t>
      </w:r>
      <w:r>
        <w:rPr>
          <w:rFonts w:ascii="Arial" w:hAnsi="Arial" w:cs="Arial"/>
          <w:bdr w:val="none" w:sz="0" w:space="0" w:color="auto" w:frame="1"/>
          <w:shd w:val="clear" w:color="auto" w:fill="FFFFFF"/>
        </w:rPr>
        <w:t xml:space="preserve">   </w:t>
      </w:r>
      <w:r w:rsidR="00453BCB" w:rsidRPr="0027501D">
        <w:rPr>
          <w:rFonts w:ascii="Arial" w:hAnsi="Arial" w:cs="Arial"/>
        </w:rPr>
        <w:t>Many Thanks, Gareth</w:t>
      </w:r>
    </w:p>
    <w:p w14:paraId="0996D64C" w14:textId="77777777" w:rsidR="00453BCB" w:rsidRPr="00866EE2" w:rsidRDefault="00453BCB" w:rsidP="00453BCB">
      <w:pPr>
        <w:shd w:val="clear" w:color="auto" w:fill="FFFFFF"/>
        <w:spacing w:after="0" w:line="240" w:lineRule="auto"/>
        <w:jc w:val="both"/>
        <w:rPr>
          <w:rFonts w:ascii="Arial" w:hAnsi="Arial" w:cs="Arial"/>
          <w:sz w:val="10"/>
          <w:szCs w:val="10"/>
          <w:bdr w:val="none" w:sz="0" w:space="0" w:color="auto" w:frame="1"/>
          <w:shd w:val="clear" w:color="auto" w:fill="FFFFFF"/>
        </w:rPr>
      </w:pPr>
    </w:p>
    <w:p w14:paraId="20F14A78" w14:textId="2B919B50" w:rsidR="00F173B3" w:rsidRPr="00F173B3" w:rsidRDefault="00F173B3" w:rsidP="00F173B3">
      <w:pPr>
        <w:spacing w:after="0" w:line="240" w:lineRule="auto"/>
        <w:jc w:val="center"/>
        <w:rPr>
          <w:rFonts w:ascii="Arial" w:eastAsia="Times New Roman" w:hAnsi="Arial" w:cs="Arial"/>
          <w:b/>
          <w:i/>
          <w:color w:val="000000"/>
          <w:spacing w:val="-5"/>
          <w:u w:val="single"/>
          <w:lang w:eastAsia="en-GB"/>
        </w:rPr>
      </w:pPr>
      <w:r w:rsidRPr="00F173B3">
        <w:rPr>
          <w:rFonts w:ascii="Arial" w:eastAsia="Times New Roman" w:hAnsi="Arial" w:cs="Arial"/>
          <w:b/>
          <w:i/>
          <w:color w:val="000000"/>
          <w:spacing w:val="-5"/>
          <w:u w:val="single"/>
          <w:lang w:eastAsia="en-GB"/>
        </w:rPr>
        <w:t>MAUNDY THURSDAY VIGIL</w:t>
      </w:r>
    </w:p>
    <w:p w14:paraId="4B8D5D6D" w14:textId="557AB4FF" w:rsidR="00F173B3" w:rsidRPr="00F173B3" w:rsidRDefault="00F173B3" w:rsidP="005C2E63">
      <w:pPr>
        <w:spacing w:after="0" w:line="240" w:lineRule="auto"/>
        <w:jc w:val="both"/>
        <w:rPr>
          <w:rFonts w:ascii="Arial" w:eastAsia="Times New Roman" w:hAnsi="Arial" w:cs="Arial"/>
          <w:color w:val="000000"/>
          <w:spacing w:val="-5"/>
          <w:lang w:eastAsia="en-GB"/>
        </w:rPr>
      </w:pPr>
      <w:r w:rsidRPr="00F173B3">
        <w:rPr>
          <w:rFonts w:ascii="Arial" w:eastAsia="Times New Roman" w:hAnsi="Arial" w:cs="Arial"/>
          <w:color w:val="000000"/>
          <w:spacing w:val="-5"/>
          <w:lang w:eastAsia="en-GB"/>
        </w:rPr>
        <w:t>As is customary, a silent vigil will be kept in church from the end of the evening service</w:t>
      </w:r>
      <w:r>
        <w:rPr>
          <w:rFonts w:ascii="Arial" w:eastAsia="Times New Roman" w:hAnsi="Arial" w:cs="Arial"/>
          <w:color w:val="000000"/>
          <w:spacing w:val="-5"/>
          <w:lang w:eastAsia="en-GB"/>
        </w:rPr>
        <w:t xml:space="preserve"> </w:t>
      </w:r>
      <w:r w:rsidRPr="00F173B3">
        <w:rPr>
          <w:rFonts w:ascii="Arial" w:eastAsia="Times New Roman" w:hAnsi="Arial" w:cs="Arial"/>
          <w:color w:val="000000"/>
          <w:spacing w:val="-5"/>
          <w:lang w:eastAsia="en-GB"/>
        </w:rPr>
        <w:t>on Maundy Thursday [2nd April].</w:t>
      </w:r>
    </w:p>
    <w:p w14:paraId="3621B6BE" w14:textId="43CDAF9D" w:rsidR="00686505" w:rsidRDefault="00F173B3" w:rsidP="005C2E63">
      <w:pPr>
        <w:spacing w:after="0" w:line="240" w:lineRule="auto"/>
        <w:jc w:val="both"/>
        <w:rPr>
          <w:rFonts w:ascii="Arial" w:eastAsia="Times New Roman" w:hAnsi="Arial" w:cs="Arial"/>
          <w:color w:val="000000"/>
          <w:spacing w:val="-5"/>
          <w:lang w:eastAsia="en-GB"/>
        </w:rPr>
      </w:pPr>
      <w:r w:rsidRPr="00F173B3">
        <w:rPr>
          <w:rFonts w:ascii="Arial" w:eastAsia="Times New Roman" w:hAnsi="Arial" w:cs="Arial"/>
          <w:color w:val="000000"/>
          <w:spacing w:val="-5"/>
          <w:lang w:eastAsia="en-GB"/>
        </w:rPr>
        <w:t>If you are able and are willing to participate could you please add your name(</w:t>
      </w:r>
      <w:proofErr w:type="gramStart"/>
      <w:r w:rsidRPr="00F173B3">
        <w:rPr>
          <w:rFonts w:ascii="Arial" w:eastAsia="Times New Roman" w:hAnsi="Arial" w:cs="Arial"/>
          <w:color w:val="000000"/>
          <w:spacing w:val="-5"/>
          <w:lang w:eastAsia="en-GB"/>
        </w:rPr>
        <w:t>s) </w:t>
      </w:r>
      <w:r>
        <w:rPr>
          <w:rFonts w:ascii="Arial" w:eastAsia="Times New Roman" w:hAnsi="Arial" w:cs="Arial"/>
          <w:color w:val="000000"/>
          <w:spacing w:val="-5"/>
          <w:lang w:eastAsia="en-GB"/>
        </w:rPr>
        <w:t xml:space="preserve"> </w:t>
      </w:r>
      <w:r w:rsidRPr="00F173B3">
        <w:rPr>
          <w:rFonts w:ascii="Arial" w:eastAsia="Times New Roman" w:hAnsi="Arial" w:cs="Arial"/>
          <w:color w:val="000000"/>
          <w:spacing w:val="-5"/>
          <w:lang w:eastAsia="en-GB"/>
        </w:rPr>
        <w:t>to</w:t>
      </w:r>
      <w:proofErr w:type="gramEnd"/>
      <w:r w:rsidRPr="00F173B3">
        <w:rPr>
          <w:rFonts w:ascii="Arial" w:eastAsia="Times New Roman" w:hAnsi="Arial" w:cs="Arial"/>
          <w:color w:val="000000"/>
          <w:spacing w:val="-5"/>
          <w:lang w:eastAsia="en-GB"/>
        </w:rPr>
        <w:t xml:space="preserve"> the s</w:t>
      </w:r>
      <w:r>
        <w:rPr>
          <w:rFonts w:ascii="Arial" w:eastAsia="Times New Roman" w:hAnsi="Arial" w:cs="Arial"/>
          <w:color w:val="000000"/>
          <w:spacing w:val="-5"/>
          <w:lang w:eastAsia="en-GB"/>
        </w:rPr>
        <w:t xml:space="preserve">heet now on the bookcase.  </w:t>
      </w:r>
      <w:r w:rsidRPr="00F173B3">
        <w:rPr>
          <w:rFonts w:ascii="Arial" w:eastAsia="Times New Roman" w:hAnsi="Arial" w:cs="Arial"/>
          <w:color w:val="000000"/>
          <w:spacing w:val="-5"/>
          <w:bdr w:val="none" w:sz="0" w:space="0" w:color="auto" w:frame="1"/>
          <w:lang w:eastAsia="en-GB"/>
        </w:rPr>
        <w:t>Thank you.</w:t>
      </w:r>
    </w:p>
    <w:p w14:paraId="7499771E" w14:textId="77777777" w:rsidR="00866EE2" w:rsidRPr="00866EE2" w:rsidRDefault="00866EE2" w:rsidP="00866EE2">
      <w:pPr>
        <w:spacing w:after="0" w:line="240" w:lineRule="auto"/>
        <w:rPr>
          <w:rFonts w:ascii="Arial" w:eastAsia="Times New Roman" w:hAnsi="Arial" w:cs="Arial"/>
          <w:color w:val="000000"/>
          <w:spacing w:val="-5"/>
          <w:sz w:val="10"/>
          <w:szCs w:val="10"/>
          <w:lang w:eastAsia="en-GB"/>
        </w:rPr>
      </w:pPr>
    </w:p>
    <w:p w14:paraId="1A1014E3" w14:textId="26F67469" w:rsidR="00F173B3" w:rsidRPr="00F173B3" w:rsidRDefault="00F173B3" w:rsidP="00F173B3">
      <w:pPr>
        <w:spacing w:after="0" w:line="240" w:lineRule="auto"/>
        <w:rPr>
          <w:rFonts w:ascii="Arial" w:eastAsia="Times New Roman" w:hAnsi="Arial" w:cs="Arial"/>
          <w:color w:val="000000"/>
          <w:spacing w:val="-5"/>
          <w:lang w:eastAsia="en-GB"/>
        </w:rPr>
      </w:pPr>
    </w:p>
    <w:p w14:paraId="0E297118" w14:textId="16627017" w:rsidR="00F173B3" w:rsidRDefault="0081499F" w:rsidP="00453BCB">
      <w:pPr>
        <w:shd w:val="clear" w:color="auto" w:fill="FFFFFF"/>
        <w:spacing w:after="0" w:line="240" w:lineRule="auto"/>
        <w:jc w:val="both"/>
        <w:rPr>
          <w:rFonts w:ascii="Arial" w:eastAsia="Times New Roman" w:hAnsi="Arial" w:cs="Arial"/>
          <w:lang w:eastAsia="en-GB"/>
        </w:rPr>
      </w:pPr>
      <w:r w:rsidRPr="007A73EA">
        <w:rPr>
          <w:rFonts w:ascii="Arial" w:hAnsi="Arial" w:cs="Arial"/>
          <w:b/>
          <w:i/>
          <w:noProof/>
          <w:lang w:eastAsia="en-GB"/>
        </w:rPr>
        <mc:AlternateContent>
          <mc:Choice Requires="wpg">
            <w:drawing>
              <wp:anchor distT="0" distB="0" distL="114300" distR="114300" simplePos="0" relativeHeight="251670016" behindDoc="0" locked="0" layoutInCell="1" allowOverlap="1" wp14:anchorId="1CE955B8" wp14:editId="5AD11C68">
                <wp:simplePos x="0" y="0"/>
                <wp:positionH relativeFrom="column">
                  <wp:posOffset>-174625</wp:posOffset>
                </wp:positionH>
                <wp:positionV relativeFrom="paragraph">
                  <wp:posOffset>19050</wp:posOffset>
                </wp:positionV>
                <wp:extent cx="4893945" cy="923290"/>
                <wp:effectExtent l="0" t="0" r="1905" b="0"/>
                <wp:wrapNone/>
                <wp:docPr id="1" name="Group 1"/>
                <wp:cNvGraphicFramePr/>
                <a:graphic xmlns:a="http://schemas.openxmlformats.org/drawingml/2006/main">
                  <a:graphicData uri="http://schemas.microsoft.com/office/word/2010/wordprocessingGroup">
                    <wpg:wgp>
                      <wpg:cNvGrpSpPr/>
                      <wpg:grpSpPr>
                        <a:xfrm>
                          <a:off x="0" y="0"/>
                          <a:ext cx="4893945" cy="923290"/>
                          <a:chOff x="537447" y="-1265201"/>
                          <a:chExt cx="4208270" cy="633787"/>
                        </a:xfrm>
                        <a:noFill/>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6" name="Text Box 6"/>
                        <wps:cNvSpPr txBox="1"/>
                        <wps:spPr>
                          <a:xfrm>
                            <a:off x="537447" y="-1252124"/>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955B8" id="Group 1" o:spid="_x0000_s1028" style="position:absolute;left:0;text-align:left;margin-left:-13.75pt;margin-top:1.5pt;width:385.35pt;height:72.7pt;z-index:251670016;mso-width-relative:margin;mso-height-relative:margin" coordorigin="5374,-12652" coordsize="42082,6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">
                  <v:imagedata r:id="rId15" o:title="" croptop="4451f" cropbottom="51395f" cropleft="12537f" cropright="32170f"/>
                </v:shape>
                <v:shape id="Text Box 6" o:spid="_x0000_s1030" type="#_x0000_t202" style="position:absolute;left:5374;top:-1252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v:textbox>
                </v:shape>
              </v:group>
            </w:pict>
          </mc:Fallback>
        </mc:AlternateContent>
      </w:r>
    </w:p>
    <w:p w14:paraId="3D7E209C" w14:textId="34720CD1" w:rsidR="004109EB" w:rsidRPr="0027501D" w:rsidRDefault="004109EB" w:rsidP="0027501D">
      <w:pPr>
        <w:shd w:val="clear" w:color="auto" w:fill="FFFFFF"/>
        <w:spacing w:after="0" w:line="240" w:lineRule="auto"/>
        <w:rPr>
          <w:rFonts w:ascii="Arial" w:eastAsia="Times New Roman" w:hAnsi="Arial" w:cs="Arial"/>
          <w:b/>
          <w:i/>
          <w:u w:val="single"/>
          <w:lang w:eastAsia="en-GB"/>
        </w:rPr>
      </w:pPr>
    </w:p>
    <w:sectPr w:rsidR="004109EB" w:rsidRPr="0027501D"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C6D7" w14:textId="77777777" w:rsidR="00241D2D" w:rsidRDefault="00241D2D" w:rsidP="007B3831">
      <w:pPr>
        <w:spacing w:after="0" w:line="240" w:lineRule="auto"/>
      </w:pPr>
      <w:r>
        <w:separator/>
      </w:r>
    </w:p>
  </w:endnote>
  <w:endnote w:type="continuationSeparator" w:id="0">
    <w:p w14:paraId="178232D8" w14:textId="77777777" w:rsidR="00241D2D" w:rsidRDefault="00241D2D"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632A" w14:textId="77777777" w:rsidR="00241D2D" w:rsidRDefault="00241D2D" w:rsidP="007B3831">
      <w:pPr>
        <w:spacing w:after="0" w:line="240" w:lineRule="auto"/>
      </w:pPr>
      <w:r>
        <w:separator/>
      </w:r>
    </w:p>
  </w:footnote>
  <w:footnote w:type="continuationSeparator" w:id="0">
    <w:p w14:paraId="0D8C9394" w14:textId="77777777" w:rsidR="00241D2D" w:rsidRDefault="00241D2D"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936359">
    <w:abstractNumId w:val="9"/>
  </w:num>
  <w:num w:numId="2" w16cid:durableId="2114548180">
    <w:abstractNumId w:val="8"/>
  </w:num>
  <w:num w:numId="3" w16cid:durableId="280381778">
    <w:abstractNumId w:val="11"/>
  </w:num>
  <w:num w:numId="4" w16cid:durableId="540167876">
    <w:abstractNumId w:val="15"/>
  </w:num>
  <w:num w:numId="5" w16cid:durableId="1989168546">
    <w:abstractNumId w:val="17"/>
  </w:num>
  <w:num w:numId="6" w16cid:durableId="1109206721">
    <w:abstractNumId w:val="3"/>
  </w:num>
  <w:num w:numId="7" w16cid:durableId="1037200584">
    <w:abstractNumId w:val="28"/>
  </w:num>
  <w:num w:numId="8" w16cid:durableId="2055233082">
    <w:abstractNumId w:val="20"/>
  </w:num>
  <w:num w:numId="9" w16cid:durableId="536509534">
    <w:abstractNumId w:val="0"/>
  </w:num>
  <w:num w:numId="10" w16cid:durableId="1963731913">
    <w:abstractNumId w:val="13"/>
  </w:num>
  <w:num w:numId="11" w16cid:durableId="1800686463">
    <w:abstractNumId w:val="27"/>
  </w:num>
  <w:num w:numId="12" w16cid:durableId="996885784">
    <w:abstractNumId w:val="6"/>
  </w:num>
  <w:num w:numId="13" w16cid:durableId="1975872276">
    <w:abstractNumId w:val="12"/>
  </w:num>
  <w:num w:numId="14" w16cid:durableId="898900529">
    <w:abstractNumId w:val="31"/>
  </w:num>
  <w:num w:numId="15" w16cid:durableId="588467981">
    <w:abstractNumId w:val="22"/>
  </w:num>
  <w:num w:numId="16" w16cid:durableId="564684108">
    <w:abstractNumId w:val="14"/>
  </w:num>
  <w:num w:numId="17" w16cid:durableId="594748578">
    <w:abstractNumId w:val="30"/>
  </w:num>
  <w:num w:numId="18" w16cid:durableId="2041975101">
    <w:abstractNumId w:val="18"/>
  </w:num>
  <w:num w:numId="19" w16cid:durableId="1074664872">
    <w:abstractNumId w:val="5"/>
  </w:num>
  <w:num w:numId="20" w16cid:durableId="1951814237">
    <w:abstractNumId w:val="21"/>
  </w:num>
  <w:num w:numId="21" w16cid:durableId="1187447115">
    <w:abstractNumId w:val="23"/>
  </w:num>
  <w:num w:numId="22" w16cid:durableId="1627659974">
    <w:abstractNumId w:val="16"/>
  </w:num>
  <w:num w:numId="23" w16cid:durableId="1043209657">
    <w:abstractNumId w:val="19"/>
  </w:num>
  <w:num w:numId="24" w16cid:durableId="351879800">
    <w:abstractNumId w:val="26"/>
  </w:num>
  <w:num w:numId="25" w16cid:durableId="735399982">
    <w:abstractNumId w:val="10"/>
  </w:num>
  <w:num w:numId="26" w16cid:durableId="1607730410">
    <w:abstractNumId w:val="25"/>
  </w:num>
  <w:num w:numId="27" w16cid:durableId="333261106">
    <w:abstractNumId w:val="29"/>
  </w:num>
  <w:num w:numId="28" w16cid:durableId="1723862986">
    <w:abstractNumId w:val="2"/>
  </w:num>
  <w:num w:numId="29" w16cid:durableId="922450715">
    <w:abstractNumId w:val="1"/>
  </w:num>
  <w:num w:numId="30" w16cid:durableId="1241258766">
    <w:abstractNumId w:val="7"/>
  </w:num>
  <w:num w:numId="31" w16cid:durableId="1263687172">
    <w:abstractNumId w:val="4"/>
  </w:num>
  <w:num w:numId="32" w16cid:durableId="120655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6CD"/>
    <w:rsid w:val="00017088"/>
    <w:rsid w:val="0001775F"/>
    <w:rsid w:val="0002089F"/>
    <w:rsid w:val="0002266A"/>
    <w:rsid w:val="00022908"/>
    <w:rsid w:val="00023096"/>
    <w:rsid w:val="00023A0B"/>
    <w:rsid w:val="00023C19"/>
    <w:rsid w:val="00023DA1"/>
    <w:rsid w:val="0002413D"/>
    <w:rsid w:val="00024667"/>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09C"/>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E5E"/>
    <w:rsid w:val="00052154"/>
    <w:rsid w:val="00052278"/>
    <w:rsid w:val="000525A9"/>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380"/>
    <w:rsid w:val="000A0876"/>
    <w:rsid w:val="000A1139"/>
    <w:rsid w:val="000A1588"/>
    <w:rsid w:val="000A17C4"/>
    <w:rsid w:val="000A17DD"/>
    <w:rsid w:val="000A2082"/>
    <w:rsid w:val="000A211E"/>
    <w:rsid w:val="000A2803"/>
    <w:rsid w:val="000A28C0"/>
    <w:rsid w:val="000A2976"/>
    <w:rsid w:val="000A31C7"/>
    <w:rsid w:val="000A33BB"/>
    <w:rsid w:val="000A3E9A"/>
    <w:rsid w:val="000A4233"/>
    <w:rsid w:val="000A4745"/>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CDB"/>
    <w:rsid w:val="000D0F9C"/>
    <w:rsid w:val="000D1FDF"/>
    <w:rsid w:val="000D2142"/>
    <w:rsid w:val="000D237F"/>
    <w:rsid w:val="000D29AC"/>
    <w:rsid w:val="000D32E6"/>
    <w:rsid w:val="000D3308"/>
    <w:rsid w:val="000D38A1"/>
    <w:rsid w:val="000D3B01"/>
    <w:rsid w:val="000D4359"/>
    <w:rsid w:val="000D4A17"/>
    <w:rsid w:val="000D4A75"/>
    <w:rsid w:val="000D4CCE"/>
    <w:rsid w:val="000D5E2D"/>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EBE"/>
    <w:rsid w:val="000F0803"/>
    <w:rsid w:val="000F121D"/>
    <w:rsid w:val="000F12C7"/>
    <w:rsid w:val="000F17CE"/>
    <w:rsid w:val="000F17E5"/>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A64"/>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C97"/>
    <w:rsid w:val="00114B3D"/>
    <w:rsid w:val="00114D28"/>
    <w:rsid w:val="00114DBE"/>
    <w:rsid w:val="00115AA4"/>
    <w:rsid w:val="00116DAE"/>
    <w:rsid w:val="00116F96"/>
    <w:rsid w:val="0011734A"/>
    <w:rsid w:val="00117906"/>
    <w:rsid w:val="00120032"/>
    <w:rsid w:val="001206D7"/>
    <w:rsid w:val="00120B0F"/>
    <w:rsid w:val="00120B53"/>
    <w:rsid w:val="00121B15"/>
    <w:rsid w:val="00122529"/>
    <w:rsid w:val="00123024"/>
    <w:rsid w:val="001231BE"/>
    <w:rsid w:val="00123494"/>
    <w:rsid w:val="00123647"/>
    <w:rsid w:val="00123DC5"/>
    <w:rsid w:val="00124397"/>
    <w:rsid w:val="001243F4"/>
    <w:rsid w:val="00124955"/>
    <w:rsid w:val="00125007"/>
    <w:rsid w:val="0012507A"/>
    <w:rsid w:val="001251E0"/>
    <w:rsid w:val="001253B5"/>
    <w:rsid w:val="00125921"/>
    <w:rsid w:val="00126736"/>
    <w:rsid w:val="00126A03"/>
    <w:rsid w:val="00127DC3"/>
    <w:rsid w:val="001302BD"/>
    <w:rsid w:val="00130E58"/>
    <w:rsid w:val="00131780"/>
    <w:rsid w:val="001319EF"/>
    <w:rsid w:val="00131A2B"/>
    <w:rsid w:val="00132131"/>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46405"/>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5AD4"/>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814"/>
    <w:rsid w:val="00172831"/>
    <w:rsid w:val="00172F4D"/>
    <w:rsid w:val="0017374D"/>
    <w:rsid w:val="0017425D"/>
    <w:rsid w:val="00174872"/>
    <w:rsid w:val="0017521D"/>
    <w:rsid w:val="001752F1"/>
    <w:rsid w:val="001755EB"/>
    <w:rsid w:val="001760CD"/>
    <w:rsid w:val="001764D0"/>
    <w:rsid w:val="00176FF6"/>
    <w:rsid w:val="001772FE"/>
    <w:rsid w:val="00177747"/>
    <w:rsid w:val="0017796B"/>
    <w:rsid w:val="001779AE"/>
    <w:rsid w:val="001814E5"/>
    <w:rsid w:val="0018169B"/>
    <w:rsid w:val="00181801"/>
    <w:rsid w:val="00182D47"/>
    <w:rsid w:val="001833AE"/>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581F"/>
    <w:rsid w:val="001A60A3"/>
    <w:rsid w:val="001A6141"/>
    <w:rsid w:val="001A66AF"/>
    <w:rsid w:val="001A6DAE"/>
    <w:rsid w:val="001B044A"/>
    <w:rsid w:val="001B0745"/>
    <w:rsid w:val="001B0837"/>
    <w:rsid w:val="001B0D59"/>
    <w:rsid w:val="001B1013"/>
    <w:rsid w:val="001B185F"/>
    <w:rsid w:val="001B1969"/>
    <w:rsid w:val="001B2170"/>
    <w:rsid w:val="001B2622"/>
    <w:rsid w:val="001B29DA"/>
    <w:rsid w:val="001B3154"/>
    <w:rsid w:val="001B3309"/>
    <w:rsid w:val="001B5404"/>
    <w:rsid w:val="001B5E8D"/>
    <w:rsid w:val="001B5FD6"/>
    <w:rsid w:val="001B60E0"/>
    <w:rsid w:val="001B64DF"/>
    <w:rsid w:val="001B7058"/>
    <w:rsid w:val="001B708D"/>
    <w:rsid w:val="001B7546"/>
    <w:rsid w:val="001B768F"/>
    <w:rsid w:val="001B77C7"/>
    <w:rsid w:val="001B7B7A"/>
    <w:rsid w:val="001C0107"/>
    <w:rsid w:val="001C0CF6"/>
    <w:rsid w:val="001C1607"/>
    <w:rsid w:val="001C2526"/>
    <w:rsid w:val="001C2650"/>
    <w:rsid w:val="001C31CA"/>
    <w:rsid w:val="001C3275"/>
    <w:rsid w:val="001C3607"/>
    <w:rsid w:val="001C37B7"/>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3F3"/>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4EEB"/>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1D2D"/>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37"/>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5BF"/>
    <w:rsid w:val="00274E42"/>
    <w:rsid w:val="0027501D"/>
    <w:rsid w:val="0027565A"/>
    <w:rsid w:val="0027598F"/>
    <w:rsid w:val="002759E3"/>
    <w:rsid w:val="00275F78"/>
    <w:rsid w:val="00276CC4"/>
    <w:rsid w:val="00276D39"/>
    <w:rsid w:val="00276E95"/>
    <w:rsid w:val="002770F6"/>
    <w:rsid w:val="00277423"/>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87F20"/>
    <w:rsid w:val="002904B8"/>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17E"/>
    <w:rsid w:val="00297467"/>
    <w:rsid w:val="00297C70"/>
    <w:rsid w:val="00297E79"/>
    <w:rsid w:val="002A0AC7"/>
    <w:rsid w:val="002A0B1C"/>
    <w:rsid w:val="002A21C9"/>
    <w:rsid w:val="002A21EC"/>
    <w:rsid w:val="002A23E2"/>
    <w:rsid w:val="002A26A4"/>
    <w:rsid w:val="002A2AB7"/>
    <w:rsid w:val="002A318A"/>
    <w:rsid w:val="002A48F9"/>
    <w:rsid w:val="002A4E2D"/>
    <w:rsid w:val="002A5295"/>
    <w:rsid w:val="002A54F6"/>
    <w:rsid w:val="002A560C"/>
    <w:rsid w:val="002A64FC"/>
    <w:rsid w:val="002A7F50"/>
    <w:rsid w:val="002B150E"/>
    <w:rsid w:val="002B16B3"/>
    <w:rsid w:val="002B1B65"/>
    <w:rsid w:val="002B26B6"/>
    <w:rsid w:val="002B2F62"/>
    <w:rsid w:val="002B324B"/>
    <w:rsid w:val="002B3553"/>
    <w:rsid w:val="002B367E"/>
    <w:rsid w:val="002B3AB8"/>
    <w:rsid w:val="002B3EBE"/>
    <w:rsid w:val="002B3F89"/>
    <w:rsid w:val="002B417E"/>
    <w:rsid w:val="002B4C3F"/>
    <w:rsid w:val="002B576C"/>
    <w:rsid w:val="002B690B"/>
    <w:rsid w:val="002C15AC"/>
    <w:rsid w:val="002C1BE4"/>
    <w:rsid w:val="002C29D0"/>
    <w:rsid w:val="002C2ACD"/>
    <w:rsid w:val="002C320C"/>
    <w:rsid w:val="002C3989"/>
    <w:rsid w:val="002C48A2"/>
    <w:rsid w:val="002C4CCB"/>
    <w:rsid w:val="002C52A3"/>
    <w:rsid w:val="002C5ED9"/>
    <w:rsid w:val="002C6654"/>
    <w:rsid w:val="002C6814"/>
    <w:rsid w:val="002C6B3B"/>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DE1"/>
    <w:rsid w:val="002E0350"/>
    <w:rsid w:val="002E0BFF"/>
    <w:rsid w:val="002E0E87"/>
    <w:rsid w:val="002E14D1"/>
    <w:rsid w:val="002E1DFE"/>
    <w:rsid w:val="002E20DF"/>
    <w:rsid w:val="002E2AD9"/>
    <w:rsid w:val="002E2E97"/>
    <w:rsid w:val="002E3DBD"/>
    <w:rsid w:val="002E45E6"/>
    <w:rsid w:val="002E4843"/>
    <w:rsid w:val="002E4C8D"/>
    <w:rsid w:val="002E5056"/>
    <w:rsid w:val="002E5492"/>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67D"/>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BD5"/>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EA8"/>
    <w:rsid w:val="00346F9C"/>
    <w:rsid w:val="003470C9"/>
    <w:rsid w:val="00347163"/>
    <w:rsid w:val="003473F3"/>
    <w:rsid w:val="00347432"/>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3D0"/>
    <w:rsid w:val="00362427"/>
    <w:rsid w:val="00363EC7"/>
    <w:rsid w:val="00363FC6"/>
    <w:rsid w:val="00364971"/>
    <w:rsid w:val="003649D3"/>
    <w:rsid w:val="00364E18"/>
    <w:rsid w:val="00364FB8"/>
    <w:rsid w:val="00365082"/>
    <w:rsid w:val="00365E0C"/>
    <w:rsid w:val="00365FC2"/>
    <w:rsid w:val="0036759E"/>
    <w:rsid w:val="0036775C"/>
    <w:rsid w:val="00367B4E"/>
    <w:rsid w:val="00367EE4"/>
    <w:rsid w:val="003701E0"/>
    <w:rsid w:val="0037035E"/>
    <w:rsid w:val="00370389"/>
    <w:rsid w:val="003705C1"/>
    <w:rsid w:val="00370C2D"/>
    <w:rsid w:val="00370EA8"/>
    <w:rsid w:val="00371A71"/>
    <w:rsid w:val="00371A9E"/>
    <w:rsid w:val="00371F3B"/>
    <w:rsid w:val="003720ED"/>
    <w:rsid w:val="00372342"/>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970"/>
    <w:rsid w:val="00394D6B"/>
    <w:rsid w:val="00395426"/>
    <w:rsid w:val="00395913"/>
    <w:rsid w:val="0039595B"/>
    <w:rsid w:val="003961D7"/>
    <w:rsid w:val="003967D5"/>
    <w:rsid w:val="00396C05"/>
    <w:rsid w:val="00397587"/>
    <w:rsid w:val="00397653"/>
    <w:rsid w:val="00397C3B"/>
    <w:rsid w:val="003A0058"/>
    <w:rsid w:val="003A0480"/>
    <w:rsid w:val="003A0656"/>
    <w:rsid w:val="003A13FC"/>
    <w:rsid w:val="003A16BB"/>
    <w:rsid w:val="003A1AEE"/>
    <w:rsid w:val="003A1BF9"/>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087E"/>
    <w:rsid w:val="003D139B"/>
    <w:rsid w:val="003D1887"/>
    <w:rsid w:val="003D1A7B"/>
    <w:rsid w:val="003D1AFE"/>
    <w:rsid w:val="003D1E58"/>
    <w:rsid w:val="003D321C"/>
    <w:rsid w:val="003D34CC"/>
    <w:rsid w:val="003D3551"/>
    <w:rsid w:val="003D398A"/>
    <w:rsid w:val="003D3CEE"/>
    <w:rsid w:val="003D3F0A"/>
    <w:rsid w:val="003D4A53"/>
    <w:rsid w:val="003D5074"/>
    <w:rsid w:val="003D559A"/>
    <w:rsid w:val="003D5D4D"/>
    <w:rsid w:val="003D6BC5"/>
    <w:rsid w:val="003D7406"/>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6221"/>
    <w:rsid w:val="003E6A80"/>
    <w:rsid w:val="003E6C58"/>
    <w:rsid w:val="003E6F9A"/>
    <w:rsid w:val="003E6FC1"/>
    <w:rsid w:val="003E70E7"/>
    <w:rsid w:val="003E719C"/>
    <w:rsid w:val="003E7809"/>
    <w:rsid w:val="003E7C89"/>
    <w:rsid w:val="003F0129"/>
    <w:rsid w:val="003F0C03"/>
    <w:rsid w:val="003F10AE"/>
    <w:rsid w:val="003F15EB"/>
    <w:rsid w:val="003F16A0"/>
    <w:rsid w:val="003F2214"/>
    <w:rsid w:val="003F24A1"/>
    <w:rsid w:val="003F295D"/>
    <w:rsid w:val="003F2B24"/>
    <w:rsid w:val="003F2BAF"/>
    <w:rsid w:val="003F2D48"/>
    <w:rsid w:val="003F2EEA"/>
    <w:rsid w:val="003F2F91"/>
    <w:rsid w:val="003F33D9"/>
    <w:rsid w:val="003F48E7"/>
    <w:rsid w:val="003F4EDD"/>
    <w:rsid w:val="003F5161"/>
    <w:rsid w:val="003F5532"/>
    <w:rsid w:val="003F5560"/>
    <w:rsid w:val="003F607F"/>
    <w:rsid w:val="003F60D9"/>
    <w:rsid w:val="003F65F2"/>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9EB"/>
    <w:rsid w:val="00410A5C"/>
    <w:rsid w:val="00410B08"/>
    <w:rsid w:val="0041124E"/>
    <w:rsid w:val="0041191C"/>
    <w:rsid w:val="0041198E"/>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30A"/>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106"/>
    <w:rsid w:val="004276F0"/>
    <w:rsid w:val="00427CE4"/>
    <w:rsid w:val="00427EEE"/>
    <w:rsid w:val="00430350"/>
    <w:rsid w:val="004306DD"/>
    <w:rsid w:val="00431AFA"/>
    <w:rsid w:val="0043281F"/>
    <w:rsid w:val="0043288F"/>
    <w:rsid w:val="004333A3"/>
    <w:rsid w:val="004336A3"/>
    <w:rsid w:val="0043385F"/>
    <w:rsid w:val="00433B37"/>
    <w:rsid w:val="00433C8F"/>
    <w:rsid w:val="00433CA1"/>
    <w:rsid w:val="00433D12"/>
    <w:rsid w:val="00433D42"/>
    <w:rsid w:val="0043424D"/>
    <w:rsid w:val="0043552B"/>
    <w:rsid w:val="004356B8"/>
    <w:rsid w:val="00435EF1"/>
    <w:rsid w:val="00435FE3"/>
    <w:rsid w:val="0043640E"/>
    <w:rsid w:val="00436446"/>
    <w:rsid w:val="00436B02"/>
    <w:rsid w:val="00436B4D"/>
    <w:rsid w:val="0043719E"/>
    <w:rsid w:val="004371A6"/>
    <w:rsid w:val="004377D2"/>
    <w:rsid w:val="004401DE"/>
    <w:rsid w:val="004404CF"/>
    <w:rsid w:val="00440A70"/>
    <w:rsid w:val="00440E47"/>
    <w:rsid w:val="00441492"/>
    <w:rsid w:val="00441ACE"/>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5FE"/>
    <w:rsid w:val="00450490"/>
    <w:rsid w:val="004512D4"/>
    <w:rsid w:val="00451800"/>
    <w:rsid w:val="00451C8E"/>
    <w:rsid w:val="0045223B"/>
    <w:rsid w:val="004527D2"/>
    <w:rsid w:val="00452FBF"/>
    <w:rsid w:val="00453119"/>
    <w:rsid w:val="0045360C"/>
    <w:rsid w:val="00453BCB"/>
    <w:rsid w:val="004542C8"/>
    <w:rsid w:val="004544D0"/>
    <w:rsid w:val="00454841"/>
    <w:rsid w:val="004550F9"/>
    <w:rsid w:val="004552C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4C2"/>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25E0"/>
    <w:rsid w:val="0047279C"/>
    <w:rsid w:val="004728D3"/>
    <w:rsid w:val="00472A20"/>
    <w:rsid w:val="00472BBC"/>
    <w:rsid w:val="00472D6C"/>
    <w:rsid w:val="00473193"/>
    <w:rsid w:val="00473791"/>
    <w:rsid w:val="00473BD1"/>
    <w:rsid w:val="004743C5"/>
    <w:rsid w:val="004745F8"/>
    <w:rsid w:val="00474D4B"/>
    <w:rsid w:val="00474EFD"/>
    <w:rsid w:val="004754EB"/>
    <w:rsid w:val="00475CAA"/>
    <w:rsid w:val="0047666A"/>
    <w:rsid w:val="0047722E"/>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48C"/>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4D0"/>
    <w:rsid w:val="004D1770"/>
    <w:rsid w:val="004D1990"/>
    <w:rsid w:val="004D1F3B"/>
    <w:rsid w:val="004D2747"/>
    <w:rsid w:val="004D2C92"/>
    <w:rsid w:val="004D2D9D"/>
    <w:rsid w:val="004D2FE2"/>
    <w:rsid w:val="004D3516"/>
    <w:rsid w:val="004D3CB1"/>
    <w:rsid w:val="004D4F96"/>
    <w:rsid w:val="004D5061"/>
    <w:rsid w:val="004D543B"/>
    <w:rsid w:val="004D5592"/>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980"/>
    <w:rsid w:val="004F69D5"/>
    <w:rsid w:val="004F6A9A"/>
    <w:rsid w:val="004F6F10"/>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61DC"/>
    <w:rsid w:val="005062F3"/>
    <w:rsid w:val="005065D2"/>
    <w:rsid w:val="0050735D"/>
    <w:rsid w:val="005076F9"/>
    <w:rsid w:val="005103EA"/>
    <w:rsid w:val="00510C86"/>
    <w:rsid w:val="00511088"/>
    <w:rsid w:val="00511365"/>
    <w:rsid w:val="005113D7"/>
    <w:rsid w:val="00511E93"/>
    <w:rsid w:val="0051205C"/>
    <w:rsid w:val="00512895"/>
    <w:rsid w:val="005128AC"/>
    <w:rsid w:val="005129F8"/>
    <w:rsid w:val="00512E87"/>
    <w:rsid w:val="00512F84"/>
    <w:rsid w:val="005131D1"/>
    <w:rsid w:val="005149E8"/>
    <w:rsid w:val="00515522"/>
    <w:rsid w:val="005157AF"/>
    <w:rsid w:val="0051622D"/>
    <w:rsid w:val="005164BE"/>
    <w:rsid w:val="00516589"/>
    <w:rsid w:val="00516DDF"/>
    <w:rsid w:val="00516F7C"/>
    <w:rsid w:val="0051797E"/>
    <w:rsid w:val="00517A83"/>
    <w:rsid w:val="00517F0E"/>
    <w:rsid w:val="005201D2"/>
    <w:rsid w:val="00520737"/>
    <w:rsid w:val="00520FE2"/>
    <w:rsid w:val="0052149F"/>
    <w:rsid w:val="00521638"/>
    <w:rsid w:val="005218E1"/>
    <w:rsid w:val="00521E7D"/>
    <w:rsid w:val="00521EDE"/>
    <w:rsid w:val="00521FF4"/>
    <w:rsid w:val="005262BB"/>
    <w:rsid w:val="00526B76"/>
    <w:rsid w:val="00526D2E"/>
    <w:rsid w:val="0052720E"/>
    <w:rsid w:val="00527DD6"/>
    <w:rsid w:val="00530893"/>
    <w:rsid w:val="00531190"/>
    <w:rsid w:val="005314AD"/>
    <w:rsid w:val="00531FC4"/>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2ED"/>
    <w:rsid w:val="00563740"/>
    <w:rsid w:val="00564298"/>
    <w:rsid w:val="005644F9"/>
    <w:rsid w:val="00564903"/>
    <w:rsid w:val="00564BD1"/>
    <w:rsid w:val="005650D4"/>
    <w:rsid w:val="005657D1"/>
    <w:rsid w:val="00566130"/>
    <w:rsid w:val="0056624E"/>
    <w:rsid w:val="005668CC"/>
    <w:rsid w:val="00566F1F"/>
    <w:rsid w:val="00567002"/>
    <w:rsid w:val="005679BB"/>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CA1"/>
    <w:rsid w:val="00583ED1"/>
    <w:rsid w:val="005840F2"/>
    <w:rsid w:val="0058443D"/>
    <w:rsid w:val="005847FF"/>
    <w:rsid w:val="00584A9B"/>
    <w:rsid w:val="00584B22"/>
    <w:rsid w:val="00585328"/>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A0174"/>
    <w:rsid w:val="005A0F67"/>
    <w:rsid w:val="005A11B5"/>
    <w:rsid w:val="005A1DFC"/>
    <w:rsid w:val="005A1F43"/>
    <w:rsid w:val="005A275D"/>
    <w:rsid w:val="005A27D3"/>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36"/>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C05FA"/>
    <w:rsid w:val="005C0EAC"/>
    <w:rsid w:val="005C11E6"/>
    <w:rsid w:val="005C17ED"/>
    <w:rsid w:val="005C2192"/>
    <w:rsid w:val="005C2CE7"/>
    <w:rsid w:val="005C2E63"/>
    <w:rsid w:val="005C3316"/>
    <w:rsid w:val="005C37F9"/>
    <w:rsid w:val="005C3A06"/>
    <w:rsid w:val="005C3EBE"/>
    <w:rsid w:val="005C4532"/>
    <w:rsid w:val="005C47CE"/>
    <w:rsid w:val="005C56AB"/>
    <w:rsid w:val="005C56D4"/>
    <w:rsid w:val="005C5BB7"/>
    <w:rsid w:val="005C6002"/>
    <w:rsid w:val="005C6C22"/>
    <w:rsid w:val="005C6F6F"/>
    <w:rsid w:val="005C7670"/>
    <w:rsid w:val="005C794E"/>
    <w:rsid w:val="005C7BA0"/>
    <w:rsid w:val="005C7D4D"/>
    <w:rsid w:val="005D0993"/>
    <w:rsid w:val="005D0A7F"/>
    <w:rsid w:val="005D0B7A"/>
    <w:rsid w:val="005D163C"/>
    <w:rsid w:val="005D1726"/>
    <w:rsid w:val="005D18CB"/>
    <w:rsid w:val="005D217E"/>
    <w:rsid w:val="005D219C"/>
    <w:rsid w:val="005D21F1"/>
    <w:rsid w:val="005D3753"/>
    <w:rsid w:val="005D37FC"/>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23ED"/>
    <w:rsid w:val="005E2D77"/>
    <w:rsid w:val="005E38AC"/>
    <w:rsid w:val="005E39B2"/>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200F"/>
    <w:rsid w:val="006021A6"/>
    <w:rsid w:val="0060231D"/>
    <w:rsid w:val="006023C2"/>
    <w:rsid w:val="00602753"/>
    <w:rsid w:val="0060275A"/>
    <w:rsid w:val="00602774"/>
    <w:rsid w:val="00602C0E"/>
    <w:rsid w:val="00603469"/>
    <w:rsid w:val="006037E7"/>
    <w:rsid w:val="00604709"/>
    <w:rsid w:val="006052AD"/>
    <w:rsid w:val="0060556B"/>
    <w:rsid w:val="0060556F"/>
    <w:rsid w:val="00605E79"/>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294"/>
    <w:rsid w:val="00616460"/>
    <w:rsid w:val="00616932"/>
    <w:rsid w:val="00616C56"/>
    <w:rsid w:val="00616D3C"/>
    <w:rsid w:val="0061732B"/>
    <w:rsid w:val="00617543"/>
    <w:rsid w:val="00617C36"/>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627"/>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9C3"/>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0D6E"/>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B0F"/>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B7D"/>
    <w:rsid w:val="00670C84"/>
    <w:rsid w:val="00671051"/>
    <w:rsid w:val="006726D0"/>
    <w:rsid w:val="00672867"/>
    <w:rsid w:val="00672AEE"/>
    <w:rsid w:val="00672D3B"/>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505"/>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441E"/>
    <w:rsid w:val="006A5B77"/>
    <w:rsid w:val="006A5CA9"/>
    <w:rsid w:val="006A5DB5"/>
    <w:rsid w:val="006A6438"/>
    <w:rsid w:val="006A658A"/>
    <w:rsid w:val="006A675E"/>
    <w:rsid w:val="006A6BEB"/>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2994"/>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C006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CF6"/>
    <w:rsid w:val="006D4EA9"/>
    <w:rsid w:val="006D5664"/>
    <w:rsid w:val="006D6554"/>
    <w:rsid w:val="006D681C"/>
    <w:rsid w:val="006D6873"/>
    <w:rsid w:val="006D6A77"/>
    <w:rsid w:val="006D7164"/>
    <w:rsid w:val="006D7304"/>
    <w:rsid w:val="006D74B5"/>
    <w:rsid w:val="006D788F"/>
    <w:rsid w:val="006D7C3C"/>
    <w:rsid w:val="006E0526"/>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6F7519"/>
    <w:rsid w:val="007001E5"/>
    <w:rsid w:val="007010C6"/>
    <w:rsid w:val="0070122D"/>
    <w:rsid w:val="00702352"/>
    <w:rsid w:val="00702679"/>
    <w:rsid w:val="00703155"/>
    <w:rsid w:val="00704B87"/>
    <w:rsid w:val="007058F1"/>
    <w:rsid w:val="00705A6F"/>
    <w:rsid w:val="00705DCF"/>
    <w:rsid w:val="00705E70"/>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99A"/>
    <w:rsid w:val="00727E16"/>
    <w:rsid w:val="007301B4"/>
    <w:rsid w:val="007306F8"/>
    <w:rsid w:val="0073070C"/>
    <w:rsid w:val="007314D1"/>
    <w:rsid w:val="00731FC3"/>
    <w:rsid w:val="0073206C"/>
    <w:rsid w:val="0073219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37C18"/>
    <w:rsid w:val="00740127"/>
    <w:rsid w:val="00740749"/>
    <w:rsid w:val="0074074C"/>
    <w:rsid w:val="00740F5D"/>
    <w:rsid w:val="0074211D"/>
    <w:rsid w:val="0074262E"/>
    <w:rsid w:val="00742B68"/>
    <w:rsid w:val="00743615"/>
    <w:rsid w:val="007437C8"/>
    <w:rsid w:val="007438EA"/>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46E"/>
    <w:rsid w:val="007668E0"/>
    <w:rsid w:val="00766E2E"/>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34"/>
    <w:rsid w:val="00785370"/>
    <w:rsid w:val="0078562E"/>
    <w:rsid w:val="007856E8"/>
    <w:rsid w:val="00785876"/>
    <w:rsid w:val="00785EAF"/>
    <w:rsid w:val="007860E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57E"/>
    <w:rsid w:val="00792A0A"/>
    <w:rsid w:val="00792C9F"/>
    <w:rsid w:val="00792D66"/>
    <w:rsid w:val="00793188"/>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054"/>
    <w:rsid w:val="007A1422"/>
    <w:rsid w:val="007A1595"/>
    <w:rsid w:val="007A200E"/>
    <w:rsid w:val="007A20BD"/>
    <w:rsid w:val="007A345F"/>
    <w:rsid w:val="007A3AAB"/>
    <w:rsid w:val="007A3E3A"/>
    <w:rsid w:val="007A4BCD"/>
    <w:rsid w:val="007A4D3B"/>
    <w:rsid w:val="007A5D6E"/>
    <w:rsid w:val="007A6635"/>
    <w:rsid w:val="007A682E"/>
    <w:rsid w:val="007A6892"/>
    <w:rsid w:val="007A6919"/>
    <w:rsid w:val="007A6C56"/>
    <w:rsid w:val="007A6D1A"/>
    <w:rsid w:val="007A7369"/>
    <w:rsid w:val="007A73EA"/>
    <w:rsid w:val="007A770B"/>
    <w:rsid w:val="007A7FE8"/>
    <w:rsid w:val="007B05F8"/>
    <w:rsid w:val="007B07F9"/>
    <w:rsid w:val="007B13FA"/>
    <w:rsid w:val="007B2409"/>
    <w:rsid w:val="007B249E"/>
    <w:rsid w:val="007B32C5"/>
    <w:rsid w:val="007B32DC"/>
    <w:rsid w:val="007B33C8"/>
    <w:rsid w:val="007B3494"/>
    <w:rsid w:val="007B36D6"/>
    <w:rsid w:val="007B3737"/>
    <w:rsid w:val="007B3831"/>
    <w:rsid w:val="007B388C"/>
    <w:rsid w:val="007B39CF"/>
    <w:rsid w:val="007B4710"/>
    <w:rsid w:val="007B60BF"/>
    <w:rsid w:val="007B63AE"/>
    <w:rsid w:val="007B69FC"/>
    <w:rsid w:val="007B6AB3"/>
    <w:rsid w:val="007B6FFB"/>
    <w:rsid w:val="007B75C5"/>
    <w:rsid w:val="007B7663"/>
    <w:rsid w:val="007B7C6D"/>
    <w:rsid w:val="007B7D4E"/>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3DB4"/>
    <w:rsid w:val="007C4284"/>
    <w:rsid w:val="007C42D4"/>
    <w:rsid w:val="007C43E8"/>
    <w:rsid w:val="007C4F6F"/>
    <w:rsid w:val="007C51FB"/>
    <w:rsid w:val="007C6701"/>
    <w:rsid w:val="007C6D8F"/>
    <w:rsid w:val="007C7338"/>
    <w:rsid w:val="007C76BD"/>
    <w:rsid w:val="007C7C87"/>
    <w:rsid w:val="007D0712"/>
    <w:rsid w:val="007D0822"/>
    <w:rsid w:val="007D09C5"/>
    <w:rsid w:val="007D0EC9"/>
    <w:rsid w:val="007D1143"/>
    <w:rsid w:val="007D120D"/>
    <w:rsid w:val="007D178E"/>
    <w:rsid w:val="007D1E69"/>
    <w:rsid w:val="007D23F3"/>
    <w:rsid w:val="007D25ED"/>
    <w:rsid w:val="007D34C5"/>
    <w:rsid w:val="007D3505"/>
    <w:rsid w:val="007D378B"/>
    <w:rsid w:val="007D3873"/>
    <w:rsid w:val="007D3B5C"/>
    <w:rsid w:val="007D3BAC"/>
    <w:rsid w:val="007D410C"/>
    <w:rsid w:val="007D4491"/>
    <w:rsid w:val="007D4A64"/>
    <w:rsid w:val="007D4F35"/>
    <w:rsid w:val="007D4FCB"/>
    <w:rsid w:val="007D5814"/>
    <w:rsid w:val="007D5EF8"/>
    <w:rsid w:val="007D63A1"/>
    <w:rsid w:val="007D641B"/>
    <w:rsid w:val="007D68ED"/>
    <w:rsid w:val="007D6BDF"/>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4F2"/>
    <w:rsid w:val="00801A9A"/>
    <w:rsid w:val="00801B84"/>
    <w:rsid w:val="008021BB"/>
    <w:rsid w:val="00802709"/>
    <w:rsid w:val="00802BFA"/>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1684"/>
    <w:rsid w:val="00812150"/>
    <w:rsid w:val="00812C13"/>
    <w:rsid w:val="00812CBF"/>
    <w:rsid w:val="00812F40"/>
    <w:rsid w:val="008131E4"/>
    <w:rsid w:val="008137AB"/>
    <w:rsid w:val="00814319"/>
    <w:rsid w:val="008143BA"/>
    <w:rsid w:val="0081499F"/>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C13"/>
    <w:rsid w:val="00821D0A"/>
    <w:rsid w:val="00821DD0"/>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300FB"/>
    <w:rsid w:val="008304CF"/>
    <w:rsid w:val="008307BB"/>
    <w:rsid w:val="00830845"/>
    <w:rsid w:val="00830D43"/>
    <w:rsid w:val="008315C2"/>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73C"/>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440"/>
    <w:rsid w:val="00862C1E"/>
    <w:rsid w:val="00863323"/>
    <w:rsid w:val="008633EF"/>
    <w:rsid w:val="00863976"/>
    <w:rsid w:val="00863B1F"/>
    <w:rsid w:val="00864088"/>
    <w:rsid w:val="008645C9"/>
    <w:rsid w:val="00864936"/>
    <w:rsid w:val="008657E8"/>
    <w:rsid w:val="00865A88"/>
    <w:rsid w:val="00865BD7"/>
    <w:rsid w:val="00866D51"/>
    <w:rsid w:val="00866EE2"/>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3A4"/>
    <w:rsid w:val="008A29D9"/>
    <w:rsid w:val="008A39A1"/>
    <w:rsid w:val="008A4C37"/>
    <w:rsid w:val="008A4CD9"/>
    <w:rsid w:val="008A5087"/>
    <w:rsid w:val="008A5F82"/>
    <w:rsid w:val="008A6716"/>
    <w:rsid w:val="008A67C5"/>
    <w:rsid w:val="008A6DB1"/>
    <w:rsid w:val="008A6E29"/>
    <w:rsid w:val="008A6F74"/>
    <w:rsid w:val="008A715B"/>
    <w:rsid w:val="008A7652"/>
    <w:rsid w:val="008A765D"/>
    <w:rsid w:val="008A7CD6"/>
    <w:rsid w:val="008B04AD"/>
    <w:rsid w:val="008B0506"/>
    <w:rsid w:val="008B0955"/>
    <w:rsid w:val="008B0C47"/>
    <w:rsid w:val="008B0E0C"/>
    <w:rsid w:val="008B1513"/>
    <w:rsid w:val="008B1D4D"/>
    <w:rsid w:val="008B211F"/>
    <w:rsid w:val="008B2458"/>
    <w:rsid w:val="008B2695"/>
    <w:rsid w:val="008B26AB"/>
    <w:rsid w:val="008B2C04"/>
    <w:rsid w:val="008B2D28"/>
    <w:rsid w:val="008B3787"/>
    <w:rsid w:val="008B3BBC"/>
    <w:rsid w:val="008B3EE7"/>
    <w:rsid w:val="008B3F4D"/>
    <w:rsid w:val="008B4394"/>
    <w:rsid w:val="008B45F2"/>
    <w:rsid w:val="008B4608"/>
    <w:rsid w:val="008B5042"/>
    <w:rsid w:val="008B5143"/>
    <w:rsid w:val="008B5190"/>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86C"/>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2F0"/>
    <w:rsid w:val="008D13DB"/>
    <w:rsid w:val="008D1631"/>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4D40"/>
    <w:rsid w:val="008E53F8"/>
    <w:rsid w:val="008E5BC6"/>
    <w:rsid w:val="008E5C91"/>
    <w:rsid w:val="008E5CDA"/>
    <w:rsid w:val="008E5FD1"/>
    <w:rsid w:val="008E64D2"/>
    <w:rsid w:val="008E6638"/>
    <w:rsid w:val="008E675A"/>
    <w:rsid w:val="008E679E"/>
    <w:rsid w:val="008E79CB"/>
    <w:rsid w:val="008F03BD"/>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8F3"/>
    <w:rsid w:val="00905F12"/>
    <w:rsid w:val="0090626D"/>
    <w:rsid w:val="00906B30"/>
    <w:rsid w:val="00907201"/>
    <w:rsid w:val="00907619"/>
    <w:rsid w:val="009076F0"/>
    <w:rsid w:val="009078D9"/>
    <w:rsid w:val="0090796E"/>
    <w:rsid w:val="00910938"/>
    <w:rsid w:val="00910B96"/>
    <w:rsid w:val="009114C8"/>
    <w:rsid w:val="0091150B"/>
    <w:rsid w:val="00911F30"/>
    <w:rsid w:val="0091251F"/>
    <w:rsid w:val="009126CC"/>
    <w:rsid w:val="00912EC8"/>
    <w:rsid w:val="009130C3"/>
    <w:rsid w:val="0091345F"/>
    <w:rsid w:val="0091399C"/>
    <w:rsid w:val="00913D1E"/>
    <w:rsid w:val="009142CB"/>
    <w:rsid w:val="00914334"/>
    <w:rsid w:val="0091465B"/>
    <w:rsid w:val="00914C40"/>
    <w:rsid w:val="00914EA1"/>
    <w:rsid w:val="0091510C"/>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17"/>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2A9"/>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46"/>
    <w:rsid w:val="009447B4"/>
    <w:rsid w:val="009449A6"/>
    <w:rsid w:val="00944AE9"/>
    <w:rsid w:val="00944B9A"/>
    <w:rsid w:val="009452B9"/>
    <w:rsid w:val="009458ED"/>
    <w:rsid w:val="00945BAC"/>
    <w:rsid w:val="00945EDE"/>
    <w:rsid w:val="00945F35"/>
    <w:rsid w:val="00945FF5"/>
    <w:rsid w:val="0094627A"/>
    <w:rsid w:val="00946C65"/>
    <w:rsid w:val="0094711E"/>
    <w:rsid w:val="0094716B"/>
    <w:rsid w:val="00947712"/>
    <w:rsid w:val="00947BE8"/>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E7"/>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3AE0"/>
    <w:rsid w:val="00973DBD"/>
    <w:rsid w:val="00973E47"/>
    <w:rsid w:val="00973FDA"/>
    <w:rsid w:val="00974DF0"/>
    <w:rsid w:val="009752E5"/>
    <w:rsid w:val="009766E8"/>
    <w:rsid w:val="00976EE1"/>
    <w:rsid w:val="00976EEF"/>
    <w:rsid w:val="00976FC7"/>
    <w:rsid w:val="009777A3"/>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0CC"/>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326"/>
    <w:rsid w:val="00993AE9"/>
    <w:rsid w:val="00993B31"/>
    <w:rsid w:val="00993E8F"/>
    <w:rsid w:val="009944EB"/>
    <w:rsid w:val="009944F2"/>
    <w:rsid w:val="009946AB"/>
    <w:rsid w:val="00994C4E"/>
    <w:rsid w:val="00995364"/>
    <w:rsid w:val="009953E8"/>
    <w:rsid w:val="009957C9"/>
    <w:rsid w:val="00996144"/>
    <w:rsid w:val="009974F0"/>
    <w:rsid w:val="00997564"/>
    <w:rsid w:val="009A0810"/>
    <w:rsid w:val="009A102A"/>
    <w:rsid w:val="009A139C"/>
    <w:rsid w:val="009A15FD"/>
    <w:rsid w:val="009A1F8A"/>
    <w:rsid w:val="009A226E"/>
    <w:rsid w:val="009A2329"/>
    <w:rsid w:val="009A2CB0"/>
    <w:rsid w:val="009A35E4"/>
    <w:rsid w:val="009A39DF"/>
    <w:rsid w:val="009A4579"/>
    <w:rsid w:val="009A4FA3"/>
    <w:rsid w:val="009A5E83"/>
    <w:rsid w:val="009A6288"/>
    <w:rsid w:val="009A721F"/>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4C7"/>
    <w:rsid w:val="009C0C0F"/>
    <w:rsid w:val="009C0D4A"/>
    <w:rsid w:val="009C142C"/>
    <w:rsid w:val="009C263B"/>
    <w:rsid w:val="009C2CD5"/>
    <w:rsid w:val="009C353A"/>
    <w:rsid w:val="009C3BF3"/>
    <w:rsid w:val="009C4205"/>
    <w:rsid w:val="009C4A9C"/>
    <w:rsid w:val="009C4D5B"/>
    <w:rsid w:val="009C4E19"/>
    <w:rsid w:val="009C5581"/>
    <w:rsid w:val="009C5B49"/>
    <w:rsid w:val="009C61AE"/>
    <w:rsid w:val="009C6936"/>
    <w:rsid w:val="009C6D30"/>
    <w:rsid w:val="009C7302"/>
    <w:rsid w:val="009C7431"/>
    <w:rsid w:val="009C786C"/>
    <w:rsid w:val="009C7ADA"/>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2E0C"/>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906"/>
    <w:rsid w:val="00A01E4F"/>
    <w:rsid w:val="00A02344"/>
    <w:rsid w:val="00A02684"/>
    <w:rsid w:val="00A02BD6"/>
    <w:rsid w:val="00A03805"/>
    <w:rsid w:val="00A03A89"/>
    <w:rsid w:val="00A03B2D"/>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1094"/>
    <w:rsid w:val="00A318DB"/>
    <w:rsid w:val="00A32898"/>
    <w:rsid w:val="00A32C7E"/>
    <w:rsid w:val="00A32EA2"/>
    <w:rsid w:val="00A33447"/>
    <w:rsid w:val="00A33F05"/>
    <w:rsid w:val="00A358F0"/>
    <w:rsid w:val="00A35CAA"/>
    <w:rsid w:val="00A3611B"/>
    <w:rsid w:val="00A36F78"/>
    <w:rsid w:val="00A4033C"/>
    <w:rsid w:val="00A40E71"/>
    <w:rsid w:val="00A40E9A"/>
    <w:rsid w:val="00A413D1"/>
    <w:rsid w:val="00A422C8"/>
    <w:rsid w:val="00A4275F"/>
    <w:rsid w:val="00A42944"/>
    <w:rsid w:val="00A43BED"/>
    <w:rsid w:val="00A43DBA"/>
    <w:rsid w:val="00A44453"/>
    <w:rsid w:val="00A4472E"/>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6F4"/>
    <w:rsid w:val="00A53D01"/>
    <w:rsid w:val="00A53DD5"/>
    <w:rsid w:val="00A541D1"/>
    <w:rsid w:val="00A54929"/>
    <w:rsid w:val="00A54A26"/>
    <w:rsid w:val="00A54CE8"/>
    <w:rsid w:val="00A555A9"/>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0637"/>
    <w:rsid w:val="00AD1098"/>
    <w:rsid w:val="00AD2036"/>
    <w:rsid w:val="00AD20A7"/>
    <w:rsid w:val="00AD27DD"/>
    <w:rsid w:val="00AD2A61"/>
    <w:rsid w:val="00AD3C2D"/>
    <w:rsid w:val="00AD429A"/>
    <w:rsid w:val="00AD44F3"/>
    <w:rsid w:val="00AD48B6"/>
    <w:rsid w:val="00AD4BD1"/>
    <w:rsid w:val="00AD4E10"/>
    <w:rsid w:val="00AD5368"/>
    <w:rsid w:val="00AD5814"/>
    <w:rsid w:val="00AD6E1A"/>
    <w:rsid w:val="00AD7E79"/>
    <w:rsid w:val="00AE0093"/>
    <w:rsid w:val="00AE01E1"/>
    <w:rsid w:val="00AE024E"/>
    <w:rsid w:val="00AE05DD"/>
    <w:rsid w:val="00AE0EF0"/>
    <w:rsid w:val="00AE1AB5"/>
    <w:rsid w:val="00AE218E"/>
    <w:rsid w:val="00AE2191"/>
    <w:rsid w:val="00AE2807"/>
    <w:rsid w:val="00AE3A1E"/>
    <w:rsid w:val="00AE3A8A"/>
    <w:rsid w:val="00AE3AE6"/>
    <w:rsid w:val="00AE3F75"/>
    <w:rsid w:val="00AE4D8C"/>
    <w:rsid w:val="00AE4EA2"/>
    <w:rsid w:val="00AE532E"/>
    <w:rsid w:val="00AE589E"/>
    <w:rsid w:val="00AE62BF"/>
    <w:rsid w:val="00AE66A2"/>
    <w:rsid w:val="00AE6C62"/>
    <w:rsid w:val="00AE7702"/>
    <w:rsid w:val="00AE78BD"/>
    <w:rsid w:val="00AF1D42"/>
    <w:rsid w:val="00AF1D4C"/>
    <w:rsid w:val="00AF1D77"/>
    <w:rsid w:val="00AF1F21"/>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B00812"/>
    <w:rsid w:val="00B00B67"/>
    <w:rsid w:val="00B00FFB"/>
    <w:rsid w:val="00B02D62"/>
    <w:rsid w:val="00B02F1B"/>
    <w:rsid w:val="00B0312D"/>
    <w:rsid w:val="00B03B79"/>
    <w:rsid w:val="00B03C15"/>
    <w:rsid w:val="00B049AF"/>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17B3"/>
    <w:rsid w:val="00B1200E"/>
    <w:rsid w:val="00B120EB"/>
    <w:rsid w:val="00B12246"/>
    <w:rsid w:val="00B12268"/>
    <w:rsid w:val="00B12D7D"/>
    <w:rsid w:val="00B12F38"/>
    <w:rsid w:val="00B1307C"/>
    <w:rsid w:val="00B132E6"/>
    <w:rsid w:val="00B13328"/>
    <w:rsid w:val="00B1397E"/>
    <w:rsid w:val="00B139C9"/>
    <w:rsid w:val="00B13E7A"/>
    <w:rsid w:val="00B14215"/>
    <w:rsid w:val="00B14379"/>
    <w:rsid w:val="00B1450F"/>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1FED"/>
    <w:rsid w:val="00B321E2"/>
    <w:rsid w:val="00B32286"/>
    <w:rsid w:val="00B3284D"/>
    <w:rsid w:val="00B328CA"/>
    <w:rsid w:val="00B32F09"/>
    <w:rsid w:val="00B332DB"/>
    <w:rsid w:val="00B34034"/>
    <w:rsid w:val="00B340EC"/>
    <w:rsid w:val="00B346CF"/>
    <w:rsid w:val="00B349B8"/>
    <w:rsid w:val="00B34E25"/>
    <w:rsid w:val="00B3560B"/>
    <w:rsid w:val="00B35819"/>
    <w:rsid w:val="00B36137"/>
    <w:rsid w:val="00B36612"/>
    <w:rsid w:val="00B3671C"/>
    <w:rsid w:val="00B36982"/>
    <w:rsid w:val="00B37C65"/>
    <w:rsid w:val="00B37E55"/>
    <w:rsid w:val="00B4082B"/>
    <w:rsid w:val="00B40A6D"/>
    <w:rsid w:val="00B40F2D"/>
    <w:rsid w:val="00B40F3B"/>
    <w:rsid w:val="00B4140E"/>
    <w:rsid w:val="00B41867"/>
    <w:rsid w:val="00B41BF4"/>
    <w:rsid w:val="00B41EFB"/>
    <w:rsid w:val="00B4248F"/>
    <w:rsid w:val="00B42C00"/>
    <w:rsid w:val="00B42FB7"/>
    <w:rsid w:val="00B43967"/>
    <w:rsid w:val="00B43C91"/>
    <w:rsid w:val="00B446AF"/>
    <w:rsid w:val="00B448BC"/>
    <w:rsid w:val="00B44EBC"/>
    <w:rsid w:val="00B45D00"/>
    <w:rsid w:val="00B45D73"/>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32"/>
    <w:rsid w:val="00B50C46"/>
    <w:rsid w:val="00B513A2"/>
    <w:rsid w:val="00B51B2E"/>
    <w:rsid w:val="00B51E1D"/>
    <w:rsid w:val="00B5206D"/>
    <w:rsid w:val="00B5212C"/>
    <w:rsid w:val="00B522FC"/>
    <w:rsid w:val="00B5299B"/>
    <w:rsid w:val="00B52C62"/>
    <w:rsid w:val="00B54A40"/>
    <w:rsid w:val="00B5534D"/>
    <w:rsid w:val="00B556D4"/>
    <w:rsid w:val="00B55D23"/>
    <w:rsid w:val="00B55FCD"/>
    <w:rsid w:val="00B56053"/>
    <w:rsid w:val="00B561AB"/>
    <w:rsid w:val="00B5640A"/>
    <w:rsid w:val="00B569BD"/>
    <w:rsid w:val="00B56D13"/>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446"/>
    <w:rsid w:val="00B7159F"/>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6B0"/>
    <w:rsid w:val="00B81818"/>
    <w:rsid w:val="00B81F4A"/>
    <w:rsid w:val="00B82A49"/>
    <w:rsid w:val="00B82E88"/>
    <w:rsid w:val="00B83FDC"/>
    <w:rsid w:val="00B84005"/>
    <w:rsid w:val="00B844F4"/>
    <w:rsid w:val="00B84878"/>
    <w:rsid w:val="00B84C9F"/>
    <w:rsid w:val="00B85042"/>
    <w:rsid w:val="00B85092"/>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2F72"/>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740"/>
    <w:rsid w:val="00BB4C57"/>
    <w:rsid w:val="00BB4D3F"/>
    <w:rsid w:val="00BB52D0"/>
    <w:rsid w:val="00BB5435"/>
    <w:rsid w:val="00BB555B"/>
    <w:rsid w:val="00BB5803"/>
    <w:rsid w:val="00BB6370"/>
    <w:rsid w:val="00BB6CF3"/>
    <w:rsid w:val="00BB72BA"/>
    <w:rsid w:val="00BC0523"/>
    <w:rsid w:val="00BC0610"/>
    <w:rsid w:val="00BC0957"/>
    <w:rsid w:val="00BC0CC4"/>
    <w:rsid w:val="00BC0CCA"/>
    <w:rsid w:val="00BC10CE"/>
    <w:rsid w:val="00BC115C"/>
    <w:rsid w:val="00BC15E3"/>
    <w:rsid w:val="00BC1A89"/>
    <w:rsid w:val="00BC1D6F"/>
    <w:rsid w:val="00BC1EF8"/>
    <w:rsid w:val="00BC2AB0"/>
    <w:rsid w:val="00BC2BD9"/>
    <w:rsid w:val="00BC3508"/>
    <w:rsid w:val="00BC3E27"/>
    <w:rsid w:val="00BC4555"/>
    <w:rsid w:val="00BC4B68"/>
    <w:rsid w:val="00BC530F"/>
    <w:rsid w:val="00BC53BB"/>
    <w:rsid w:val="00BC5F54"/>
    <w:rsid w:val="00BC6182"/>
    <w:rsid w:val="00BC61CD"/>
    <w:rsid w:val="00BC64CE"/>
    <w:rsid w:val="00BC6576"/>
    <w:rsid w:val="00BC7457"/>
    <w:rsid w:val="00BC7F94"/>
    <w:rsid w:val="00BD0543"/>
    <w:rsid w:val="00BD1525"/>
    <w:rsid w:val="00BD1925"/>
    <w:rsid w:val="00BD1C62"/>
    <w:rsid w:val="00BD1D9C"/>
    <w:rsid w:val="00BD215E"/>
    <w:rsid w:val="00BD26BD"/>
    <w:rsid w:val="00BD2755"/>
    <w:rsid w:val="00BD2E5C"/>
    <w:rsid w:val="00BD3414"/>
    <w:rsid w:val="00BD3E89"/>
    <w:rsid w:val="00BD43C0"/>
    <w:rsid w:val="00BD4D06"/>
    <w:rsid w:val="00BD4E88"/>
    <w:rsid w:val="00BD5DC2"/>
    <w:rsid w:val="00BD681D"/>
    <w:rsid w:val="00BD6F29"/>
    <w:rsid w:val="00BD7A87"/>
    <w:rsid w:val="00BD7D18"/>
    <w:rsid w:val="00BD7F8A"/>
    <w:rsid w:val="00BE0782"/>
    <w:rsid w:val="00BE1382"/>
    <w:rsid w:val="00BE1899"/>
    <w:rsid w:val="00BE1B74"/>
    <w:rsid w:val="00BE1EC2"/>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50"/>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760"/>
    <w:rsid w:val="00C15B17"/>
    <w:rsid w:val="00C15E1D"/>
    <w:rsid w:val="00C15E62"/>
    <w:rsid w:val="00C16054"/>
    <w:rsid w:val="00C1605C"/>
    <w:rsid w:val="00C162A4"/>
    <w:rsid w:val="00C1649F"/>
    <w:rsid w:val="00C169A3"/>
    <w:rsid w:val="00C16FA9"/>
    <w:rsid w:val="00C17009"/>
    <w:rsid w:val="00C17557"/>
    <w:rsid w:val="00C20BA8"/>
    <w:rsid w:val="00C20F29"/>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4F"/>
    <w:rsid w:val="00C272A9"/>
    <w:rsid w:val="00C27A35"/>
    <w:rsid w:val="00C27E84"/>
    <w:rsid w:val="00C3022C"/>
    <w:rsid w:val="00C316AC"/>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18C"/>
    <w:rsid w:val="00C4522C"/>
    <w:rsid w:val="00C45337"/>
    <w:rsid w:val="00C457D4"/>
    <w:rsid w:val="00C45ABA"/>
    <w:rsid w:val="00C4608A"/>
    <w:rsid w:val="00C46ABE"/>
    <w:rsid w:val="00C46DFE"/>
    <w:rsid w:val="00C47348"/>
    <w:rsid w:val="00C47529"/>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856"/>
    <w:rsid w:val="00C55D61"/>
    <w:rsid w:val="00C56131"/>
    <w:rsid w:val="00C564EC"/>
    <w:rsid w:val="00C5692A"/>
    <w:rsid w:val="00C56C7C"/>
    <w:rsid w:val="00C57214"/>
    <w:rsid w:val="00C57413"/>
    <w:rsid w:val="00C57635"/>
    <w:rsid w:val="00C577EA"/>
    <w:rsid w:val="00C57CB1"/>
    <w:rsid w:val="00C57EBE"/>
    <w:rsid w:val="00C57F05"/>
    <w:rsid w:val="00C6039B"/>
    <w:rsid w:val="00C604D9"/>
    <w:rsid w:val="00C606ED"/>
    <w:rsid w:val="00C606F7"/>
    <w:rsid w:val="00C60C2D"/>
    <w:rsid w:val="00C615BB"/>
    <w:rsid w:val="00C616D7"/>
    <w:rsid w:val="00C61FCA"/>
    <w:rsid w:val="00C62233"/>
    <w:rsid w:val="00C622EB"/>
    <w:rsid w:val="00C623D1"/>
    <w:rsid w:val="00C62501"/>
    <w:rsid w:val="00C625D5"/>
    <w:rsid w:val="00C62AF3"/>
    <w:rsid w:val="00C62BA6"/>
    <w:rsid w:val="00C63074"/>
    <w:rsid w:val="00C6354A"/>
    <w:rsid w:val="00C637A2"/>
    <w:rsid w:val="00C63ADE"/>
    <w:rsid w:val="00C6410A"/>
    <w:rsid w:val="00C6462C"/>
    <w:rsid w:val="00C648B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E31"/>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5AF"/>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09EE"/>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E0C"/>
    <w:rsid w:val="00CA135D"/>
    <w:rsid w:val="00CA13EC"/>
    <w:rsid w:val="00CA1887"/>
    <w:rsid w:val="00CA21AB"/>
    <w:rsid w:val="00CA2812"/>
    <w:rsid w:val="00CA365C"/>
    <w:rsid w:val="00CA376C"/>
    <w:rsid w:val="00CA37E5"/>
    <w:rsid w:val="00CA4267"/>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42D"/>
    <w:rsid w:val="00CC48E5"/>
    <w:rsid w:val="00CC516B"/>
    <w:rsid w:val="00CC53D2"/>
    <w:rsid w:val="00CC5484"/>
    <w:rsid w:val="00CC592D"/>
    <w:rsid w:val="00CC6926"/>
    <w:rsid w:val="00CC6A8F"/>
    <w:rsid w:val="00CC6DC5"/>
    <w:rsid w:val="00CC6E80"/>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29C"/>
    <w:rsid w:val="00CE754C"/>
    <w:rsid w:val="00CF0397"/>
    <w:rsid w:val="00CF05F6"/>
    <w:rsid w:val="00CF0A47"/>
    <w:rsid w:val="00CF1756"/>
    <w:rsid w:val="00CF1B61"/>
    <w:rsid w:val="00CF1DC0"/>
    <w:rsid w:val="00CF2A0D"/>
    <w:rsid w:val="00CF2DFF"/>
    <w:rsid w:val="00CF2EE1"/>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30F9"/>
    <w:rsid w:val="00D134DD"/>
    <w:rsid w:val="00D13A74"/>
    <w:rsid w:val="00D13D9E"/>
    <w:rsid w:val="00D13DFC"/>
    <w:rsid w:val="00D1490F"/>
    <w:rsid w:val="00D14A67"/>
    <w:rsid w:val="00D14E6C"/>
    <w:rsid w:val="00D1517A"/>
    <w:rsid w:val="00D15366"/>
    <w:rsid w:val="00D153E0"/>
    <w:rsid w:val="00D154B2"/>
    <w:rsid w:val="00D15B72"/>
    <w:rsid w:val="00D15E3C"/>
    <w:rsid w:val="00D15E3F"/>
    <w:rsid w:val="00D16219"/>
    <w:rsid w:val="00D166A4"/>
    <w:rsid w:val="00D16A61"/>
    <w:rsid w:val="00D16D9C"/>
    <w:rsid w:val="00D1709A"/>
    <w:rsid w:val="00D17656"/>
    <w:rsid w:val="00D1768C"/>
    <w:rsid w:val="00D17892"/>
    <w:rsid w:val="00D17BAD"/>
    <w:rsid w:val="00D17F24"/>
    <w:rsid w:val="00D20095"/>
    <w:rsid w:val="00D202E5"/>
    <w:rsid w:val="00D205D4"/>
    <w:rsid w:val="00D206D8"/>
    <w:rsid w:val="00D207DD"/>
    <w:rsid w:val="00D2096A"/>
    <w:rsid w:val="00D22BA5"/>
    <w:rsid w:val="00D22C02"/>
    <w:rsid w:val="00D2315D"/>
    <w:rsid w:val="00D23BA5"/>
    <w:rsid w:val="00D23C35"/>
    <w:rsid w:val="00D23F1D"/>
    <w:rsid w:val="00D24183"/>
    <w:rsid w:val="00D242EF"/>
    <w:rsid w:val="00D24580"/>
    <w:rsid w:val="00D24E6C"/>
    <w:rsid w:val="00D25040"/>
    <w:rsid w:val="00D25487"/>
    <w:rsid w:val="00D25A01"/>
    <w:rsid w:val="00D25B72"/>
    <w:rsid w:val="00D25D1D"/>
    <w:rsid w:val="00D25DDE"/>
    <w:rsid w:val="00D26595"/>
    <w:rsid w:val="00D2718F"/>
    <w:rsid w:val="00D272F1"/>
    <w:rsid w:val="00D27331"/>
    <w:rsid w:val="00D27493"/>
    <w:rsid w:val="00D276C9"/>
    <w:rsid w:val="00D279A5"/>
    <w:rsid w:val="00D27FFC"/>
    <w:rsid w:val="00D300D8"/>
    <w:rsid w:val="00D311FF"/>
    <w:rsid w:val="00D32033"/>
    <w:rsid w:val="00D3254A"/>
    <w:rsid w:val="00D32ADD"/>
    <w:rsid w:val="00D32BB0"/>
    <w:rsid w:val="00D32D8D"/>
    <w:rsid w:val="00D33364"/>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781"/>
    <w:rsid w:val="00D4589C"/>
    <w:rsid w:val="00D45D76"/>
    <w:rsid w:val="00D460B3"/>
    <w:rsid w:val="00D473C8"/>
    <w:rsid w:val="00D4759B"/>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E93"/>
    <w:rsid w:val="00D65F2D"/>
    <w:rsid w:val="00D6610A"/>
    <w:rsid w:val="00D6655D"/>
    <w:rsid w:val="00D6672A"/>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71BF"/>
    <w:rsid w:val="00D779D4"/>
    <w:rsid w:val="00D77BF9"/>
    <w:rsid w:val="00D80D0B"/>
    <w:rsid w:val="00D80E55"/>
    <w:rsid w:val="00D80F26"/>
    <w:rsid w:val="00D81595"/>
    <w:rsid w:val="00D8169C"/>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4B7"/>
    <w:rsid w:val="00DA15EF"/>
    <w:rsid w:val="00DA162A"/>
    <w:rsid w:val="00DA16D9"/>
    <w:rsid w:val="00DA1908"/>
    <w:rsid w:val="00DA23D1"/>
    <w:rsid w:val="00DA26FB"/>
    <w:rsid w:val="00DA294A"/>
    <w:rsid w:val="00DA2ED0"/>
    <w:rsid w:val="00DA3279"/>
    <w:rsid w:val="00DA414B"/>
    <w:rsid w:val="00DA4375"/>
    <w:rsid w:val="00DA59A8"/>
    <w:rsid w:val="00DA5C7D"/>
    <w:rsid w:val="00DA5CBB"/>
    <w:rsid w:val="00DA601B"/>
    <w:rsid w:val="00DA6678"/>
    <w:rsid w:val="00DA6C9D"/>
    <w:rsid w:val="00DA7A19"/>
    <w:rsid w:val="00DB0003"/>
    <w:rsid w:val="00DB1173"/>
    <w:rsid w:val="00DB1702"/>
    <w:rsid w:val="00DB1FA4"/>
    <w:rsid w:val="00DB230D"/>
    <w:rsid w:val="00DB24DB"/>
    <w:rsid w:val="00DB29EB"/>
    <w:rsid w:val="00DB31BA"/>
    <w:rsid w:val="00DB31E5"/>
    <w:rsid w:val="00DB3E44"/>
    <w:rsid w:val="00DB4583"/>
    <w:rsid w:val="00DB5588"/>
    <w:rsid w:val="00DB5847"/>
    <w:rsid w:val="00DB5A80"/>
    <w:rsid w:val="00DB6AF0"/>
    <w:rsid w:val="00DB6F8E"/>
    <w:rsid w:val="00DB7AD0"/>
    <w:rsid w:val="00DB7D10"/>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BC6"/>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52"/>
    <w:rsid w:val="00DE346F"/>
    <w:rsid w:val="00DE361C"/>
    <w:rsid w:val="00DE37C7"/>
    <w:rsid w:val="00DE3EE8"/>
    <w:rsid w:val="00DE4653"/>
    <w:rsid w:val="00DE4739"/>
    <w:rsid w:val="00DE4D01"/>
    <w:rsid w:val="00DE552B"/>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3F4"/>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D9B"/>
    <w:rsid w:val="00E0764F"/>
    <w:rsid w:val="00E07F22"/>
    <w:rsid w:val="00E1034B"/>
    <w:rsid w:val="00E10A7D"/>
    <w:rsid w:val="00E11064"/>
    <w:rsid w:val="00E11129"/>
    <w:rsid w:val="00E11630"/>
    <w:rsid w:val="00E11A6F"/>
    <w:rsid w:val="00E13260"/>
    <w:rsid w:val="00E13949"/>
    <w:rsid w:val="00E14888"/>
    <w:rsid w:val="00E157EB"/>
    <w:rsid w:val="00E158B1"/>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FC7"/>
    <w:rsid w:val="00E4149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E4"/>
    <w:rsid w:val="00EA3E32"/>
    <w:rsid w:val="00EA4009"/>
    <w:rsid w:val="00EA40AE"/>
    <w:rsid w:val="00EA4242"/>
    <w:rsid w:val="00EA4DB0"/>
    <w:rsid w:val="00EA4FDD"/>
    <w:rsid w:val="00EA5221"/>
    <w:rsid w:val="00EA55BE"/>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5D"/>
    <w:rsid w:val="00EC44BE"/>
    <w:rsid w:val="00EC44E1"/>
    <w:rsid w:val="00EC58B1"/>
    <w:rsid w:val="00EC620F"/>
    <w:rsid w:val="00EC6420"/>
    <w:rsid w:val="00EC70CC"/>
    <w:rsid w:val="00ED03F4"/>
    <w:rsid w:val="00ED052F"/>
    <w:rsid w:val="00ED11F7"/>
    <w:rsid w:val="00ED1719"/>
    <w:rsid w:val="00ED181F"/>
    <w:rsid w:val="00ED1857"/>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775"/>
    <w:rsid w:val="00EF389C"/>
    <w:rsid w:val="00EF3DFE"/>
    <w:rsid w:val="00EF3E5B"/>
    <w:rsid w:val="00EF3FED"/>
    <w:rsid w:val="00EF4203"/>
    <w:rsid w:val="00EF457B"/>
    <w:rsid w:val="00EF4AF4"/>
    <w:rsid w:val="00EF4E83"/>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53A"/>
    <w:rsid w:val="00F036C6"/>
    <w:rsid w:val="00F03EFD"/>
    <w:rsid w:val="00F0433A"/>
    <w:rsid w:val="00F04D9E"/>
    <w:rsid w:val="00F05245"/>
    <w:rsid w:val="00F05347"/>
    <w:rsid w:val="00F05434"/>
    <w:rsid w:val="00F0557D"/>
    <w:rsid w:val="00F05AD7"/>
    <w:rsid w:val="00F05B18"/>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3B3"/>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9F1"/>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71"/>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569"/>
    <w:rsid w:val="00F728A4"/>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BFB"/>
    <w:rsid w:val="00F84692"/>
    <w:rsid w:val="00F85649"/>
    <w:rsid w:val="00F85AAD"/>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1872"/>
    <w:rsid w:val="00FA2519"/>
    <w:rsid w:val="00FA298B"/>
    <w:rsid w:val="00FA31D4"/>
    <w:rsid w:val="00FA4188"/>
    <w:rsid w:val="00FA48C0"/>
    <w:rsid w:val="00FA4961"/>
    <w:rsid w:val="00FA5307"/>
    <w:rsid w:val="00FA564C"/>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7F0"/>
    <w:rsid w:val="00FC2DF4"/>
    <w:rsid w:val="00FC2EC6"/>
    <w:rsid w:val="00FC2ED3"/>
    <w:rsid w:val="00FC31E7"/>
    <w:rsid w:val="00FC3CB3"/>
    <w:rsid w:val="00FC4FEF"/>
    <w:rsid w:val="00FC52F0"/>
    <w:rsid w:val="00FC55BC"/>
    <w:rsid w:val="00FC5DBE"/>
    <w:rsid w:val="00FC6243"/>
    <w:rsid w:val="00FC757B"/>
    <w:rsid w:val="00FC777F"/>
    <w:rsid w:val="00FC78F9"/>
    <w:rsid w:val="00FC7E15"/>
    <w:rsid w:val="00FD07C5"/>
    <w:rsid w:val="00FD0CDA"/>
    <w:rsid w:val="00FD15B1"/>
    <w:rsid w:val="00FD1995"/>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492"/>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6EE1BFA6-82A0-4D5A-8351-67A7305B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44129505">
      <w:bodyDiv w:val="1"/>
      <w:marLeft w:val="0"/>
      <w:marRight w:val="0"/>
      <w:marTop w:val="0"/>
      <w:marBottom w:val="0"/>
      <w:divBdr>
        <w:top w:val="none" w:sz="0" w:space="0" w:color="auto"/>
        <w:left w:val="none" w:sz="0" w:space="0" w:color="auto"/>
        <w:bottom w:val="none" w:sz="0" w:space="0" w:color="auto"/>
        <w:right w:val="none" w:sz="0" w:space="0" w:color="auto"/>
      </w:divBdr>
      <w:divsChild>
        <w:div w:id="1460103228">
          <w:marLeft w:val="0"/>
          <w:marRight w:val="0"/>
          <w:marTop w:val="0"/>
          <w:marBottom w:val="0"/>
          <w:divBdr>
            <w:top w:val="none" w:sz="0" w:space="0" w:color="auto"/>
            <w:left w:val="none" w:sz="0" w:space="0" w:color="auto"/>
            <w:bottom w:val="none" w:sz="0" w:space="0" w:color="auto"/>
            <w:right w:val="none" w:sz="0" w:space="0" w:color="auto"/>
          </w:divBdr>
        </w:div>
      </w:divsChild>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172957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49182023">
      <w:bodyDiv w:val="1"/>
      <w:marLeft w:val="0"/>
      <w:marRight w:val="0"/>
      <w:marTop w:val="0"/>
      <w:marBottom w:val="0"/>
      <w:divBdr>
        <w:top w:val="none" w:sz="0" w:space="0" w:color="auto"/>
        <w:left w:val="none" w:sz="0" w:space="0" w:color="auto"/>
        <w:bottom w:val="none" w:sz="0" w:space="0" w:color="auto"/>
        <w:right w:val="none" w:sz="0" w:space="0" w:color="auto"/>
      </w:divBdr>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27782652">
      <w:bodyDiv w:val="1"/>
      <w:marLeft w:val="0"/>
      <w:marRight w:val="0"/>
      <w:marTop w:val="0"/>
      <w:marBottom w:val="0"/>
      <w:divBdr>
        <w:top w:val="none" w:sz="0" w:space="0" w:color="auto"/>
        <w:left w:val="none" w:sz="0" w:space="0" w:color="auto"/>
        <w:bottom w:val="none" w:sz="0" w:space="0" w:color="auto"/>
        <w:right w:val="none" w:sz="0" w:space="0" w:color="auto"/>
      </w:divBdr>
      <w:divsChild>
        <w:div w:id="327683372">
          <w:marLeft w:val="0"/>
          <w:marRight w:val="0"/>
          <w:marTop w:val="0"/>
          <w:marBottom w:val="0"/>
          <w:divBdr>
            <w:top w:val="none" w:sz="0" w:space="0" w:color="auto"/>
            <w:left w:val="none" w:sz="0" w:space="0" w:color="auto"/>
            <w:bottom w:val="none" w:sz="0" w:space="0" w:color="auto"/>
            <w:right w:val="none" w:sz="0" w:space="0" w:color="auto"/>
          </w:divBdr>
        </w:div>
        <w:div w:id="1531141669">
          <w:marLeft w:val="0"/>
          <w:marRight w:val="0"/>
          <w:marTop w:val="0"/>
          <w:marBottom w:val="0"/>
          <w:divBdr>
            <w:top w:val="none" w:sz="0" w:space="0" w:color="auto"/>
            <w:left w:val="none" w:sz="0" w:space="0" w:color="auto"/>
            <w:bottom w:val="none" w:sz="0" w:space="0" w:color="auto"/>
            <w:right w:val="none" w:sz="0" w:space="0" w:color="auto"/>
          </w:divBdr>
        </w:div>
        <w:div w:id="1224217301">
          <w:marLeft w:val="0"/>
          <w:marRight w:val="0"/>
          <w:marTop w:val="0"/>
          <w:marBottom w:val="0"/>
          <w:divBdr>
            <w:top w:val="none" w:sz="0" w:space="0" w:color="auto"/>
            <w:left w:val="none" w:sz="0" w:space="0" w:color="auto"/>
            <w:bottom w:val="none" w:sz="0" w:space="0" w:color="auto"/>
            <w:right w:val="none" w:sz="0" w:space="0" w:color="auto"/>
          </w:divBdr>
        </w:div>
        <w:div w:id="1627078202">
          <w:marLeft w:val="0"/>
          <w:marRight w:val="0"/>
          <w:marTop w:val="0"/>
          <w:marBottom w:val="0"/>
          <w:divBdr>
            <w:top w:val="none" w:sz="0" w:space="0" w:color="auto"/>
            <w:left w:val="none" w:sz="0" w:space="0" w:color="auto"/>
            <w:bottom w:val="none" w:sz="0" w:space="0" w:color="auto"/>
            <w:right w:val="none" w:sz="0" w:space="0" w:color="auto"/>
          </w:divBdr>
          <w:divsChild>
            <w:div w:id="1715930448">
              <w:marLeft w:val="0"/>
              <w:marRight w:val="0"/>
              <w:marTop w:val="0"/>
              <w:marBottom w:val="0"/>
              <w:divBdr>
                <w:top w:val="none" w:sz="0" w:space="0" w:color="auto"/>
                <w:left w:val="none" w:sz="0" w:space="0" w:color="auto"/>
                <w:bottom w:val="none" w:sz="0" w:space="0" w:color="auto"/>
                <w:right w:val="none" w:sz="0" w:space="0" w:color="auto"/>
              </w:divBdr>
              <w:divsChild>
                <w:div w:id="865095233">
                  <w:marLeft w:val="120"/>
                  <w:marRight w:val="0"/>
                  <w:marTop w:val="0"/>
                  <w:marBottom w:val="0"/>
                  <w:divBdr>
                    <w:top w:val="none" w:sz="0" w:space="0" w:color="auto"/>
                    <w:left w:val="single" w:sz="6" w:space="6" w:color="CCCCCC"/>
                    <w:bottom w:val="none" w:sz="0" w:space="0" w:color="auto"/>
                    <w:right w:val="none" w:sz="0" w:space="0" w:color="auto"/>
                  </w:divBdr>
                  <w:divsChild>
                    <w:div w:id="1960839433">
                      <w:marLeft w:val="0"/>
                      <w:marRight w:val="0"/>
                      <w:marTop w:val="0"/>
                      <w:marBottom w:val="0"/>
                      <w:divBdr>
                        <w:top w:val="none" w:sz="0" w:space="0" w:color="auto"/>
                        <w:left w:val="none" w:sz="0" w:space="0" w:color="auto"/>
                        <w:bottom w:val="none" w:sz="0" w:space="0" w:color="auto"/>
                        <w:right w:val="none" w:sz="0" w:space="0" w:color="auto"/>
                      </w:divBdr>
                      <w:divsChild>
                        <w:div w:id="1218975762">
                          <w:marLeft w:val="0"/>
                          <w:marRight w:val="0"/>
                          <w:marTop w:val="0"/>
                          <w:marBottom w:val="0"/>
                          <w:divBdr>
                            <w:top w:val="none" w:sz="0" w:space="0" w:color="auto"/>
                            <w:left w:val="none" w:sz="0" w:space="0" w:color="auto"/>
                            <w:bottom w:val="none" w:sz="0" w:space="0" w:color="auto"/>
                            <w:right w:val="none" w:sz="0" w:space="0" w:color="auto"/>
                          </w:divBdr>
                          <w:divsChild>
                            <w:div w:id="721096230">
                              <w:marLeft w:val="0"/>
                              <w:marRight w:val="0"/>
                              <w:marTop w:val="0"/>
                              <w:marBottom w:val="0"/>
                              <w:divBdr>
                                <w:top w:val="none" w:sz="0" w:space="0" w:color="auto"/>
                                <w:left w:val="none" w:sz="0" w:space="0" w:color="auto"/>
                                <w:bottom w:val="none" w:sz="0" w:space="0" w:color="auto"/>
                                <w:right w:val="none" w:sz="0" w:space="0" w:color="auto"/>
                              </w:divBdr>
                              <w:divsChild>
                                <w:div w:id="1335382066">
                                  <w:marLeft w:val="0"/>
                                  <w:marRight w:val="0"/>
                                  <w:marTop w:val="0"/>
                                  <w:marBottom w:val="0"/>
                                  <w:divBdr>
                                    <w:top w:val="none" w:sz="0" w:space="0" w:color="auto"/>
                                    <w:left w:val="none" w:sz="0" w:space="0" w:color="auto"/>
                                    <w:bottom w:val="none" w:sz="0" w:space="0" w:color="auto"/>
                                    <w:right w:val="none" w:sz="0" w:space="0" w:color="auto"/>
                                  </w:divBdr>
                                  <w:divsChild>
                                    <w:div w:id="1755978239">
                                      <w:marLeft w:val="0"/>
                                      <w:marRight w:val="0"/>
                                      <w:marTop w:val="0"/>
                                      <w:marBottom w:val="0"/>
                                      <w:divBdr>
                                        <w:top w:val="none" w:sz="0" w:space="0" w:color="auto"/>
                                        <w:left w:val="none" w:sz="0" w:space="0" w:color="auto"/>
                                        <w:bottom w:val="none" w:sz="0" w:space="0" w:color="auto"/>
                                        <w:right w:val="none" w:sz="0" w:space="0" w:color="auto"/>
                                      </w:divBdr>
                                      <w:divsChild>
                                        <w:div w:id="1323970846">
                                          <w:marLeft w:val="0"/>
                                          <w:marRight w:val="0"/>
                                          <w:marTop w:val="0"/>
                                          <w:marBottom w:val="0"/>
                                          <w:divBdr>
                                            <w:top w:val="none" w:sz="0" w:space="0" w:color="auto"/>
                                            <w:left w:val="none" w:sz="0" w:space="0" w:color="auto"/>
                                            <w:bottom w:val="none" w:sz="0" w:space="0" w:color="auto"/>
                                            <w:right w:val="none" w:sz="0" w:space="0" w:color="auto"/>
                                          </w:divBdr>
                                          <w:divsChild>
                                            <w:div w:id="1989359278">
                                              <w:marLeft w:val="0"/>
                                              <w:marRight w:val="0"/>
                                              <w:marTop w:val="0"/>
                                              <w:marBottom w:val="0"/>
                                              <w:divBdr>
                                                <w:top w:val="none" w:sz="0" w:space="0" w:color="auto"/>
                                                <w:left w:val="none" w:sz="0" w:space="0" w:color="auto"/>
                                                <w:bottom w:val="none" w:sz="0" w:space="0" w:color="auto"/>
                                                <w:right w:val="none" w:sz="0" w:space="0" w:color="auto"/>
                                              </w:divBdr>
                                              <w:divsChild>
                                                <w:div w:id="259946744">
                                                  <w:marLeft w:val="0"/>
                                                  <w:marRight w:val="0"/>
                                                  <w:marTop w:val="0"/>
                                                  <w:marBottom w:val="0"/>
                                                  <w:divBdr>
                                                    <w:top w:val="none" w:sz="0" w:space="0" w:color="auto"/>
                                                    <w:left w:val="none" w:sz="0" w:space="0" w:color="auto"/>
                                                    <w:bottom w:val="none" w:sz="0" w:space="0" w:color="auto"/>
                                                    <w:right w:val="none" w:sz="0" w:space="0" w:color="auto"/>
                                                  </w:divBdr>
                                                  <w:divsChild>
                                                    <w:div w:id="1950120539">
                                                      <w:marLeft w:val="0"/>
                                                      <w:marRight w:val="0"/>
                                                      <w:marTop w:val="0"/>
                                                      <w:marBottom w:val="0"/>
                                                      <w:divBdr>
                                                        <w:top w:val="none" w:sz="0" w:space="0" w:color="auto"/>
                                                        <w:left w:val="none" w:sz="0" w:space="0" w:color="auto"/>
                                                        <w:bottom w:val="none" w:sz="0" w:space="0" w:color="auto"/>
                                                        <w:right w:val="none" w:sz="0" w:space="0" w:color="auto"/>
                                                      </w:divBdr>
                                                    </w:div>
                                                    <w:div w:id="482502845">
                                                      <w:marLeft w:val="0"/>
                                                      <w:marRight w:val="0"/>
                                                      <w:marTop w:val="0"/>
                                                      <w:marBottom w:val="0"/>
                                                      <w:divBdr>
                                                        <w:top w:val="none" w:sz="0" w:space="0" w:color="auto"/>
                                                        <w:left w:val="none" w:sz="0" w:space="0" w:color="auto"/>
                                                        <w:bottom w:val="none" w:sz="0" w:space="0" w:color="auto"/>
                                                        <w:right w:val="none" w:sz="0" w:space="0" w:color="auto"/>
                                                      </w:divBdr>
                                                    </w:div>
                                                    <w:div w:id="1001467835">
                                                      <w:marLeft w:val="0"/>
                                                      <w:marRight w:val="0"/>
                                                      <w:marTop w:val="0"/>
                                                      <w:marBottom w:val="0"/>
                                                      <w:divBdr>
                                                        <w:top w:val="none" w:sz="0" w:space="0" w:color="auto"/>
                                                        <w:left w:val="none" w:sz="0" w:space="0" w:color="auto"/>
                                                        <w:bottom w:val="none" w:sz="0" w:space="0" w:color="auto"/>
                                                        <w:right w:val="none" w:sz="0" w:space="0" w:color="auto"/>
                                                      </w:divBdr>
                                                    </w:div>
                                                    <w:div w:id="760956595">
                                                      <w:marLeft w:val="0"/>
                                                      <w:marRight w:val="0"/>
                                                      <w:marTop w:val="0"/>
                                                      <w:marBottom w:val="0"/>
                                                      <w:divBdr>
                                                        <w:top w:val="none" w:sz="0" w:space="0" w:color="auto"/>
                                                        <w:left w:val="none" w:sz="0" w:space="0" w:color="auto"/>
                                                        <w:bottom w:val="none" w:sz="0" w:space="0" w:color="auto"/>
                                                        <w:right w:val="none" w:sz="0" w:space="0" w:color="auto"/>
                                                      </w:divBdr>
                                                    </w:div>
                                                    <w:div w:id="1776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8622">
                  <w:marLeft w:val="120"/>
                  <w:marRight w:val="0"/>
                  <w:marTop w:val="0"/>
                  <w:marBottom w:val="0"/>
                  <w:divBdr>
                    <w:top w:val="none" w:sz="0" w:space="0" w:color="auto"/>
                    <w:left w:val="single" w:sz="6" w:space="6" w:color="CCCCCC"/>
                    <w:bottom w:val="none" w:sz="0" w:space="0" w:color="auto"/>
                    <w:right w:val="none" w:sz="0" w:space="0" w:color="auto"/>
                  </w:divBdr>
                  <w:divsChild>
                    <w:div w:id="309290223">
                      <w:marLeft w:val="0"/>
                      <w:marRight w:val="0"/>
                      <w:marTop w:val="0"/>
                      <w:marBottom w:val="0"/>
                      <w:divBdr>
                        <w:top w:val="none" w:sz="0" w:space="0" w:color="auto"/>
                        <w:left w:val="none" w:sz="0" w:space="0" w:color="auto"/>
                        <w:bottom w:val="none" w:sz="0" w:space="0" w:color="auto"/>
                        <w:right w:val="none" w:sz="0" w:space="0" w:color="auto"/>
                      </w:divBdr>
                      <w:divsChild>
                        <w:div w:id="1372071956">
                          <w:marLeft w:val="0"/>
                          <w:marRight w:val="0"/>
                          <w:marTop w:val="0"/>
                          <w:marBottom w:val="0"/>
                          <w:divBdr>
                            <w:top w:val="none" w:sz="0" w:space="0" w:color="auto"/>
                            <w:left w:val="none" w:sz="0" w:space="0" w:color="auto"/>
                            <w:bottom w:val="none" w:sz="0" w:space="0" w:color="auto"/>
                            <w:right w:val="none" w:sz="0" w:space="0" w:color="auto"/>
                          </w:divBdr>
                          <w:divsChild>
                            <w:div w:id="452603466">
                              <w:marLeft w:val="0"/>
                              <w:marRight w:val="0"/>
                              <w:marTop w:val="0"/>
                              <w:marBottom w:val="0"/>
                              <w:divBdr>
                                <w:top w:val="none" w:sz="0" w:space="0" w:color="auto"/>
                                <w:left w:val="none" w:sz="0" w:space="0" w:color="auto"/>
                                <w:bottom w:val="none" w:sz="0" w:space="0" w:color="auto"/>
                                <w:right w:val="none" w:sz="0" w:space="0" w:color="auto"/>
                              </w:divBdr>
                              <w:divsChild>
                                <w:div w:id="469399020">
                                  <w:marLeft w:val="0"/>
                                  <w:marRight w:val="0"/>
                                  <w:marTop w:val="0"/>
                                  <w:marBottom w:val="0"/>
                                  <w:divBdr>
                                    <w:top w:val="none" w:sz="0" w:space="0" w:color="auto"/>
                                    <w:left w:val="none" w:sz="0" w:space="0" w:color="auto"/>
                                    <w:bottom w:val="none" w:sz="0" w:space="0" w:color="auto"/>
                                    <w:right w:val="none" w:sz="0" w:space="0" w:color="auto"/>
                                  </w:divBdr>
                                  <w:divsChild>
                                    <w:div w:id="2073387316">
                                      <w:marLeft w:val="0"/>
                                      <w:marRight w:val="0"/>
                                      <w:marTop w:val="0"/>
                                      <w:marBottom w:val="0"/>
                                      <w:divBdr>
                                        <w:top w:val="none" w:sz="0" w:space="0" w:color="auto"/>
                                        <w:left w:val="none" w:sz="0" w:space="0" w:color="auto"/>
                                        <w:bottom w:val="none" w:sz="0" w:space="0" w:color="auto"/>
                                        <w:right w:val="none" w:sz="0" w:space="0" w:color="auto"/>
                                      </w:divBdr>
                                      <w:divsChild>
                                        <w:div w:id="560943909">
                                          <w:marLeft w:val="0"/>
                                          <w:marRight w:val="0"/>
                                          <w:marTop w:val="0"/>
                                          <w:marBottom w:val="0"/>
                                          <w:divBdr>
                                            <w:top w:val="none" w:sz="0" w:space="0" w:color="auto"/>
                                            <w:left w:val="none" w:sz="0" w:space="0" w:color="auto"/>
                                            <w:bottom w:val="none" w:sz="0" w:space="0" w:color="auto"/>
                                            <w:right w:val="none" w:sz="0" w:space="0" w:color="auto"/>
                                          </w:divBdr>
                                        </w:div>
                                        <w:div w:id="1425300094">
                                          <w:marLeft w:val="0"/>
                                          <w:marRight w:val="0"/>
                                          <w:marTop w:val="0"/>
                                          <w:marBottom w:val="0"/>
                                          <w:divBdr>
                                            <w:top w:val="none" w:sz="0" w:space="0" w:color="auto"/>
                                            <w:left w:val="none" w:sz="0" w:space="0" w:color="auto"/>
                                            <w:bottom w:val="none" w:sz="0" w:space="0" w:color="auto"/>
                                            <w:right w:val="none" w:sz="0" w:space="0" w:color="auto"/>
                                          </w:divBdr>
                                        </w:div>
                                        <w:div w:id="1130590597">
                                          <w:marLeft w:val="0"/>
                                          <w:marRight w:val="0"/>
                                          <w:marTop w:val="0"/>
                                          <w:marBottom w:val="0"/>
                                          <w:divBdr>
                                            <w:top w:val="none" w:sz="0" w:space="0" w:color="auto"/>
                                            <w:left w:val="none" w:sz="0" w:space="0" w:color="auto"/>
                                            <w:bottom w:val="none" w:sz="0" w:space="0" w:color="auto"/>
                                            <w:right w:val="none" w:sz="0" w:space="0" w:color="auto"/>
                                          </w:divBdr>
                                        </w:div>
                                        <w:div w:id="604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41381244">
      <w:bodyDiv w:val="1"/>
      <w:marLeft w:val="0"/>
      <w:marRight w:val="0"/>
      <w:marTop w:val="0"/>
      <w:marBottom w:val="0"/>
      <w:divBdr>
        <w:top w:val="none" w:sz="0" w:space="0" w:color="auto"/>
        <w:left w:val="none" w:sz="0" w:space="0" w:color="auto"/>
        <w:bottom w:val="none" w:sz="0" w:space="0" w:color="auto"/>
        <w:right w:val="none" w:sz="0" w:space="0" w:color="auto"/>
      </w:divBdr>
      <w:divsChild>
        <w:div w:id="1102411717">
          <w:marLeft w:val="0"/>
          <w:marRight w:val="0"/>
          <w:marTop w:val="0"/>
          <w:marBottom w:val="0"/>
          <w:divBdr>
            <w:top w:val="none" w:sz="0" w:space="0" w:color="auto"/>
            <w:left w:val="none" w:sz="0" w:space="0" w:color="auto"/>
            <w:bottom w:val="none" w:sz="0" w:space="0" w:color="auto"/>
            <w:right w:val="none" w:sz="0" w:space="0" w:color="auto"/>
          </w:divBdr>
          <w:divsChild>
            <w:div w:id="1618441276">
              <w:marLeft w:val="0"/>
              <w:marRight w:val="0"/>
              <w:marTop w:val="0"/>
              <w:marBottom w:val="0"/>
              <w:divBdr>
                <w:top w:val="none" w:sz="0" w:space="0" w:color="auto"/>
                <w:left w:val="none" w:sz="0" w:space="0" w:color="auto"/>
                <w:bottom w:val="none" w:sz="0" w:space="0" w:color="auto"/>
                <w:right w:val="none" w:sz="0" w:space="0" w:color="auto"/>
              </w:divBdr>
              <w:divsChild>
                <w:div w:id="529804724">
                  <w:marLeft w:val="0"/>
                  <w:marRight w:val="0"/>
                  <w:marTop w:val="0"/>
                  <w:marBottom w:val="0"/>
                  <w:divBdr>
                    <w:top w:val="none" w:sz="0" w:space="0" w:color="auto"/>
                    <w:left w:val="none" w:sz="0" w:space="0" w:color="auto"/>
                    <w:bottom w:val="none" w:sz="0" w:space="0" w:color="auto"/>
                    <w:right w:val="none" w:sz="0" w:space="0" w:color="auto"/>
                  </w:divBdr>
                  <w:divsChild>
                    <w:div w:id="1425035057">
                      <w:marLeft w:val="0"/>
                      <w:marRight w:val="0"/>
                      <w:marTop w:val="0"/>
                      <w:marBottom w:val="0"/>
                      <w:divBdr>
                        <w:top w:val="none" w:sz="0" w:space="0" w:color="auto"/>
                        <w:left w:val="none" w:sz="0" w:space="0" w:color="auto"/>
                        <w:bottom w:val="none" w:sz="0" w:space="0" w:color="auto"/>
                        <w:right w:val="none" w:sz="0" w:space="0" w:color="auto"/>
                      </w:divBdr>
                      <w:divsChild>
                        <w:div w:id="1049718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sChild>
                                <w:div w:id="657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1253306">
      <w:bodyDiv w:val="1"/>
      <w:marLeft w:val="0"/>
      <w:marRight w:val="0"/>
      <w:marTop w:val="0"/>
      <w:marBottom w:val="0"/>
      <w:divBdr>
        <w:top w:val="none" w:sz="0" w:space="0" w:color="auto"/>
        <w:left w:val="none" w:sz="0" w:space="0" w:color="auto"/>
        <w:bottom w:val="none" w:sz="0" w:space="0" w:color="auto"/>
        <w:right w:val="none" w:sz="0" w:space="0" w:color="auto"/>
      </w:divBdr>
      <w:divsChild>
        <w:div w:id="702485019">
          <w:marLeft w:val="0"/>
          <w:marRight w:val="0"/>
          <w:marTop w:val="0"/>
          <w:marBottom w:val="0"/>
          <w:divBdr>
            <w:top w:val="none" w:sz="0" w:space="0" w:color="auto"/>
            <w:left w:val="none" w:sz="0" w:space="0" w:color="auto"/>
            <w:bottom w:val="none" w:sz="0" w:space="0" w:color="auto"/>
            <w:right w:val="none" w:sz="0" w:space="0" w:color="auto"/>
          </w:divBdr>
        </w:div>
        <w:div w:id="579559163">
          <w:marLeft w:val="0"/>
          <w:marRight w:val="0"/>
          <w:marTop w:val="0"/>
          <w:marBottom w:val="0"/>
          <w:divBdr>
            <w:top w:val="none" w:sz="0" w:space="0" w:color="auto"/>
            <w:left w:val="none" w:sz="0" w:space="0" w:color="auto"/>
            <w:bottom w:val="none" w:sz="0" w:space="0" w:color="auto"/>
            <w:right w:val="none" w:sz="0" w:space="0" w:color="auto"/>
          </w:divBdr>
        </w:div>
      </w:divsChild>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60F23-95BD-45D9-B89A-00F224EA9293}">
  <ds:schemaRefs>
    <ds:schemaRef ds:uri="http://schemas.microsoft.com/sharepoint/v3/contenttype/forms"/>
  </ds:schemaRefs>
</ds:datastoreItem>
</file>

<file path=customXml/itemProps3.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9C1F9-9826-4288-A579-F9A3FEFC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2</cp:revision>
  <cp:lastPrinted>2026-03-26T14:49:00Z</cp:lastPrinted>
  <dcterms:created xsi:type="dcterms:W3CDTF">2026-03-27T15:40:00Z</dcterms:created>
  <dcterms:modified xsi:type="dcterms:W3CDTF">2026-03-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